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8" w:rsidRPr="00230F78" w:rsidRDefault="00230F78" w:rsidP="00230F78">
      <w:pPr>
        <w:spacing w:before="155"/>
        <w:ind w:right="422"/>
        <w:rPr>
          <w:b/>
        </w:rPr>
      </w:pPr>
    </w:p>
    <w:p w:rsidR="00230F78" w:rsidRDefault="00230F78" w:rsidP="00230F78">
      <w:pPr>
        <w:spacing w:before="155"/>
        <w:ind w:left="497" w:right="422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</w:p>
    <w:p w:rsidR="00230F78" w:rsidRDefault="00230F78" w:rsidP="00230F78">
      <w:pPr>
        <w:ind w:left="2783" w:right="2708" w:hanging="1"/>
        <w:jc w:val="center"/>
        <w:rPr>
          <w:sz w:val="24"/>
        </w:rPr>
      </w:pPr>
      <w:r>
        <w:rPr>
          <w:sz w:val="24"/>
        </w:rPr>
        <w:t>Федеральное государствен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230F78" w:rsidRDefault="00230F78" w:rsidP="00230F78">
      <w:pPr>
        <w:ind w:left="3042" w:right="2964"/>
        <w:jc w:val="center"/>
        <w:rPr>
          <w:sz w:val="24"/>
        </w:rPr>
      </w:pPr>
      <w:r>
        <w:rPr>
          <w:sz w:val="24"/>
        </w:rPr>
        <w:t>«Челябинский государственный университет»</w:t>
      </w:r>
      <w:r>
        <w:rPr>
          <w:spacing w:val="-58"/>
          <w:sz w:val="24"/>
        </w:rPr>
        <w:t xml:space="preserve"> </w:t>
      </w:r>
      <w:r>
        <w:rPr>
          <w:sz w:val="24"/>
        </w:rPr>
        <w:t>(ФГБОУ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«ЧелГУ»)</w:t>
      </w:r>
    </w:p>
    <w:p w:rsidR="00230F78" w:rsidRDefault="00230F78" w:rsidP="00230F78">
      <w:pPr>
        <w:pStyle w:val="a9"/>
        <w:rPr>
          <w:sz w:val="24"/>
        </w:rPr>
      </w:pPr>
    </w:p>
    <w:p w:rsidR="00230F78" w:rsidRDefault="00230F78" w:rsidP="00230F78">
      <w:pPr>
        <w:ind w:left="493" w:right="422"/>
        <w:jc w:val="center"/>
        <w:rPr>
          <w:sz w:val="24"/>
        </w:rPr>
      </w:pP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r>
        <w:rPr>
          <w:sz w:val="24"/>
        </w:rPr>
        <w:t>ЧелГУ</w:t>
      </w:r>
    </w:p>
    <w:p w:rsidR="00230F78" w:rsidRDefault="00230F78" w:rsidP="00230F78">
      <w:pPr>
        <w:pStyle w:val="a9"/>
        <w:rPr>
          <w:sz w:val="26"/>
        </w:rPr>
      </w:pPr>
    </w:p>
    <w:p w:rsidR="00230F78" w:rsidRDefault="00230F78" w:rsidP="00230F78">
      <w:pPr>
        <w:pStyle w:val="a9"/>
        <w:rPr>
          <w:sz w:val="26"/>
        </w:rPr>
      </w:pPr>
    </w:p>
    <w:p w:rsidR="00230F78" w:rsidRDefault="00230F78" w:rsidP="00230F78">
      <w:pPr>
        <w:spacing w:before="231" w:line="480" w:lineRule="auto"/>
        <w:ind w:left="4269" w:right="2761" w:hanging="1428"/>
        <w:rPr>
          <w:sz w:val="24"/>
        </w:rPr>
      </w:pPr>
      <w:r>
        <w:rPr>
          <w:sz w:val="24"/>
        </w:rPr>
        <w:t>09.02.04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ям)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</w:p>
    <w:p w:rsidR="00230F78" w:rsidRDefault="00230F78" w:rsidP="00230F78">
      <w:pPr>
        <w:spacing w:line="480" w:lineRule="auto"/>
        <w:ind w:left="3354" w:right="3281"/>
        <w:jc w:val="center"/>
        <w:rPr>
          <w:spacing w:val="60"/>
          <w:sz w:val="24"/>
        </w:rPr>
      </w:pPr>
      <w:r>
        <w:rPr>
          <w:sz w:val="24"/>
        </w:rPr>
        <w:t>По дисциплине Web-програм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  <w:r>
        <w:rPr>
          <w:spacing w:val="60"/>
          <w:sz w:val="24"/>
        </w:rPr>
        <w:t xml:space="preserve"> </w:t>
      </w:r>
    </w:p>
    <w:p w:rsidR="00230F78" w:rsidRDefault="00230F78" w:rsidP="00230F78">
      <w:pPr>
        <w:spacing w:line="480" w:lineRule="auto"/>
        <w:ind w:left="3354" w:right="3281"/>
        <w:jc w:val="center"/>
        <w:rPr>
          <w:b/>
          <w:sz w:val="24"/>
        </w:rPr>
      </w:pPr>
      <w:r>
        <w:rPr>
          <w:b/>
          <w:sz w:val="24"/>
        </w:rPr>
        <w:t>Создание Web-сайта для генерации рассписания</w:t>
      </w: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spacing w:before="2"/>
        <w:rPr>
          <w:b/>
          <w:sz w:val="16"/>
        </w:rPr>
      </w:pPr>
    </w:p>
    <w:p w:rsidR="00230F78" w:rsidRDefault="00230F78" w:rsidP="00230F78">
      <w:pPr>
        <w:tabs>
          <w:tab w:val="left" w:pos="10118"/>
        </w:tabs>
        <w:spacing w:before="90" w:line="480" w:lineRule="auto"/>
        <w:ind w:left="6521" w:right="638"/>
        <w:jc w:val="right"/>
        <w:rPr>
          <w:sz w:val="24"/>
        </w:rPr>
      </w:pPr>
      <w:r>
        <w:rPr>
          <w:sz w:val="24"/>
        </w:rPr>
        <w:t>Выполнил: студент</w:t>
      </w:r>
      <w:r>
        <w:rPr>
          <w:spacing w:val="-57"/>
          <w:sz w:val="24"/>
        </w:rPr>
        <w:t xml:space="preserve">  </w:t>
      </w:r>
      <w:r>
        <w:rPr>
          <w:sz w:val="24"/>
        </w:rPr>
        <w:t>СПМИС-301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pacing w:val="1"/>
          <w:sz w:val="24"/>
        </w:rPr>
      </w:pPr>
      <w:r>
        <w:rPr>
          <w:sz w:val="24"/>
        </w:rPr>
        <w:t>Киселев Артемий Кириллович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:</w:t>
      </w:r>
      <w:r>
        <w:rPr>
          <w:spacing w:val="1"/>
          <w:sz w:val="24"/>
        </w:rPr>
        <w:t xml:space="preserve"> 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z w:val="24"/>
        </w:rPr>
      </w:pPr>
      <w:r>
        <w:rPr>
          <w:sz w:val="24"/>
        </w:rPr>
        <w:t xml:space="preserve">Кирилл Лихачев 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30F78" w:rsidRDefault="00230F78" w:rsidP="00230F78">
      <w:pPr>
        <w:tabs>
          <w:tab w:val="left" w:pos="2024"/>
        </w:tabs>
        <w:spacing w:before="1"/>
        <w:ind w:right="1971"/>
        <w:jc w:val="right"/>
        <w:rPr>
          <w:sz w:val="24"/>
        </w:rPr>
      </w:pPr>
      <w:r>
        <w:rPr>
          <w:sz w:val="24"/>
        </w:rPr>
        <w:t xml:space="preserve"> 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spacing w:before="2"/>
        <w:rPr>
          <w:sz w:val="16"/>
        </w:rPr>
      </w:pPr>
    </w:p>
    <w:p w:rsidR="00230F78" w:rsidRDefault="00230F78" w:rsidP="00230F78">
      <w:pPr>
        <w:tabs>
          <w:tab w:val="left" w:pos="5524"/>
        </w:tabs>
        <w:spacing w:before="90"/>
        <w:ind w:left="4869" w:right="4792"/>
        <w:jc w:val="center"/>
        <w:rPr>
          <w:sz w:val="24"/>
        </w:rPr>
      </w:pPr>
      <w:r>
        <w:rPr>
          <w:sz w:val="24"/>
        </w:rPr>
        <w:t>Миасс</w:t>
      </w:r>
    </w:p>
    <w:p w:rsidR="00230F78" w:rsidRPr="00230F78" w:rsidRDefault="00230F78" w:rsidP="00230F78">
      <w:pPr>
        <w:tabs>
          <w:tab w:val="left" w:pos="5524"/>
        </w:tabs>
        <w:spacing w:before="90"/>
        <w:ind w:left="4869" w:right="4792"/>
        <w:jc w:val="center"/>
        <w:sectPr w:rsidR="00230F78" w:rsidRPr="00230F78">
          <w:headerReference w:type="default" r:id="rId9"/>
          <w:footerReference w:type="default" r:id="rId10"/>
          <w:pgSz w:w="11900" w:h="16840"/>
          <w:pgMar w:top="700" w:right="320" w:bottom="840" w:left="820" w:header="506" w:footer="651" w:gutter="0"/>
          <w:cols w:space="720"/>
        </w:sectPr>
      </w:pPr>
      <w:r>
        <w:rPr>
          <w:sz w:val="24"/>
        </w:rPr>
        <w:t>2023</w:t>
      </w:r>
    </w:p>
    <w:p w:rsidR="00C76E0A" w:rsidRDefault="00C76E0A" w:rsidP="00C76E0A">
      <w:pPr>
        <w:pStyle w:val="a9"/>
        <w:spacing w:before="187"/>
        <w:ind w:left="857"/>
        <w:jc w:val="center"/>
      </w:pPr>
      <w:r>
        <w:lastRenderedPageBreak/>
        <w:t>СОДЕРЖАНИЕ</w:t>
      </w:r>
    </w:p>
    <w:p w:rsidR="00C76E0A" w:rsidRDefault="00C76E0A" w:rsidP="00C76E0A">
      <w:pPr>
        <w:pStyle w:val="a9"/>
        <w:rPr>
          <w:sz w:val="20"/>
        </w:rPr>
      </w:pPr>
    </w:p>
    <w:p w:rsidR="00C76E0A" w:rsidRDefault="00C76E0A" w:rsidP="00C76E0A">
      <w:pPr>
        <w:pStyle w:val="a9"/>
        <w:rPr>
          <w:sz w:val="20"/>
        </w:rPr>
      </w:pPr>
    </w:p>
    <w:p w:rsidR="00C76E0A" w:rsidRDefault="00C76E0A" w:rsidP="00C76E0A">
      <w:pPr>
        <w:pStyle w:val="a9"/>
        <w:spacing w:before="9" w:after="1"/>
        <w:rPr>
          <w:sz w:val="23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8312"/>
        <w:gridCol w:w="880"/>
      </w:tblGrid>
      <w:tr w:rsidR="00C76E0A" w:rsidTr="00C80FFA">
        <w:trPr>
          <w:trHeight w:val="456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line="311" w:lineRule="exact"/>
              <w:ind w:right="401"/>
              <w:jc w:val="right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line="311" w:lineRule="exact"/>
              <w:ind w:left="46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76E0A" w:rsidTr="00C80FFA">
        <w:trPr>
          <w:trHeight w:val="608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tabs>
                <w:tab w:val="left" w:pos="707"/>
              </w:tabs>
              <w:spacing w:before="134"/>
              <w:ind w:right="417"/>
              <w:jc w:val="right"/>
              <w:rPr>
                <w:sz w:val="28"/>
              </w:rPr>
            </w:pPr>
            <w:r w:rsidRPr="00C76E0A">
              <w:rPr>
                <w:sz w:val="28"/>
                <w:lang w:val="ru-RU"/>
              </w:rPr>
              <w:t>1</w:t>
            </w:r>
            <w:r w:rsidRPr="00C76E0A">
              <w:rPr>
                <w:sz w:val="28"/>
                <w:lang w:val="ru-RU"/>
              </w:rPr>
              <w:tab/>
            </w:r>
            <w:r w:rsidR="00496451" w:rsidRPr="00496451">
              <w:rPr>
                <w:sz w:val="28"/>
                <w:lang w:val="ru-RU"/>
              </w:rPr>
              <w:t>Теоретическая часть</w:t>
            </w:r>
            <w:r>
              <w:rPr>
                <w:sz w:val="28"/>
              </w:rPr>
              <w:t>....</w:t>
            </w:r>
            <w:r w:rsidR="00496451">
              <w:rPr>
                <w:sz w:val="28"/>
              </w:rPr>
              <w:t>……………………………………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4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76E0A" w:rsidTr="00C80FFA">
        <w:trPr>
          <w:trHeight w:val="608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before="140"/>
              <w:ind w:left="483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11"/>
                <w:sz w:val="28"/>
              </w:rPr>
              <w:t xml:space="preserve"> </w:t>
            </w:r>
            <w:r w:rsidR="00496451" w:rsidRPr="00496451">
              <w:rPr>
                <w:sz w:val="28"/>
              </w:rPr>
              <w:t>Анализ требований</w:t>
            </w:r>
            <w:r w:rsidR="00496451">
              <w:rPr>
                <w:sz w:val="28"/>
              </w:rPr>
              <w:t>..............</w:t>
            </w:r>
            <w:r>
              <w:rPr>
                <w:sz w:val="28"/>
              </w:rPr>
              <w:t>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40"/>
              <w:ind w:left="4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76E0A" w:rsidTr="00C80FFA">
        <w:trPr>
          <w:trHeight w:val="609"/>
        </w:trPr>
        <w:tc>
          <w:tcPr>
            <w:tcW w:w="8312" w:type="dxa"/>
          </w:tcPr>
          <w:p w:rsidR="00C76E0A" w:rsidRPr="005257D9" w:rsidRDefault="00C76E0A" w:rsidP="00496451">
            <w:pPr>
              <w:pStyle w:val="TableParagraph"/>
              <w:spacing w:before="134"/>
              <w:ind w:right="408"/>
              <w:jc w:val="right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1.2</w:t>
            </w:r>
            <w:r w:rsidRPr="005257D9">
              <w:rPr>
                <w:spacing w:val="-12"/>
                <w:sz w:val="28"/>
                <w:lang w:val="ru-RU"/>
              </w:rPr>
              <w:t xml:space="preserve"> </w:t>
            </w:r>
            <w:r w:rsidR="00496451" w:rsidRPr="005257D9">
              <w:rPr>
                <w:sz w:val="28"/>
                <w:lang w:val="ru-RU"/>
              </w:rPr>
              <w:t>Выбор технологического стека</w:t>
            </w:r>
            <w:r w:rsidRPr="005257D9">
              <w:rPr>
                <w:sz w:val="28"/>
                <w:lang w:val="ru-RU"/>
              </w:rPr>
              <w:t>..............................................</w:t>
            </w:r>
            <w:r w:rsidR="005257D9" w:rsidRPr="005257D9">
              <w:rPr>
                <w:sz w:val="28"/>
                <w:lang w:val="ru-RU"/>
              </w:rPr>
              <w:t>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134"/>
              <w:ind w:left="467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6</w:t>
            </w:r>
          </w:p>
        </w:tc>
      </w:tr>
      <w:tr w:rsidR="00C76E0A" w:rsidTr="00C80FFA">
        <w:trPr>
          <w:trHeight w:val="577"/>
        </w:trPr>
        <w:tc>
          <w:tcPr>
            <w:tcW w:w="8312" w:type="dxa"/>
          </w:tcPr>
          <w:p w:rsidR="00C76E0A" w:rsidRPr="00C76E0A" w:rsidRDefault="00C76E0A" w:rsidP="00C80FFA">
            <w:pPr>
              <w:pStyle w:val="TableParagraph"/>
              <w:spacing w:before="141"/>
              <w:ind w:right="400"/>
              <w:jc w:val="right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>1.3</w:t>
            </w:r>
            <w:r w:rsidRPr="00C76E0A">
              <w:rPr>
                <w:spacing w:val="-5"/>
                <w:sz w:val="28"/>
                <w:lang w:val="ru-RU"/>
              </w:rPr>
              <w:t xml:space="preserve"> </w:t>
            </w:r>
            <w:r w:rsidR="005257D9" w:rsidRPr="005257D9">
              <w:rPr>
                <w:sz w:val="28"/>
                <w:lang w:val="ru-RU"/>
              </w:rPr>
              <w:t>Проектирование интерфейса и архитектуры приложения</w:t>
            </w:r>
            <w:r w:rsidR="005257D9">
              <w:rPr>
                <w:sz w:val="28"/>
                <w:lang w:val="ru-RU"/>
              </w:rPr>
              <w:t>...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141"/>
              <w:ind w:left="467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8</w:t>
            </w:r>
          </w:p>
        </w:tc>
      </w:tr>
      <w:tr w:rsidR="00C76E0A" w:rsidTr="005257D9">
        <w:trPr>
          <w:trHeight w:val="615"/>
        </w:trPr>
        <w:tc>
          <w:tcPr>
            <w:tcW w:w="8312" w:type="dxa"/>
          </w:tcPr>
          <w:p w:rsidR="00C76E0A" w:rsidRPr="005257D9" w:rsidRDefault="00C76E0A" w:rsidP="005257D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>2</w:t>
            </w:r>
            <w:r w:rsidRPr="00C76E0A">
              <w:rPr>
                <w:sz w:val="28"/>
                <w:lang w:val="ru-RU"/>
              </w:rPr>
              <w:tab/>
            </w:r>
            <w:r w:rsidR="005257D9">
              <w:rPr>
                <w:sz w:val="28"/>
                <w:lang w:val="ru-RU"/>
              </w:rPr>
              <w:t xml:space="preserve">Разработка серверной части </w:t>
            </w:r>
            <w:r w:rsidR="005257D9" w:rsidRPr="005257D9">
              <w:rPr>
                <w:sz w:val="28"/>
                <w:lang w:val="ru-RU"/>
              </w:rPr>
              <w:t>(Backend)</w:t>
            </w:r>
            <w:r w:rsidRPr="005257D9">
              <w:rPr>
                <w:sz w:val="28"/>
                <w:lang w:val="ru-RU"/>
              </w:rPr>
              <w:t>.......</w:t>
            </w:r>
            <w:r w:rsidR="005257D9">
              <w:rPr>
                <w:sz w:val="28"/>
                <w:lang w:val="ru-RU"/>
              </w:rPr>
              <w:t>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Tr="005257D9">
        <w:trPr>
          <w:trHeight w:val="567"/>
        </w:trPr>
        <w:tc>
          <w:tcPr>
            <w:tcW w:w="8312" w:type="dxa"/>
          </w:tcPr>
          <w:p w:rsidR="00C76E0A" w:rsidRPr="00C76E0A" w:rsidRDefault="00C76E0A" w:rsidP="005257D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 xml:space="preserve">2.1 </w:t>
            </w:r>
            <w:r w:rsidR="005257D9" w:rsidRPr="005257D9">
              <w:rPr>
                <w:sz w:val="28"/>
                <w:lang w:val="ru-RU"/>
              </w:rPr>
              <w:t>Реализация базы данных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Pr="00C76E0A">
              <w:rPr>
                <w:spacing w:val="-1"/>
                <w:sz w:val="28"/>
                <w:lang w:val="ru-RU"/>
              </w:rPr>
              <w:t>...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RPr="005257D9" w:rsidTr="00C80FFA">
        <w:trPr>
          <w:trHeight w:val="559"/>
        </w:trPr>
        <w:tc>
          <w:tcPr>
            <w:tcW w:w="8312" w:type="dxa"/>
          </w:tcPr>
          <w:p w:rsidR="00C76E0A" w:rsidRPr="005257D9" w:rsidRDefault="00C76E0A" w:rsidP="00DE05EB">
            <w:pPr>
              <w:pStyle w:val="TableParagraph"/>
              <w:spacing w:before="91"/>
              <w:ind w:right="437"/>
              <w:jc w:val="right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2.2</w:t>
            </w:r>
            <w:r w:rsidRPr="005257D9">
              <w:rPr>
                <w:spacing w:val="-2"/>
                <w:sz w:val="28"/>
                <w:lang w:val="ru-RU"/>
              </w:rPr>
              <w:t xml:space="preserve"> </w:t>
            </w:r>
            <w:r w:rsidR="00DE05EB">
              <w:rPr>
                <w:sz w:val="28"/>
                <w:lang w:val="ru-RU"/>
              </w:rPr>
              <w:t xml:space="preserve">Создание проекта и разработка </w:t>
            </w:r>
            <w:r w:rsidR="00DE05EB">
              <w:rPr>
                <w:sz w:val="28"/>
              </w:rPr>
              <w:t>API</w:t>
            </w:r>
            <w:r w:rsidR="005257D9" w:rsidRPr="005257D9">
              <w:rPr>
                <w:sz w:val="28"/>
                <w:lang w:val="ru-RU"/>
              </w:rPr>
              <w:t>............................</w:t>
            </w:r>
            <w:r w:rsidRPr="005257D9">
              <w:rPr>
                <w:sz w:val="28"/>
                <w:lang w:val="ru-RU"/>
              </w:rPr>
              <w:t>..........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91"/>
              <w:ind w:left="397"/>
              <w:rPr>
                <w:sz w:val="28"/>
              </w:rPr>
            </w:pPr>
            <w:r w:rsidRPr="005257D9">
              <w:rPr>
                <w:sz w:val="28"/>
              </w:rPr>
              <w:t>19</w:t>
            </w:r>
          </w:p>
        </w:tc>
      </w:tr>
      <w:tr w:rsidR="00C76E0A" w:rsidTr="005257D9">
        <w:trPr>
          <w:trHeight w:val="725"/>
        </w:trPr>
        <w:tc>
          <w:tcPr>
            <w:tcW w:w="8312" w:type="dxa"/>
          </w:tcPr>
          <w:p w:rsidR="00C76E0A" w:rsidRDefault="00C76E0A" w:rsidP="005257D9">
            <w:pPr>
              <w:pStyle w:val="TableParagraph"/>
              <w:spacing w:before="134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  <w:r>
              <w:rPr>
                <w:spacing w:val="-10"/>
                <w:sz w:val="28"/>
              </w:rPr>
              <w:t xml:space="preserve"> </w:t>
            </w:r>
            <w:r w:rsidR="005257D9" w:rsidRPr="005257D9">
              <w:rPr>
                <w:sz w:val="28"/>
              </w:rPr>
              <w:t>Разработка алгоритма генерации рассписания</w:t>
            </w:r>
            <w:r>
              <w:rPr>
                <w:sz w:val="28"/>
              </w:rPr>
              <w:t>..........</w:t>
            </w:r>
            <w:r w:rsidR="005257D9">
              <w:rPr>
                <w:sz w:val="28"/>
              </w:rPr>
              <w:t>..........</w:t>
            </w:r>
            <w:r>
              <w:rPr>
                <w:sz w:val="28"/>
              </w:rPr>
              <w:t>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94559" w:rsidTr="00490638">
        <w:trPr>
          <w:trHeight w:val="725"/>
        </w:trPr>
        <w:tc>
          <w:tcPr>
            <w:tcW w:w="8312" w:type="dxa"/>
          </w:tcPr>
          <w:p w:rsidR="00594559" w:rsidRPr="00594559" w:rsidRDefault="00594559" w:rsidP="00594559">
            <w:pPr>
              <w:pStyle w:val="TableParagraph"/>
              <w:spacing w:before="134"/>
              <w:ind w:right="430"/>
              <w:jc w:val="right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2.</w:t>
            </w:r>
            <w:r>
              <w:rPr>
                <w:sz w:val="28"/>
                <w:lang w:val="ru-RU"/>
              </w:rPr>
              <w:t>4</w:t>
            </w:r>
            <w:r w:rsidRPr="00594559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10"/>
                <w:sz w:val="28"/>
                <w:lang w:val="ru-RU"/>
              </w:rPr>
              <w:t xml:space="preserve">Использование системы контроля версий </w:t>
            </w:r>
            <w:r>
              <w:rPr>
                <w:spacing w:val="-10"/>
                <w:sz w:val="28"/>
              </w:rPr>
              <w:t>git</w:t>
            </w:r>
            <w:r w:rsidRPr="00594559">
              <w:rPr>
                <w:sz w:val="28"/>
                <w:lang w:val="ru-RU"/>
              </w:rPr>
              <w:t>.........</w:t>
            </w:r>
            <w:r>
              <w:rPr>
                <w:sz w:val="28"/>
                <w:lang w:val="ru-RU"/>
              </w:rPr>
              <w:t>....</w:t>
            </w:r>
            <w:r w:rsidRPr="00594559">
              <w:rPr>
                <w:sz w:val="28"/>
                <w:lang w:val="ru-RU"/>
              </w:rPr>
              <w:t>................</w:t>
            </w:r>
          </w:p>
        </w:tc>
        <w:tc>
          <w:tcPr>
            <w:tcW w:w="880" w:type="dxa"/>
          </w:tcPr>
          <w:p w:rsidR="00594559" w:rsidRDefault="00594559" w:rsidP="00490638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257D9" w:rsidTr="00C80FFA">
        <w:trPr>
          <w:trHeight w:val="615"/>
        </w:trPr>
        <w:tc>
          <w:tcPr>
            <w:tcW w:w="8312" w:type="dxa"/>
          </w:tcPr>
          <w:p w:rsidR="005257D9" w:rsidRPr="005257D9" w:rsidRDefault="005257D9" w:rsidP="005257D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C76E0A">
              <w:rPr>
                <w:sz w:val="28"/>
                <w:lang w:val="ru-RU"/>
              </w:rPr>
              <w:tab/>
            </w:r>
            <w:r w:rsidRPr="005257D9">
              <w:rPr>
                <w:sz w:val="28"/>
                <w:lang w:val="ru-RU"/>
              </w:rPr>
              <w:t>Разработка клиентской части (Frontend).......</w:t>
            </w:r>
            <w:r>
              <w:rPr>
                <w:sz w:val="28"/>
                <w:lang w:val="ru-RU"/>
              </w:rPr>
              <w:t>...........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60085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5257D9" w:rsidRPr="00C76E0A">
              <w:rPr>
                <w:sz w:val="28"/>
                <w:lang w:val="ru-RU"/>
              </w:rPr>
              <w:t xml:space="preserve">.1 </w:t>
            </w:r>
            <w:r w:rsidRPr="005257D9">
              <w:rPr>
                <w:sz w:val="28"/>
                <w:lang w:val="ru-RU"/>
              </w:rPr>
              <w:t>Реализация пользовательского интерфейса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60085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Pr="005257D9">
              <w:rPr>
                <w:sz w:val="28"/>
                <w:lang w:val="ru-RU"/>
              </w:rPr>
              <w:t>Интеграция с серверной частью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</w:t>
            </w:r>
            <w:r w:rsidRPr="00C76E0A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</w:t>
            </w:r>
            <w:r w:rsidRPr="00C76E0A">
              <w:rPr>
                <w:spacing w:val="-1"/>
                <w:sz w:val="28"/>
                <w:lang w:val="ru-RU"/>
              </w:rPr>
              <w:t>............</w:t>
            </w:r>
            <w:r>
              <w:rPr>
                <w:spacing w:val="-1"/>
                <w:sz w:val="28"/>
                <w:lang w:val="ru-RU"/>
              </w:rPr>
              <w:t>........</w:t>
            </w:r>
            <w:r w:rsidR="005257D9" w:rsidRPr="00C76E0A">
              <w:rPr>
                <w:spacing w:val="-1"/>
                <w:sz w:val="28"/>
                <w:lang w:val="ru-RU"/>
              </w:rPr>
              <w:t>..........</w:t>
            </w:r>
          </w:p>
        </w:tc>
        <w:tc>
          <w:tcPr>
            <w:tcW w:w="880" w:type="dxa"/>
          </w:tcPr>
          <w:p w:rsidR="005257D9" w:rsidRPr="00560085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60085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C80FFA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Pr="00560085">
              <w:rPr>
                <w:sz w:val="28"/>
                <w:lang w:val="ru-RU"/>
              </w:rPr>
              <w:t>Отображение результата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...............................</w:t>
            </w:r>
          </w:p>
        </w:tc>
        <w:tc>
          <w:tcPr>
            <w:tcW w:w="880" w:type="dxa"/>
          </w:tcPr>
          <w:p w:rsidR="005257D9" w:rsidRPr="00560085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60085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615"/>
        </w:trPr>
        <w:tc>
          <w:tcPr>
            <w:tcW w:w="8312" w:type="dxa"/>
          </w:tcPr>
          <w:p w:rsidR="005257D9" w:rsidRPr="005257D9" w:rsidRDefault="00560085" w:rsidP="0059455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ab/>
            </w:r>
            <w:r w:rsidRPr="00560085">
              <w:rPr>
                <w:sz w:val="28"/>
                <w:lang w:val="ru-RU"/>
              </w:rPr>
              <w:t>Развертывание приложения</w:t>
            </w:r>
            <w:r w:rsidR="005257D9" w:rsidRPr="005257D9">
              <w:rPr>
                <w:sz w:val="28"/>
                <w:lang w:val="ru-RU"/>
              </w:rPr>
              <w:t>.......</w:t>
            </w:r>
            <w:r w:rsidR="005257D9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.....................</w:t>
            </w:r>
            <w:r w:rsidR="00594559">
              <w:rPr>
                <w:sz w:val="28"/>
                <w:lang w:val="ru-RU"/>
              </w:rPr>
              <w:t>......</w:t>
            </w:r>
            <w:r w:rsidR="00594559" w:rsidRPr="00C76E0A">
              <w:rPr>
                <w:spacing w:val="-1"/>
                <w:sz w:val="28"/>
                <w:lang w:val="ru-RU"/>
              </w:rPr>
              <w:t>.....</w:t>
            </w:r>
            <w:r w:rsidR="00594559">
              <w:rPr>
                <w:sz w:val="28"/>
                <w:lang w:val="ru-RU"/>
              </w:rPr>
              <w:t>.....</w:t>
            </w:r>
            <w:r w:rsidR="00594559" w:rsidRPr="00C76E0A">
              <w:rPr>
                <w:spacing w:val="-1"/>
                <w:sz w:val="28"/>
                <w:lang w:val="ru-RU"/>
              </w:rPr>
              <w:t>...</w:t>
            </w:r>
            <w:r w:rsidR="005257D9">
              <w:rPr>
                <w:sz w:val="28"/>
                <w:lang w:val="ru-RU"/>
              </w:rPr>
              <w:t>...</w:t>
            </w:r>
          </w:p>
        </w:tc>
        <w:tc>
          <w:tcPr>
            <w:tcW w:w="880" w:type="dxa"/>
          </w:tcPr>
          <w:p w:rsidR="005257D9" w:rsidRPr="00594559" w:rsidRDefault="005257D9" w:rsidP="00C80FFA">
            <w:pPr>
              <w:pStyle w:val="TableParagraph"/>
              <w:ind w:left="397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 xml:space="preserve">.1 </w:t>
            </w:r>
            <w:r w:rsidR="00594559">
              <w:rPr>
                <w:sz w:val="28"/>
                <w:lang w:val="ru-RU"/>
              </w:rPr>
              <w:t xml:space="preserve">Подготовка </w:t>
            </w:r>
            <w:r w:rsidR="00594559">
              <w:rPr>
                <w:sz w:val="28"/>
              </w:rPr>
              <w:t>nginx</w:t>
            </w:r>
            <w:r w:rsidR="00594559" w:rsidRPr="00594559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сервера для развертки приложения</w:t>
            </w:r>
            <w:r w:rsidR="005257D9" w:rsidRPr="00C76E0A">
              <w:rPr>
                <w:spacing w:val="-1"/>
                <w:sz w:val="28"/>
                <w:lang w:val="ru-RU"/>
              </w:rPr>
              <w:t>...............</w:t>
            </w:r>
          </w:p>
        </w:tc>
        <w:tc>
          <w:tcPr>
            <w:tcW w:w="880" w:type="dxa"/>
          </w:tcPr>
          <w:p w:rsidR="005257D9" w:rsidRPr="00594559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2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Развертывание на удаленном сервере</w:t>
            </w:r>
            <w:r w:rsidR="005257D9">
              <w:rPr>
                <w:spacing w:val="-1"/>
                <w:sz w:val="28"/>
                <w:lang w:val="ru-RU"/>
              </w:rPr>
              <w:t>.</w:t>
            </w:r>
            <w:r w:rsidR="00594559">
              <w:rPr>
                <w:spacing w:val="-1"/>
                <w:sz w:val="28"/>
                <w:lang w:val="ru-RU"/>
              </w:rPr>
              <w:t>............................</w:t>
            </w:r>
            <w:r w:rsidR="005257D9" w:rsidRPr="00C76E0A">
              <w:rPr>
                <w:spacing w:val="-1"/>
                <w:sz w:val="28"/>
                <w:lang w:val="ru-RU"/>
              </w:rPr>
              <w:t>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Инструкция к использованию приложения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....</w:t>
            </w:r>
            <w:r w:rsidR="00594559" w:rsidRPr="00C76E0A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</w:t>
            </w:r>
            <w:r w:rsidR="00594559">
              <w:rPr>
                <w:spacing w:val="-1"/>
                <w:sz w:val="28"/>
                <w:lang w:val="ru-RU"/>
              </w:rPr>
              <w:t>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Tr="00C80FFA">
        <w:trPr>
          <w:trHeight w:val="602"/>
        </w:trPr>
        <w:tc>
          <w:tcPr>
            <w:tcW w:w="8312" w:type="dxa"/>
          </w:tcPr>
          <w:p w:rsidR="00C76E0A" w:rsidRPr="00594559" w:rsidRDefault="00C76E0A" w:rsidP="00C80FFA">
            <w:pPr>
              <w:pStyle w:val="TableParagraph"/>
              <w:spacing w:before="134"/>
              <w:ind w:right="43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ЗАКЛЮЧЕНИЕ..............................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C76E0A" w:rsidTr="00C80FFA">
        <w:trPr>
          <w:trHeight w:val="456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before="135" w:line="302" w:lineRule="exact"/>
              <w:ind w:right="394"/>
              <w:jc w:val="right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5" w:line="302" w:lineRule="exact"/>
              <w:ind w:left="39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496451" w:rsidRDefault="00496451" w:rsidP="00230F78">
      <w:pPr>
        <w:rPr>
          <w:lang w:val="en-US"/>
        </w:rPr>
      </w:pPr>
    </w:p>
    <w:p w:rsidR="00496451" w:rsidRPr="00594559" w:rsidRDefault="00496451">
      <w:pPr>
        <w:widowControl/>
        <w:autoSpaceDE/>
        <w:autoSpaceDN/>
        <w:spacing w:after="200" w:line="276" w:lineRule="auto"/>
      </w:pPr>
    </w:p>
    <w:p w:rsidR="00496451" w:rsidRDefault="00496451" w:rsidP="00496451">
      <w:pPr>
        <w:jc w:val="center"/>
        <w:rPr>
          <w:b/>
          <w:sz w:val="36"/>
          <w:szCs w:val="36"/>
        </w:rPr>
      </w:pPr>
    </w:p>
    <w:p w:rsidR="00200104" w:rsidRDefault="00496451" w:rsidP="00496451">
      <w:pPr>
        <w:jc w:val="center"/>
        <w:rPr>
          <w:b/>
          <w:sz w:val="36"/>
          <w:szCs w:val="36"/>
        </w:rPr>
      </w:pPr>
      <w:r w:rsidRPr="00496451">
        <w:rPr>
          <w:b/>
          <w:sz w:val="36"/>
          <w:szCs w:val="36"/>
        </w:rPr>
        <w:t>ВВЕДЕНИЕ</w:t>
      </w:r>
    </w:p>
    <w:p w:rsidR="00496451" w:rsidRPr="00496451" w:rsidRDefault="00496451" w:rsidP="00496451">
      <w:pPr>
        <w:jc w:val="both"/>
        <w:rPr>
          <w:sz w:val="28"/>
          <w:szCs w:val="28"/>
          <w:lang w:val="en-US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>В эпоху цифровой трансформации, когда даже самые обычные задачи становятся автоматизированными, появляется все больше потребностей в различных веб-сервисах. Один из таких сервисов - это веб-сайт для генерации расписания. Будь то расписание для школьников, студентов, сотрудников компании или даже тренажерного зала, цифровой подход значительно упрощает процесс управления временем и ресурсами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>Создание веб-сайта для генерации расписания – это многоуровневый процесс, который включает в себя понимание требований пользователей, проектирование интерфейса, разработку логики функционирования и поддержку в рабочем состоянии. Для эффективной реализации проекта необходимо не только технические навыки, но и глубокое понимание бизнес-процессов, к которым прикладывается система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задачи</w:t>
      </w:r>
      <w:r w:rsidRPr="00496451">
        <w:rPr>
          <w:sz w:val="28"/>
          <w:szCs w:val="28"/>
        </w:rPr>
        <w:t xml:space="preserve"> мы подробно рассмотрим все аспекты создания веб-</w:t>
      </w:r>
      <w:r>
        <w:rPr>
          <w:sz w:val="28"/>
          <w:szCs w:val="28"/>
        </w:rPr>
        <w:t>сервиса</w:t>
      </w:r>
      <w:r w:rsidRPr="00496451">
        <w:rPr>
          <w:sz w:val="28"/>
          <w:szCs w:val="28"/>
        </w:rPr>
        <w:t xml:space="preserve"> для генерации расписания, начиная от анализа требований и заканчивая этапами внедрения и поддержки. Мы исследуем важные темы, такие как выбор технологического стека, определение функциональности, </w:t>
      </w:r>
      <w:r>
        <w:rPr>
          <w:sz w:val="28"/>
          <w:szCs w:val="28"/>
        </w:rPr>
        <w:t>разработка дизайна и интерфейса</w:t>
      </w:r>
      <w:r w:rsidRPr="00496451">
        <w:rPr>
          <w:sz w:val="28"/>
          <w:szCs w:val="28"/>
        </w:rPr>
        <w:t>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 xml:space="preserve">Целью данного изложения является предоставление полного и понятного представления о процессе создания веб-сайта для генерации расписания, чтобы помочь </w:t>
      </w:r>
      <w:r w:rsidR="00594559">
        <w:rPr>
          <w:sz w:val="28"/>
          <w:szCs w:val="28"/>
        </w:rPr>
        <w:t>начинающим разработчикам</w:t>
      </w:r>
      <w:r w:rsidRPr="00496451">
        <w:rPr>
          <w:sz w:val="28"/>
          <w:szCs w:val="28"/>
        </w:rPr>
        <w:t xml:space="preserve"> и другим заинтересованным лицам успешно реализовать подобные проекты.</w:t>
      </w:r>
    </w:p>
    <w:p w:rsidR="00496451" w:rsidRDefault="0049645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214261" w:rsidRDefault="000D01A4" w:rsidP="00214261">
      <w:pPr>
        <w:pStyle w:val="ab"/>
        <w:numPr>
          <w:ilvl w:val="0"/>
          <w:numId w:val="5"/>
        </w:numPr>
        <w:jc w:val="center"/>
        <w:rPr>
          <w:b/>
          <w:sz w:val="40"/>
          <w:szCs w:val="40"/>
          <w:lang w:val="en-US"/>
        </w:rPr>
      </w:pPr>
      <w:r w:rsidRPr="00214261">
        <w:rPr>
          <w:b/>
          <w:sz w:val="40"/>
          <w:szCs w:val="40"/>
        </w:rPr>
        <w:t>Теоретическая часть</w:t>
      </w:r>
    </w:p>
    <w:p w:rsidR="000D01A4" w:rsidRDefault="000D01A4" w:rsidP="000D01A4">
      <w:pPr>
        <w:ind w:firstLine="567"/>
        <w:jc w:val="center"/>
        <w:rPr>
          <w:b/>
          <w:sz w:val="36"/>
          <w:szCs w:val="36"/>
          <w:lang w:val="en-US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  <w:lang w:val="en-US"/>
        </w:rPr>
      </w:pPr>
      <w:r w:rsidRPr="000D01A4">
        <w:rPr>
          <w:b/>
          <w:sz w:val="36"/>
          <w:szCs w:val="36"/>
        </w:rPr>
        <w:t>Анализ требований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  <w:r w:rsidRPr="000D01A4">
        <w:rPr>
          <w:sz w:val="28"/>
          <w:szCs w:val="28"/>
        </w:rPr>
        <w:t>Сервис должен быть способен обрабатывать данные о различных группах и соответствующем количестве пар в неделю. Это подразумевает необходимость разработки алгоритма, способного оптимально распределить занятия на протяжении недели, с учетом</w:t>
      </w:r>
      <w:r>
        <w:rPr>
          <w:sz w:val="28"/>
          <w:szCs w:val="28"/>
        </w:rPr>
        <w:t xml:space="preserve"> того, что преподаватель может вести несколько предметов в разных группах, а также предметы могут занимать одинаковые кабинеты</w:t>
      </w:r>
      <w:r w:rsidRPr="000D01A4">
        <w:rPr>
          <w:sz w:val="28"/>
          <w:szCs w:val="28"/>
        </w:rPr>
        <w:t>.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</w:p>
    <w:p w:rsidR="000D01A4" w:rsidRDefault="000D01A4" w:rsidP="000D01A4">
      <w:pPr>
        <w:ind w:firstLine="567"/>
        <w:jc w:val="both"/>
        <w:rPr>
          <w:sz w:val="28"/>
          <w:szCs w:val="28"/>
        </w:rPr>
      </w:pPr>
      <w:r w:rsidRPr="000D01A4">
        <w:rPr>
          <w:sz w:val="28"/>
          <w:szCs w:val="28"/>
        </w:rPr>
        <w:t>Важной функциональностью сервиса будет возможность добавления, удаления и редактирования групп</w:t>
      </w:r>
      <w:r>
        <w:rPr>
          <w:sz w:val="28"/>
          <w:szCs w:val="28"/>
        </w:rPr>
        <w:t>, предметов, уч</w:t>
      </w:r>
      <w:r w:rsidR="00784BFB">
        <w:rPr>
          <w:sz w:val="28"/>
          <w:szCs w:val="28"/>
        </w:rPr>
        <w:t>и</w:t>
      </w:r>
      <w:r>
        <w:rPr>
          <w:sz w:val="28"/>
          <w:szCs w:val="28"/>
        </w:rPr>
        <w:t>телей и кабинетов</w:t>
      </w:r>
      <w:r w:rsidRPr="000D01A4">
        <w:rPr>
          <w:sz w:val="28"/>
          <w:szCs w:val="28"/>
        </w:rPr>
        <w:t xml:space="preserve"> их нагрузки в базе данных, что обеспечит гибкость и актуальность информации. Также, сервис должен обеспечивать генерацию расписания в удобном для пользователя формате, с возможностью его просмотра на сайте.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</w:p>
    <w:p w:rsidR="000D01A4" w:rsidRDefault="000D01A4" w:rsidP="000D01A4">
      <w:pPr>
        <w:ind w:firstLine="567"/>
        <w:rPr>
          <w:sz w:val="28"/>
          <w:szCs w:val="28"/>
        </w:rPr>
      </w:pPr>
      <w:r w:rsidRPr="000D01A4">
        <w:rPr>
          <w:sz w:val="28"/>
          <w:szCs w:val="28"/>
        </w:rPr>
        <w:t xml:space="preserve">Основываясь на этих </w:t>
      </w:r>
      <w:r>
        <w:rPr>
          <w:sz w:val="28"/>
          <w:szCs w:val="28"/>
        </w:rPr>
        <w:t>данных</w:t>
      </w:r>
      <w:r w:rsidRPr="000D01A4">
        <w:rPr>
          <w:sz w:val="28"/>
          <w:szCs w:val="28"/>
        </w:rPr>
        <w:t>, можно определить первоначальные требования к функциональности сайта, которые послужат основой для дальнейшего проектирования и разработки.</w:t>
      </w:r>
    </w:p>
    <w:p w:rsidR="000D01A4" w:rsidRPr="000D01A4" w:rsidRDefault="000D01A4" w:rsidP="000D01A4">
      <w:pPr>
        <w:ind w:firstLine="567"/>
        <w:rPr>
          <w:sz w:val="28"/>
          <w:szCs w:val="28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  <w:lang w:val="en-US"/>
        </w:rPr>
      </w:pPr>
      <w:r w:rsidRPr="000D01A4">
        <w:rPr>
          <w:b/>
          <w:sz w:val="36"/>
          <w:szCs w:val="36"/>
        </w:rPr>
        <w:t>Выбор технологического стека</w:t>
      </w:r>
    </w:p>
    <w:p w:rsidR="000D01A4" w:rsidRDefault="000D01A4" w:rsidP="000D01A4">
      <w:pPr>
        <w:rPr>
          <w:sz w:val="28"/>
          <w:szCs w:val="28"/>
          <w:lang w:val="en-US"/>
        </w:rPr>
      </w:pPr>
    </w:p>
    <w:p w:rsidR="000D01A4" w:rsidRDefault="000D01A4" w:rsidP="000D01A4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ческого стека </w:t>
      </w:r>
      <w:r w:rsidR="00DE6F91">
        <w:rPr>
          <w:sz w:val="28"/>
          <w:szCs w:val="28"/>
        </w:rPr>
        <w:t xml:space="preserve">для серверной части </w:t>
      </w:r>
      <w:r>
        <w:rPr>
          <w:sz w:val="28"/>
          <w:szCs w:val="28"/>
        </w:rPr>
        <w:t>мы можем использовать несколько вариантов:</w:t>
      </w:r>
    </w:p>
    <w:p w:rsidR="000D01A4" w:rsidRPr="000D01A4" w:rsidRDefault="000D01A4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ask </w:t>
      </w:r>
    </w:p>
    <w:p w:rsidR="000D01A4" w:rsidRPr="007146FD" w:rsidRDefault="000D01A4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ast Api</w:t>
      </w:r>
    </w:p>
    <w:p w:rsidR="007146FD" w:rsidRPr="00DE6F91" w:rsidRDefault="00DE6F91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</w:p>
    <w:p w:rsidR="00DE6F91" w:rsidRPr="00DE6F91" w:rsidRDefault="00DE6F91" w:rsidP="00DE6F91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oLang RPC</w:t>
      </w:r>
    </w:p>
    <w:p w:rsidR="00DE6F91" w:rsidRDefault="00DE6F91" w:rsidP="00DE6F91">
      <w:pPr>
        <w:rPr>
          <w:sz w:val="28"/>
          <w:szCs w:val="28"/>
        </w:rPr>
      </w:pPr>
    </w:p>
    <w:p w:rsidR="00DE6F91" w:rsidRDefault="00DE6F91" w:rsidP="00DE6F91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их </w:t>
      </w:r>
      <w:r w:rsidR="00724479">
        <w:rPr>
          <w:sz w:val="28"/>
          <w:szCs w:val="28"/>
        </w:rPr>
        <w:t>поподробнее:</w:t>
      </w:r>
    </w:p>
    <w:p w:rsidR="00724479" w:rsidRDefault="00724479" w:rsidP="00DE6F91">
      <w:pPr>
        <w:rPr>
          <w:sz w:val="28"/>
          <w:szCs w:val="28"/>
        </w:rPr>
      </w:pPr>
    </w:p>
    <w:p w:rsidR="00DE6F91" w:rsidRDefault="00DE6F91" w:rsidP="00DE6F91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lask</w:t>
      </w:r>
      <w:r w:rsidRPr="00DE6F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вольно простой фреймворк, использующий шаблонизатор </w:t>
      </w:r>
      <w:r>
        <w:rPr>
          <w:sz w:val="28"/>
          <w:szCs w:val="28"/>
          <w:lang w:val="en-US"/>
        </w:rPr>
        <w:t>Jinja</w:t>
      </w:r>
      <w:r w:rsidRPr="00DE6F91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для рендеринга </w:t>
      </w:r>
      <w:r>
        <w:rPr>
          <w:sz w:val="28"/>
          <w:szCs w:val="28"/>
          <w:lang w:val="en-US"/>
        </w:rPr>
        <w:t>html</w:t>
      </w:r>
      <w:r w:rsidRPr="00DE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. </w:t>
      </w:r>
      <w:r w:rsidR="00724479">
        <w:rPr>
          <w:sz w:val="28"/>
          <w:szCs w:val="28"/>
        </w:rPr>
        <w:br/>
        <w:t>Плюсы: Достаточно простой для изучения, подходит для небольших приложений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Очень мало функций из коробки, для установки дополнительных потребуется их поискать, и почитать что они делают. Нет встроенной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дется также подключать </w:t>
      </w:r>
      <w:r>
        <w:rPr>
          <w:sz w:val="28"/>
          <w:szCs w:val="28"/>
          <w:lang w:val="en-US"/>
        </w:rPr>
        <w:t>SQLAlchemy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о подключаться к Базе данных.</w:t>
      </w:r>
    </w:p>
    <w:p w:rsidR="00724479" w:rsidRDefault="00724479" w:rsidP="00724479">
      <w:pPr>
        <w:pStyle w:val="ab"/>
        <w:rPr>
          <w:sz w:val="28"/>
          <w:szCs w:val="28"/>
        </w:rPr>
      </w:pP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ast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синхронный фреймворк для написания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 приложения.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Асинхронный, подходит для написания быстрого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больших или даже высоконагруженных систем.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Нет поддержки рендеринга страниц, что означает нам придется использовать </w:t>
      </w:r>
      <w:r>
        <w:rPr>
          <w:sz w:val="28"/>
          <w:szCs w:val="28"/>
          <w:lang w:val="en-US"/>
        </w:rPr>
        <w:t>JavaScript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намической отрисовки страницы по данным с сервера. Нет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робки, также придется подключать </w:t>
      </w:r>
      <w:r>
        <w:rPr>
          <w:sz w:val="28"/>
          <w:szCs w:val="28"/>
          <w:lang w:val="en-US"/>
        </w:rPr>
        <w:t>SQLAlchemy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о делать подключения к базе данных</w:t>
      </w:r>
      <w:r w:rsidRPr="00724479">
        <w:rPr>
          <w:sz w:val="28"/>
          <w:szCs w:val="28"/>
        </w:rPr>
        <w:t>.</w:t>
      </w: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>отличный веб фреймворк для написания веб приложений любой сложности. Поддерживает как синхронную, так и ассинхронную версию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Легко настроить и подключить приложения, есть хорошая библиотека </w:t>
      </w:r>
      <w:r>
        <w:rPr>
          <w:sz w:val="28"/>
          <w:szCs w:val="28"/>
          <w:lang w:val="en-US"/>
        </w:rPr>
        <w:t>DRF</w:t>
      </w:r>
      <w:r w:rsidRPr="007244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jango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244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й сложности. Есть встроенная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рисовщик шаблонов. Отрисовщик шаблонов позволяет принимать даже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 Легко пишутся модели для базы данных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>Минусы: Довольно много функций из коробки, много функций может не понадобиться. Порог вхождения выше, чем у предыдущих фреймворков.</w:t>
      </w: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olangRPC</w:t>
      </w:r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, написанная на языке программирования </w:t>
      </w:r>
      <w:r>
        <w:rPr>
          <w:sz w:val="28"/>
          <w:szCs w:val="28"/>
          <w:lang w:val="en-US"/>
        </w:rPr>
        <w:t>Go</w:t>
      </w:r>
      <w:r w:rsidRPr="007244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зволяет сделать быстрый ассинхронный простой веб-сервер. Сам язык </w:t>
      </w:r>
      <w:r>
        <w:rPr>
          <w:sz w:val="28"/>
          <w:szCs w:val="28"/>
          <w:lang w:val="en-US"/>
        </w:rPr>
        <w:t>Go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минимизирован и построен на архитектуре язык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а также выполняется ассинхронно.</w:t>
      </w:r>
    </w:p>
    <w:p w:rsidR="00724479" w:rsidRPr="00784BFB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Идеально подходит для написания микросервисной архитектуры. Также идеально подходит для написания совсем небольшого </w:t>
      </w:r>
      <w:r w:rsidR="00784BFB">
        <w:rPr>
          <w:sz w:val="28"/>
          <w:szCs w:val="28"/>
          <w:lang w:val="en-US"/>
        </w:rPr>
        <w:t>API</w:t>
      </w:r>
      <w:r w:rsidR="00784BFB" w:rsidRPr="00784BFB">
        <w:rPr>
          <w:sz w:val="28"/>
          <w:szCs w:val="28"/>
        </w:rPr>
        <w:t xml:space="preserve"> </w:t>
      </w:r>
      <w:r w:rsidR="00784BFB">
        <w:rPr>
          <w:sz w:val="28"/>
          <w:szCs w:val="28"/>
        </w:rPr>
        <w:t>приложения. Выполняет ассинхронные запросы в Базу Данных в рамках одной транзакции, что ускоряет различные запросы в БД.</w:t>
      </w:r>
      <w:r w:rsidR="00784BFB" w:rsidRPr="00784BFB">
        <w:rPr>
          <w:sz w:val="28"/>
          <w:szCs w:val="28"/>
        </w:rPr>
        <w:t xml:space="preserve"> </w:t>
      </w:r>
    </w:p>
    <w:p w:rsidR="00784BFB" w:rsidRDefault="00784BFB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не поддерживает рендер </w:t>
      </w:r>
      <w:r>
        <w:rPr>
          <w:sz w:val="28"/>
          <w:szCs w:val="28"/>
          <w:lang w:val="en-US"/>
        </w:rPr>
        <w:t>html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из коробки, есть пользовательская, но очень неудобная в использовании </w:t>
      </w:r>
      <w:r>
        <w:rPr>
          <w:sz w:val="28"/>
          <w:szCs w:val="28"/>
          <w:lang w:val="en-US"/>
        </w:rPr>
        <w:t>ORM</w:t>
      </w:r>
      <w:r w:rsidRPr="00784BF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orm</w:t>
      </w:r>
      <w:r w:rsidRPr="00784BFB">
        <w:rPr>
          <w:sz w:val="28"/>
          <w:szCs w:val="28"/>
        </w:rPr>
        <w:t>)</w:t>
      </w:r>
      <w:r>
        <w:rPr>
          <w:sz w:val="28"/>
          <w:szCs w:val="28"/>
        </w:rPr>
        <w:t xml:space="preserve">. Требуется понимание ассинхронной архитектуры приложения и самого устройства языка программирования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784BF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е этой информации я решил выбрать связку </w:t>
      </w:r>
      <w:r>
        <w:rPr>
          <w:sz w:val="28"/>
          <w:szCs w:val="28"/>
          <w:lang w:val="en-US"/>
        </w:rPr>
        <w:t>Django</w:t>
      </w:r>
      <w:r w:rsidRPr="00784BF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jango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84B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о идеально подходит под задачу: можно легко сделать модели кабинетов, групп, учителей и предметов в базу данных, легко фильтровать модели в базе данных. Также можно сделать как полноценный веб-сервер с динамическими </w:t>
      </w:r>
      <w:r>
        <w:rPr>
          <w:sz w:val="28"/>
          <w:szCs w:val="28"/>
          <w:lang w:val="en-US"/>
        </w:rPr>
        <w:t>html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ми за счет рендера, встроенного в сам фреймворк, так и для написания удобного </w:t>
      </w:r>
      <w:r>
        <w:rPr>
          <w:sz w:val="28"/>
          <w:szCs w:val="28"/>
          <w:lang w:val="en-US"/>
        </w:rPr>
        <w:t>API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готовой сериализацией и методами для настройки маршрутизации. </w:t>
      </w:r>
    </w:p>
    <w:p w:rsidR="00784BFB" w:rsidRDefault="00784BFB" w:rsidP="00784BFB">
      <w:pPr>
        <w:ind w:firstLine="567"/>
        <w:rPr>
          <w:sz w:val="28"/>
          <w:szCs w:val="28"/>
        </w:rPr>
      </w:pPr>
    </w:p>
    <w:p w:rsidR="00431B33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алгоритма генерации сначала я хотел использовать микросервис, написанный на </w:t>
      </w:r>
      <w:r>
        <w:rPr>
          <w:sz w:val="28"/>
          <w:szCs w:val="28"/>
          <w:lang w:val="en-US"/>
        </w:rPr>
        <w:t>gRPC</w:t>
      </w:r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в последствии отказался от этой идеи, и добавил к </w:t>
      </w:r>
      <w:r>
        <w:rPr>
          <w:sz w:val="28"/>
          <w:szCs w:val="28"/>
          <w:lang w:val="en-US"/>
        </w:rPr>
        <w:t>Django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брокер сообщений </w:t>
      </w:r>
      <w:r>
        <w:rPr>
          <w:sz w:val="28"/>
          <w:szCs w:val="28"/>
          <w:lang w:val="en-US"/>
        </w:rPr>
        <w:t>redis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чередь задач </w:t>
      </w:r>
      <w:r>
        <w:rPr>
          <w:sz w:val="28"/>
          <w:szCs w:val="28"/>
          <w:lang w:val="en-US"/>
        </w:rPr>
        <w:t>Celery</w:t>
      </w:r>
      <w:r w:rsidR="00431B33">
        <w:rPr>
          <w:sz w:val="28"/>
          <w:szCs w:val="28"/>
        </w:rPr>
        <w:t xml:space="preserve">, на которой и будет </w:t>
      </w:r>
    </w:p>
    <w:p w:rsidR="00431B33" w:rsidRDefault="00431B33" w:rsidP="00431B33">
      <w:pPr>
        <w:ind w:firstLine="567"/>
        <w:rPr>
          <w:sz w:val="28"/>
          <w:szCs w:val="28"/>
        </w:rPr>
      </w:pPr>
    </w:p>
    <w:p w:rsidR="00784BFB" w:rsidRDefault="00431B33" w:rsidP="00431B33">
      <w:pPr>
        <w:rPr>
          <w:sz w:val="28"/>
          <w:szCs w:val="28"/>
        </w:rPr>
      </w:pPr>
      <w:r>
        <w:rPr>
          <w:sz w:val="28"/>
          <w:szCs w:val="28"/>
        </w:rPr>
        <w:t>размещен алгоритм генерации</w:t>
      </w:r>
      <w:r w:rsidR="00784BFB" w:rsidRPr="00784B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также написаны на </w:t>
      </w:r>
      <w:r w:rsidR="00784BFB">
        <w:rPr>
          <w:sz w:val="28"/>
          <w:szCs w:val="28"/>
          <w:lang w:val="en-US"/>
        </w:rPr>
        <w:t>Python</w:t>
      </w:r>
      <w:r w:rsidR="00784BFB" w:rsidRPr="00784BFB">
        <w:rPr>
          <w:sz w:val="28"/>
          <w:szCs w:val="28"/>
        </w:rPr>
        <w:t xml:space="preserve">, </w:t>
      </w:r>
      <w:r w:rsidR="00784BFB">
        <w:rPr>
          <w:sz w:val="28"/>
          <w:szCs w:val="28"/>
        </w:rPr>
        <w:t xml:space="preserve">не придется использовать 2 разных языка и переносить модели в другой язык. 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нам потребуется </w:t>
      </w:r>
      <w:r>
        <w:rPr>
          <w:sz w:val="28"/>
          <w:szCs w:val="28"/>
          <w:lang w:val="en-US"/>
        </w:rPr>
        <w:t>Docker</w:t>
      </w:r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для объединения всех этих технологий в одну сеть из изолированных контейнеров, где они гарантированно запустятся, вне зависимости от операционной системы пользователя.</w:t>
      </w:r>
    </w:p>
    <w:p w:rsidR="00784BFB" w:rsidRDefault="00784BFB" w:rsidP="00431B33">
      <w:pPr>
        <w:ind w:firstLine="567"/>
        <w:rPr>
          <w:sz w:val="28"/>
          <w:szCs w:val="28"/>
        </w:rPr>
      </w:pPr>
    </w:p>
    <w:p w:rsidR="00784BFB" w:rsidRPr="00347DEA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приложения мы можем использовать: </w:t>
      </w:r>
      <w:r>
        <w:rPr>
          <w:sz w:val="28"/>
          <w:szCs w:val="28"/>
        </w:rPr>
        <w:br/>
      </w:r>
    </w:p>
    <w:p w:rsidR="00784BFB" w:rsidRDefault="00784BFB" w:rsidP="00784BFB">
      <w:pPr>
        <w:pStyle w:val="a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784B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вольно простой 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 для построения простых клиентских приложений</w:t>
      </w:r>
    </w:p>
    <w:p w:rsidR="00784BFB" w:rsidRDefault="00784BFB" w:rsidP="00784BFB">
      <w:pPr>
        <w:pStyle w:val="a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784B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ороший 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, поддерживающий типизацию на </w:t>
      </w:r>
      <w:r>
        <w:rPr>
          <w:sz w:val="28"/>
          <w:szCs w:val="28"/>
          <w:lang w:val="en-US"/>
        </w:rPr>
        <w:t>TypeScript</w:t>
      </w:r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имеющий много полезных библиотек к нему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я выбрал </w:t>
      </w:r>
      <w:r>
        <w:rPr>
          <w:sz w:val="28"/>
          <w:szCs w:val="28"/>
          <w:lang w:val="en-US"/>
        </w:rPr>
        <w:t>React</w:t>
      </w:r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у меня уже есть опыт работы с ним, и мне будет проще работать на нем.</w:t>
      </w:r>
    </w:p>
    <w:p w:rsidR="00784BFB" w:rsidRDefault="00784BFB" w:rsidP="00431B33">
      <w:pPr>
        <w:ind w:firstLine="567"/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 последнее, для соединения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ack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 мы будем использовать </w:t>
      </w:r>
      <w:r>
        <w:rPr>
          <w:sz w:val="28"/>
          <w:szCs w:val="28"/>
          <w:lang w:val="en-US"/>
        </w:rPr>
        <w:t>nginx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, который будет поддерживать оба этих приложения.</w:t>
      </w:r>
    </w:p>
    <w:p w:rsidR="00E5088C" w:rsidRPr="00347DEA" w:rsidRDefault="00E5088C" w:rsidP="00784BFB">
      <w:pPr>
        <w:rPr>
          <w:sz w:val="28"/>
          <w:szCs w:val="28"/>
        </w:rPr>
      </w:pPr>
    </w:p>
    <w:p w:rsidR="000D01A4" w:rsidRPr="000D01A4" w:rsidRDefault="000D01A4" w:rsidP="000D01A4">
      <w:pPr>
        <w:rPr>
          <w:sz w:val="28"/>
          <w:szCs w:val="28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</w:rPr>
      </w:pPr>
      <w:r w:rsidRPr="000D01A4">
        <w:rPr>
          <w:b/>
          <w:sz w:val="36"/>
          <w:szCs w:val="36"/>
        </w:rPr>
        <w:t>Проектирование интерфейса и архитектуры приложения</w:t>
      </w:r>
    </w:p>
    <w:p w:rsidR="00431B33" w:rsidRDefault="00431B33" w:rsidP="00431B33">
      <w:pPr>
        <w:rPr>
          <w:sz w:val="28"/>
          <w:szCs w:val="28"/>
        </w:rPr>
      </w:pPr>
    </w:p>
    <w:p w:rsidR="00431B33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ая задача нашего приложения  - генерация расписания. Для этого нам понадобится 4 сущности в базе данных:</w:t>
      </w:r>
      <w:r>
        <w:rPr>
          <w:sz w:val="28"/>
          <w:szCs w:val="28"/>
        </w:rPr>
        <w:br/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руппы, у которых есть связи с парами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ры, у которых есть привязанный кабинет и преподаватель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бинеты</w:t>
      </w:r>
    </w:p>
    <w:p w:rsidR="00BD23D4" w:rsidRDefault="00BD23D4" w:rsidP="00BD23D4">
      <w:pPr>
        <w:rPr>
          <w:sz w:val="28"/>
          <w:szCs w:val="28"/>
        </w:rPr>
      </w:pP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здадим 4 модели в нашем </w:t>
      </w:r>
      <w:r>
        <w:rPr>
          <w:sz w:val="28"/>
          <w:szCs w:val="28"/>
          <w:lang w:val="en-US"/>
        </w:rPr>
        <w:t>Backend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:</w:t>
      </w:r>
    </w:p>
    <w:p w:rsidR="00BD23D4" w:rsidRDefault="00BD23D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3D4" w:rsidRDefault="00BD23D4" w:rsidP="00BD23D4">
      <w:pPr>
        <w:rPr>
          <w:sz w:val="28"/>
          <w:szCs w:val="28"/>
        </w:rPr>
      </w:pPr>
    </w:p>
    <w:p w:rsidR="00BD23D4" w:rsidRPr="00BD23D4" w:rsidRDefault="00BD23D4" w:rsidP="00BD23D4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предмета</w:t>
      </w:r>
    </w:p>
    <w:p w:rsidR="00BD23D4" w:rsidRDefault="00BD23D4" w:rsidP="00BD23D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1A2C9" wp14:editId="39CABF7B">
            <wp:extent cx="6152515" cy="1971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 этой модели есть 4 поля: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name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ое название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мета, которое показывается пользователю</w:t>
      </w:r>
    </w:p>
    <w:p w:rsidR="00BD23D4" w:rsidRDefault="00BD23D4" w:rsidP="00BD23D4">
      <w:pPr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BD23D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 xml:space="preserve"> – индикатор того, что пара может быть использована для группы и генерации расписания</w:t>
      </w:r>
    </w:p>
    <w:p w:rsidR="00BD23D4" w:rsidRPr="00815F19" w:rsidRDefault="00BD23D4" w:rsidP="00BD23D4">
      <w:pPr>
        <w:rPr>
          <w:sz w:val="28"/>
          <w:szCs w:val="28"/>
        </w:rPr>
      </w:pPr>
    </w:p>
    <w:p w:rsidR="00BD23D4" w:rsidRDefault="00BD23D4" w:rsidP="00BD23D4">
      <w:pPr>
        <w:rPr>
          <w:sz w:val="28"/>
          <w:szCs w:val="28"/>
        </w:rPr>
      </w:pPr>
      <w:r>
        <w:rPr>
          <w:sz w:val="28"/>
          <w:szCs w:val="28"/>
          <w:lang w:val="en-US"/>
        </w:rPr>
        <w:t>cabinet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 Связь с моделью кабинета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пустой, при удалении поле становится </w:t>
      </w:r>
      <w:r>
        <w:rPr>
          <w:sz w:val="28"/>
          <w:szCs w:val="28"/>
          <w:lang w:val="en-US"/>
        </w:rPr>
        <w:t>null</w:t>
      </w:r>
    </w:p>
    <w:p w:rsidR="00BD23D4" w:rsidRDefault="00BD23D4" w:rsidP="00BD23D4">
      <w:pPr>
        <w:rPr>
          <w:sz w:val="28"/>
          <w:szCs w:val="28"/>
        </w:rPr>
      </w:pPr>
      <w:r>
        <w:rPr>
          <w:sz w:val="28"/>
          <w:szCs w:val="28"/>
          <w:lang w:val="en-US"/>
        </w:rPr>
        <w:t>teacher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 Связь с моделью преподавателя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пустой, при удалении поле становится </w:t>
      </w:r>
      <w:r>
        <w:rPr>
          <w:sz w:val="28"/>
          <w:szCs w:val="28"/>
          <w:lang w:val="en-US"/>
        </w:rPr>
        <w:t>null</w:t>
      </w:r>
    </w:p>
    <w:p w:rsidR="00BD23D4" w:rsidRDefault="00BD23D4" w:rsidP="00BD23D4">
      <w:pPr>
        <w:rPr>
          <w:sz w:val="28"/>
          <w:szCs w:val="28"/>
        </w:rPr>
      </w:pP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нам нужно перегрузить метод </w:t>
      </w:r>
      <w:r>
        <w:rPr>
          <w:sz w:val="28"/>
          <w:szCs w:val="28"/>
          <w:lang w:val="en-US"/>
        </w:rPr>
        <w:t>save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models</w:t>
      </w:r>
      <w:r w:rsidRPr="00BD23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если к предмету не был привязан учитель или кабинет – он не считался активным, и не мог использоваться </w:t>
      </w:r>
      <w:r w:rsidR="00E27110">
        <w:rPr>
          <w:sz w:val="28"/>
          <w:szCs w:val="28"/>
        </w:rPr>
        <w:t>для генерации ра</w:t>
      </w:r>
      <w:r>
        <w:rPr>
          <w:sz w:val="28"/>
          <w:szCs w:val="28"/>
        </w:rPr>
        <w:t>списания:</w:t>
      </w:r>
    </w:p>
    <w:p w:rsidR="00E371FF" w:rsidRPr="00E371FF" w:rsidRDefault="00BD23D4" w:rsidP="00BD23D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13D30" wp14:editId="49950EEB">
            <wp:extent cx="41814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Pr="00D66CB8" w:rsidRDefault="00E371FF">
      <w:pPr>
        <w:widowControl/>
        <w:autoSpaceDE/>
        <w:autoSpaceDN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D23D4" w:rsidRDefault="00BD23D4" w:rsidP="00BD23D4">
      <w:pPr>
        <w:rPr>
          <w:sz w:val="28"/>
          <w:szCs w:val="28"/>
        </w:rPr>
      </w:pPr>
    </w:p>
    <w:p w:rsidR="00BD23D4" w:rsidRPr="00BD23D4" w:rsidRDefault="00BD23D4" w:rsidP="00BD23D4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кабинета</w:t>
      </w:r>
    </w:p>
    <w:p w:rsidR="00BD23D4" w:rsidRDefault="00E371FF" w:rsidP="00BD23D4">
      <w:pPr>
        <w:ind w:left="36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03E67B" wp14:editId="20998314">
            <wp:extent cx="3577133" cy="1748333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7" cy="17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BD23D4">
      <w:pPr>
        <w:ind w:left="360"/>
        <w:rPr>
          <w:sz w:val="28"/>
          <w:szCs w:val="28"/>
          <w:lang w:val="en-US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десь у нас есть только поле </w:t>
      </w:r>
      <w:r>
        <w:rPr>
          <w:sz w:val="28"/>
          <w:szCs w:val="28"/>
          <w:lang w:val="en-US"/>
        </w:rPr>
        <w:t>name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ображения названия кабинета. Например 301 или сп.зал. Название должно быть уникальным, т.к. у нас не может быть несколько одинаковых кабинетов в колледже. </w:t>
      </w:r>
    </w:p>
    <w:p w:rsidR="00E371FF" w:rsidRDefault="00E371FF" w:rsidP="00D66CB8">
      <w:pPr>
        <w:ind w:firstLine="567"/>
        <w:rPr>
          <w:sz w:val="28"/>
          <w:szCs w:val="28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в подклассе </w:t>
      </w:r>
      <w:r>
        <w:rPr>
          <w:sz w:val="28"/>
          <w:szCs w:val="28"/>
          <w:lang w:val="en-US"/>
        </w:rPr>
        <w:t>Meta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определяем поле </w:t>
      </w:r>
      <w:r>
        <w:rPr>
          <w:sz w:val="28"/>
          <w:szCs w:val="28"/>
          <w:lang w:val="en-US"/>
        </w:rPr>
        <w:t>ordering</w:t>
      </w:r>
      <w:r>
        <w:rPr>
          <w:sz w:val="28"/>
          <w:szCs w:val="28"/>
        </w:rPr>
        <w:t>, чтобы кабинеты располагались в порядке возрастания</w:t>
      </w:r>
    </w:p>
    <w:p w:rsidR="00E371FF" w:rsidRDefault="00E371FF" w:rsidP="00BD23D4">
      <w:pPr>
        <w:ind w:left="360"/>
        <w:rPr>
          <w:sz w:val="28"/>
          <w:szCs w:val="28"/>
        </w:rPr>
      </w:pPr>
    </w:p>
    <w:p w:rsidR="00E371FF" w:rsidRDefault="00E371FF" w:rsidP="00E371FF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Преподавателя:</w:t>
      </w:r>
    </w:p>
    <w:p w:rsidR="00E371FF" w:rsidRDefault="00E371FF" w:rsidP="00E371FF">
      <w:pPr>
        <w:pStyle w:val="ab"/>
        <w:ind w:left="426" w:firstLine="29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8E2BE" wp14:editId="40075C95">
            <wp:extent cx="3256115" cy="160934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86" cy="1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E371FF">
      <w:pPr>
        <w:rPr>
          <w:sz w:val="28"/>
          <w:szCs w:val="28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этой модели есть Имя и Фамилия преподавателя. </w:t>
      </w:r>
    </w:p>
    <w:p w:rsidR="00E371FF" w:rsidRDefault="00E371FF" w:rsidP="00E371FF">
      <w:pPr>
        <w:ind w:left="426"/>
        <w:rPr>
          <w:sz w:val="28"/>
          <w:szCs w:val="28"/>
        </w:rPr>
      </w:pPr>
    </w:p>
    <w:p w:rsidR="00E371FF" w:rsidRPr="00E371FF" w:rsidRDefault="00E371FF" w:rsidP="00E371FF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группы</w:t>
      </w:r>
      <w:r>
        <w:rPr>
          <w:noProof/>
          <w:lang w:eastAsia="ru-RU"/>
        </w:rPr>
        <w:t>:</w:t>
      </w:r>
    </w:p>
    <w:p w:rsidR="00E371FF" w:rsidRDefault="00E371FF" w:rsidP="00E371FF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3AD03" wp14:editId="12E12735">
            <wp:extent cx="3317888" cy="16971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496" cy="16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E371FF">
      <w:pPr>
        <w:pStyle w:val="ab"/>
        <w:rPr>
          <w:sz w:val="28"/>
          <w:szCs w:val="28"/>
        </w:rPr>
      </w:pPr>
    </w:p>
    <w:p w:rsidR="00E371FF" w:rsidRDefault="00E371FF" w:rsidP="00E371FF">
      <w:pPr>
        <w:pStyle w:val="ab"/>
        <w:rPr>
          <w:sz w:val="28"/>
          <w:szCs w:val="28"/>
        </w:rPr>
      </w:pP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У этой модели есть поля:</w:t>
      </w: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r w:rsidRPr="00E371FF">
        <w:rPr>
          <w:sz w:val="28"/>
          <w:szCs w:val="28"/>
          <w:lang w:val="en-US"/>
        </w:rPr>
        <w:t>name</w:t>
      </w:r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аемое название группы (например можно вписать мою группу СПМИС-301, это и будет название группы).</w:t>
      </w:r>
    </w:p>
    <w:p w:rsidR="00E371FF" w:rsidRDefault="00E371FF" w:rsidP="00E27110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E371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y</w:t>
      </w:r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ар, которое алгоритм может максимум поставить в день. По умолчанию – 4.</w:t>
      </w: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E371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e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ается ли группа в списке доступных групп для алгоритма генерации.</w:t>
      </w:r>
    </w:p>
    <w:p w:rsidR="00E371FF" w:rsidRDefault="00E371FF" w:rsidP="00E27110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lessons</w:t>
      </w:r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язь с моделями предметов, те что выбраны – будут отображаться в списке для </w:t>
      </w:r>
      <w:r w:rsidR="007E649C">
        <w:rPr>
          <w:sz w:val="28"/>
          <w:szCs w:val="28"/>
        </w:rPr>
        <w:t>генератора рассписания.</w:t>
      </w:r>
    </w:p>
    <w:p w:rsidR="007E649C" w:rsidRDefault="007E649C" w:rsidP="00E27110">
      <w:pPr>
        <w:rPr>
          <w:sz w:val="28"/>
          <w:szCs w:val="28"/>
        </w:rPr>
      </w:pPr>
    </w:p>
    <w:p w:rsidR="007E649C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кже нам понадобится ещё одна модель – для уже сгенерированных ра</w:t>
      </w:r>
      <w:r w:rsidR="00E27110">
        <w:rPr>
          <w:sz w:val="28"/>
          <w:szCs w:val="28"/>
        </w:rPr>
        <w:t>списаний:</w:t>
      </w:r>
    </w:p>
    <w:p w:rsidR="007E649C" w:rsidRDefault="007E649C" w:rsidP="00E2711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A9BDF" wp14:editId="312AA65C">
            <wp:extent cx="6152515" cy="15589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9C" w:rsidRPr="00815F19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7E649C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аемое название расписания, которое можно выбрать на стадии настройки генерации</w:t>
      </w:r>
    </w:p>
    <w:p w:rsidR="007E649C" w:rsidRPr="007E649C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weekdays</w:t>
      </w:r>
      <w:r w:rsidRPr="007E649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son</w:t>
      </w:r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, в котором будет храниться </w:t>
      </w:r>
      <w:r>
        <w:rPr>
          <w:sz w:val="28"/>
          <w:szCs w:val="28"/>
          <w:lang w:val="en-US"/>
        </w:rPr>
        <w:t>json</w:t>
      </w:r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сгенерированного расписания, который будет использоваться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приложением для отображения рассписания.</w:t>
      </w:r>
    </w:p>
    <w:p w:rsidR="007E649C" w:rsidRPr="00815F19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created</w:t>
      </w:r>
      <w:r w:rsidRPr="007E64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7E649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создания, для сортировки и отображения уже сгенерированных расписаний.</w:t>
      </w:r>
    </w:p>
    <w:p w:rsidR="00D66CB8" w:rsidRPr="00815F19" w:rsidRDefault="00D66CB8" w:rsidP="00E27110">
      <w:pPr>
        <w:ind w:firstLine="567"/>
        <w:rPr>
          <w:sz w:val="28"/>
          <w:szCs w:val="28"/>
        </w:rPr>
      </w:pPr>
    </w:p>
    <w:p w:rsidR="00EC2F4B" w:rsidRPr="00D66CB8" w:rsidRDefault="00EC2F4B" w:rsidP="00EC2F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изуализация всех связей и моделей в базе данных:</w:t>
      </w:r>
      <w:r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E328C50" wp14:editId="543DCA81">
            <wp:extent cx="2218794" cy="226039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389" cy="2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9C" w:rsidRDefault="007E649C" w:rsidP="00E27110">
      <w:pPr>
        <w:rPr>
          <w:sz w:val="28"/>
          <w:szCs w:val="28"/>
        </w:rPr>
      </w:pPr>
    </w:p>
    <w:p w:rsidR="007E649C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риложения</w:t>
      </w:r>
    </w:p>
    <w:p w:rsidR="007E649C" w:rsidRDefault="007E649C" w:rsidP="00E27110">
      <w:pPr>
        <w:ind w:firstLine="567"/>
        <w:rPr>
          <w:sz w:val="28"/>
          <w:szCs w:val="28"/>
        </w:rPr>
      </w:pPr>
    </w:p>
    <w:p w:rsidR="00832526" w:rsidRDefault="007E649C" w:rsidP="00EC2F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а нам понадобится создавать динамические </w:t>
      </w:r>
      <w:r>
        <w:rPr>
          <w:sz w:val="28"/>
          <w:szCs w:val="28"/>
          <w:lang w:val="en-US"/>
        </w:rPr>
        <w:t>html</w:t>
      </w:r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, для отображения контента из базы данных.</w:t>
      </w:r>
      <w:r w:rsidR="00832526">
        <w:rPr>
          <w:sz w:val="28"/>
          <w:szCs w:val="28"/>
        </w:rPr>
        <w:t xml:space="preserve"> Поэтому создадим базовый </w:t>
      </w:r>
      <w:r w:rsidR="00832526">
        <w:rPr>
          <w:sz w:val="28"/>
          <w:szCs w:val="28"/>
          <w:lang w:val="en-US"/>
        </w:rPr>
        <w:t>html</w:t>
      </w:r>
      <w:r w:rsidR="00832526" w:rsidRPr="00832526">
        <w:rPr>
          <w:sz w:val="28"/>
          <w:szCs w:val="28"/>
        </w:rPr>
        <w:t xml:space="preserve"> </w:t>
      </w:r>
      <w:r w:rsidR="00832526">
        <w:rPr>
          <w:sz w:val="28"/>
          <w:szCs w:val="28"/>
        </w:rPr>
        <w:t>шаблон, от которого будем наследовать все остальные</w:t>
      </w:r>
    </w:p>
    <w:p w:rsidR="00832526" w:rsidRDefault="00832526" w:rsidP="00832526">
      <w:pPr>
        <w:ind w:left="709"/>
        <w:rPr>
          <w:sz w:val="28"/>
          <w:szCs w:val="28"/>
        </w:rPr>
      </w:pPr>
    </w:p>
    <w:p w:rsidR="00832526" w:rsidRDefault="00832526" w:rsidP="007E649C">
      <w:pPr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61061" wp14:editId="71CB054E">
            <wp:extent cx="5135270" cy="2626201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721" cy="26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26" w:rsidRDefault="00832526" w:rsidP="007E649C">
      <w:pPr>
        <w:ind w:left="709"/>
        <w:rPr>
          <w:sz w:val="28"/>
          <w:szCs w:val="28"/>
        </w:rPr>
      </w:pPr>
    </w:p>
    <w:p w:rsidR="00832526" w:rsidRPr="00815F19" w:rsidRDefault="00832526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ем мы создадим 2 блока: </w:t>
      </w:r>
      <w:r>
        <w:rPr>
          <w:sz w:val="28"/>
          <w:szCs w:val="28"/>
          <w:lang w:val="en-US"/>
        </w:rPr>
        <w:t>head</w:t>
      </w:r>
      <w:r w:rsidRPr="0083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tainer</w:t>
      </w:r>
      <w:r w:rsidRPr="008325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блок </w:t>
      </w:r>
      <w:r>
        <w:rPr>
          <w:sz w:val="28"/>
          <w:szCs w:val="28"/>
          <w:lang w:val="en-US"/>
        </w:rPr>
        <w:t>head</w:t>
      </w:r>
      <w:r w:rsidRPr="0083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будем вставлять всё, что </w:t>
      </w:r>
      <w:r w:rsidR="00E27110">
        <w:rPr>
          <w:sz w:val="28"/>
          <w:szCs w:val="28"/>
        </w:rPr>
        <w:t xml:space="preserve">будет вставляться в </w:t>
      </w:r>
      <w:r w:rsidR="00E27110">
        <w:rPr>
          <w:sz w:val="28"/>
          <w:szCs w:val="28"/>
          <w:lang w:val="en-US"/>
        </w:rPr>
        <w:t>html</w:t>
      </w:r>
      <w:r w:rsidR="00E27110" w:rsidRPr="00E27110">
        <w:rPr>
          <w:sz w:val="28"/>
          <w:szCs w:val="28"/>
        </w:rPr>
        <w:t xml:space="preserve"> </w:t>
      </w:r>
      <w:r w:rsidR="00E27110">
        <w:rPr>
          <w:sz w:val="28"/>
          <w:szCs w:val="28"/>
        </w:rPr>
        <w:t xml:space="preserve">блок </w:t>
      </w:r>
      <w:r w:rsidR="00E27110" w:rsidRPr="00E27110">
        <w:rPr>
          <w:sz w:val="28"/>
          <w:szCs w:val="28"/>
        </w:rPr>
        <w:t>&lt;</w:t>
      </w:r>
      <w:r w:rsidR="00E27110">
        <w:rPr>
          <w:sz w:val="28"/>
          <w:szCs w:val="28"/>
          <w:lang w:val="en-US"/>
        </w:rPr>
        <w:t>head</w:t>
      </w:r>
      <w:r w:rsidR="00E27110" w:rsidRPr="00E27110">
        <w:rPr>
          <w:sz w:val="28"/>
          <w:szCs w:val="28"/>
        </w:rPr>
        <w:t xml:space="preserve">&gt; </w:t>
      </w:r>
      <w:r w:rsidR="00E27110">
        <w:rPr>
          <w:sz w:val="28"/>
          <w:szCs w:val="28"/>
        </w:rPr>
        <w:t xml:space="preserve">дополнительно от базовых библиотек, в </w:t>
      </w:r>
      <w:r w:rsidR="00E27110">
        <w:rPr>
          <w:sz w:val="28"/>
          <w:szCs w:val="28"/>
          <w:lang w:val="en-US"/>
        </w:rPr>
        <w:t>container</w:t>
      </w:r>
      <w:r w:rsidR="00E27110" w:rsidRPr="00E27110">
        <w:rPr>
          <w:sz w:val="28"/>
          <w:szCs w:val="28"/>
        </w:rPr>
        <w:t xml:space="preserve"> </w:t>
      </w:r>
      <w:r w:rsidR="00E27110">
        <w:rPr>
          <w:sz w:val="28"/>
          <w:szCs w:val="28"/>
        </w:rPr>
        <w:t>будет вставляться основная страница.</w:t>
      </w:r>
    </w:p>
    <w:p w:rsidR="00E27110" w:rsidRPr="00815F19" w:rsidRDefault="00E27110" w:rsidP="00E27110">
      <w:pPr>
        <w:ind w:firstLine="567"/>
        <w:rPr>
          <w:sz w:val="28"/>
          <w:szCs w:val="28"/>
        </w:rPr>
      </w:pPr>
    </w:p>
    <w:p w:rsidR="00E27110" w:rsidRDefault="00E27110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head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базовые библиотеки, которые будут использоваться: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CS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27110">
        <w:rPr>
          <w:sz w:val="28"/>
          <w:szCs w:val="28"/>
        </w:rPr>
        <w:t xml:space="preserve"> 5, </w:t>
      </w:r>
      <w:r>
        <w:rPr>
          <w:sz w:val="28"/>
          <w:szCs w:val="28"/>
          <w:lang w:val="en-US"/>
        </w:rPr>
        <w:t>J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27110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Query</w:t>
      </w:r>
      <w:r w:rsidRPr="00E271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используются для упрощения некоторых методов в </w:t>
      </w:r>
      <w:r>
        <w:rPr>
          <w:sz w:val="28"/>
          <w:szCs w:val="28"/>
          <w:lang w:val="en-US"/>
        </w:rPr>
        <w:t>J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х и использовании готовых вариантов дизайна разных элементов (кнопки, карточки, формы и т.д.)</w:t>
      </w:r>
    </w:p>
    <w:p w:rsidR="00E27110" w:rsidRDefault="00E27110" w:rsidP="00E27110">
      <w:pPr>
        <w:ind w:firstLine="567"/>
        <w:rPr>
          <w:sz w:val="28"/>
          <w:szCs w:val="28"/>
        </w:rPr>
      </w:pPr>
    </w:p>
    <w:p w:rsidR="00F57B2A" w:rsidRDefault="00EC2F4B" w:rsidP="00F57B2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терфейс настроек генератора будет сделан на обычном шаблонизаторе </w:t>
      </w:r>
      <w:r>
        <w:rPr>
          <w:sz w:val="28"/>
          <w:szCs w:val="28"/>
          <w:lang w:val="en-US"/>
        </w:rPr>
        <w:t>Django</w:t>
      </w:r>
      <w:r w:rsidRPr="00EC2F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нтерфейс сгенерированных расписаний будет на </w:t>
      </w:r>
      <w:r>
        <w:rPr>
          <w:sz w:val="28"/>
          <w:szCs w:val="28"/>
          <w:lang w:val="en-US"/>
        </w:rPr>
        <w:t>React</w:t>
      </w:r>
      <w:r w:rsidRPr="00EC2F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</w:p>
    <w:p w:rsidR="00F57B2A" w:rsidRDefault="00F57B2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B2A" w:rsidRDefault="00F57B2A" w:rsidP="00F57B2A">
      <w:pPr>
        <w:ind w:firstLine="567"/>
        <w:rPr>
          <w:sz w:val="28"/>
          <w:szCs w:val="28"/>
        </w:rPr>
      </w:pPr>
    </w:p>
    <w:p w:rsidR="00F57B2A" w:rsidRPr="00F57B2A" w:rsidRDefault="00F57B2A" w:rsidP="00F57B2A">
      <w:pPr>
        <w:ind w:firstLine="567"/>
        <w:rPr>
          <w:sz w:val="28"/>
          <w:szCs w:val="28"/>
        </w:rPr>
      </w:pPr>
    </w:p>
    <w:p w:rsidR="00F57B2A" w:rsidRPr="00F57B2A" w:rsidRDefault="00F57B2A" w:rsidP="00F57B2A">
      <w:pPr>
        <w:pStyle w:val="ab"/>
        <w:numPr>
          <w:ilvl w:val="0"/>
          <w:numId w:val="5"/>
        </w:numPr>
        <w:jc w:val="center"/>
        <w:rPr>
          <w:b/>
          <w:sz w:val="42"/>
          <w:szCs w:val="42"/>
          <w:lang w:val="en-US"/>
        </w:rPr>
      </w:pPr>
      <w:r w:rsidRPr="00F57B2A">
        <w:rPr>
          <w:b/>
          <w:sz w:val="42"/>
          <w:szCs w:val="42"/>
        </w:rPr>
        <w:t xml:space="preserve">Разработка серверной части </w:t>
      </w:r>
      <w:r w:rsidRPr="00F57B2A">
        <w:rPr>
          <w:b/>
          <w:sz w:val="42"/>
          <w:szCs w:val="42"/>
          <w:lang w:val="en-US"/>
        </w:rPr>
        <w:t>(Backend)</w:t>
      </w:r>
    </w:p>
    <w:p w:rsidR="00F57B2A" w:rsidRPr="00F57B2A" w:rsidRDefault="00F57B2A" w:rsidP="00F57B2A">
      <w:pPr>
        <w:pStyle w:val="ab"/>
        <w:ind w:left="927"/>
        <w:rPr>
          <w:b/>
          <w:sz w:val="42"/>
          <w:szCs w:val="42"/>
          <w:lang w:val="en-US"/>
        </w:rPr>
      </w:pPr>
    </w:p>
    <w:p w:rsidR="00F57B2A" w:rsidRPr="00815F19" w:rsidRDefault="00F57B2A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 w:rsidRPr="00F57B2A">
        <w:rPr>
          <w:b/>
          <w:sz w:val="36"/>
          <w:szCs w:val="36"/>
        </w:rPr>
        <w:t>Реализация базы данных</w:t>
      </w: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азы данных мы можем использовать несколько реляционных баз данных, таких как: </w:t>
      </w:r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</w:p>
    <w:p w:rsidR="00815F19" w:rsidRDefault="00815F19" w:rsidP="00815F19">
      <w:pPr>
        <w:ind w:left="567"/>
        <w:jc w:val="both"/>
        <w:rPr>
          <w:sz w:val="28"/>
          <w:szCs w:val="28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х:</w:t>
      </w:r>
    </w:p>
    <w:p w:rsidR="00815F19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F57B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орошая реляционная база данных, имеющая множество преимуществ из коробки в области организации, репликации и оптимизации хранения данных, а также довольно простым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ом. Подойдет для проектов любого масштаба.</w:t>
      </w:r>
    </w:p>
    <w:p w:rsidR="00815F19" w:rsidRPr="00F57B2A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Pr="00F57B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енная временем реляционная база данных, с немного отличным от привычного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сом (совсем чуть-чуть). Подойдет для проектов любого масштаба, но при масштабировании могут возникнуть некие сложности, которые не возникнут в </w:t>
      </w:r>
      <w:r>
        <w:rPr>
          <w:sz w:val="28"/>
          <w:szCs w:val="28"/>
          <w:lang w:val="en-US"/>
        </w:rPr>
        <w:t>PostgreSQL</w:t>
      </w:r>
    </w:p>
    <w:p w:rsidR="00815F19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>– Маленькая база данных, хранящаяся в одном файле. Подойдет для маленьких проектов, не нужно поднимать даже сервера, т.к. подключение идет напрямую из фреймворка</w:t>
      </w:r>
    </w:p>
    <w:p w:rsidR="00815F19" w:rsidRDefault="00815F19" w:rsidP="00815F19">
      <w:pPr>
        <w:pStyle w:val="ab"/>
        <w:ind w:left="92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я выбрал базу данных </w:t>
      </w:r>
      <w:r>
        <w:rPr>
          <w:sz w:val="28"/>
          <w:szCs w:val="28"/>
          <w:lang w:val="en-US"/>
        </w:rPr>
        <w:t>PostgreSQL</w:t>
      </w:r>
      <w:r w:rsidRPr="00F57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к. для меня у неё более привычный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с, а также есть отличный инструмент для мониторинга базы данных – </w:t>
      </w:r>
      <w:r>
        <w:rPr>
          <w:sz w:val="28"/>
          <w:szCs w:val="28"/>
          <w:lang w:val="en-US"/>
        </w:rPr>
        <w:t>PgAdmin</w:t>
      </w:r>
      <w:r w:rsidRPr="00F57B2A">
        <w:rPr>
          <w:sz w:val="28"/>
          <w:szCs w:val="28"/>
        </w:rPr>
        <w:t xml:space="preserve"> 4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вернуть сервер базы данных я использую готовый официальный контейнер </w:t>
      </w:r>
      <w:r>
        <w:rPr>
          <w:sz w:val="28"/>
          <w:szCs w:val="28"/>
          <w:lang w:val="en-US"/>
        </w:rPr>
        <w:t>PostgreSQL</w:t>
      </w:r>
      <w:r w:rsidRPr="00F57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ый на </w:t>
      </w:r>
      <w:r>
        <w:rPr>
          <w:sz w:val="28"/>
          <w:szCs w:val="28"/>
          <w:lang w:val="en-US"/>
        </w:rPr>
        <w:t>Docker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F57B2A">
        <w:rPr>
          <w:sz w:val="28"/>
          <w:szCs w:val="28"/>
        </w:rPr>
        <w:t xml:space="preserve">: </w:t>
      </w:r>
      <w:hyperlink r:id="rId19" w:history="1">
        <w:r w:rsidRPr="00F57B2A">
          <w:rPr>
            <w:rStyle w:val="ac"/>
            <w:sz w:val="28"/>
            <w:szCs w:val="28"/>
            <w:lang w:val="en-US"/>
          </w:rPr>
          <w:t>https</w:t>
        </w:r>
        <w:r w:rsidRPr="00F57B2A">
          <w:rPr>
            <w:rStyle w:val="ac"/>
            <w:sz w:val="28"/>
            <w:szCs w:val="28"/>
          </w:rPr>
          <w:t>://</w:t>
        </w:r>
        <w:r w:rsidRPr="00F57B2A">
          <w:rPr>
            <w:rStyle w:val="ac"/>
            <w:sz w:val="28"/>
            <w:szCs w:val="28"/>
            <w:lang w:val="en-US"/>
          </w:rPr>
          <w:t>hub</w:t>
        </w:r>
        <w:r w:rsidRPr="00F57B2A">
          <w:rPr>
            <w:rStyle w:val="ac"/>
            <w:sz w:val="28"/>
            <w:szCs w:val="28"/>
          </w:rPr>
          <w:t>.</w:t>
        </w:r>
        <w:r w:rsidRPr="00F57B2A">
          <w:rPr>
            <w:rStyle w:val="ac"/>
            <w:sz w:val="28"/>
            <w:szCs w:val="28"/>
            <w:lang w:val="en-US"/>
          </w:rPr>
          <w:t>docker</w:t>
        </w:r>
        <w:r w:rsidRPr="00F57B2A">
          <w:rPr>
            <w:rStyle w:val="ac"/>
            <w:sz w:val="28"/>
            <w:szCs w:val="28"/>
          </w:rPr>
          <w:t>.</w:t>
        </w:r>
        <w:r w:rsidRPr="00F57B2A">
          <w:rPr>
            <w:rStyle w:val="ac"/>
            <w:sz w:val="28"/>
            <w:szCs w:val="28"/>
            <w:lang w:val="en-US"/>
          </w:rPr>
          <w:t>com</w:t>
        </w:r>
        <w:r w:rsidRPr="00F57B2A">
          <w:rPr>
            <w:rStyle w:val="ac"/>
            <w:sz w:val="28"/>
            <w:szCs w:val="28"/>
          </w:rPr>
          <w:t>/_/</w:t>
        </w:r>
        <w:r w:rsidRPr="00F57B2A">
          <w:rPr>
            <w:rStyle w:val="ac"/>
            <w:sz w:val="28"/>
            <w:szCs w:val="28"/>
            <w:lang w:val="en-US"/>
          </w:rPr>
          <w:t>postgres</w:t>
        </w:r>
      </w:hyperlink>
      <w:r>
        <w:rPr>
          <w:sz w:val="28"/>
          <w:szCs w:val="28"/>
        </w:rPr>
        <w:t xml:space="preserve">, и выберу версию </w:t>
      </w:r>
      <w:r w:rsidRPr="00F57B2A">
        <w:rPr>
          <w:sz w:val="28"/>
          <w:szCs w:val="28"/>
        </w:rPr>
        <w:t>15.3-alpine</w:t>
      </w:r>
      <w:r>
        <w:rPr>
          <w:sz w:val="28"/>
          <w:szCs w:val="28"/>
        </w:rPr>
        <w:t>. 15</w:t>
      </w:r>
      <w:r w:rsidRPr="00C17FF5">
        <w:rPr>
          <w:sz w:val="28"/>
          <w:szCs w:val="28"/>
        </w:rPr>
        <w:t>.</w:t>
      </w:r>
      <w:r>
        <w:rPr>
          <w:sz w:val="28"/>
          <w:szCs w:val="28"/>
        </w:rPr>
        <w:t xml:space="preserve">3 самая новая версия на момент написания курсовой работы, а приставка </w:t>
      </w:r>
      <w:r>
        <w:rPr>
          <w:sz w:val="28"/>
          <w:szCs w:val="28"/>
          <w:lang w:val="en-US"/>
        </w:rPr>
        <w:t>alpine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чает что эта версия идет как самый минимальный набор операционной системы, необходимый для её поддержания. В рамках контейнера, когда каждый контейнер представляет из себя некую «виртуальную» машину с операционной системой на ядре </w:t>
      </w:r>
      <w:r>
        <w:rPr>
          <w:sz w:val="28"/>
          <w:szCs w:val="28"/>
          <w:lang w:val="en-US"/>
        </w:rPr>
        <w:t>Linux</w:t>
      </w:r>
      <w:r w:rsidRPr="00C17FF5">
        <w:rPr>
          <w:sz w:val="28"/>
          <w:szCs w:val="28"/>
        </w:rPr>
        <w:t xml:space="preserve">, </w:t>
      </w:r>
      <w:r>
        <w:rPr>
          <w:sz w:val="28"/>
          <w:szCs w:val="28"/>
        </w:rPr>
        <w:t>это ускорит запуск и работу самой базы данных, так как система не будет отвлекаться на прочие ненужные модули, а будет загружать только необходимое. Приступим к созданию базы данных.</w:t>
      </w:r>
    </w:p>
    <w:p w:rsidR="00815F19" w:rsidRDefault="00815F19" w:rsidP="00815F1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C17FF5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в корне нашего приложения создадим пустой файл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 w:rsidRPr="00C17FF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позволяющая легко объединять несколько контейнеров в одну сеть, а также использовать готовые </w:t>
      </w:r>
      <w:r>
        <w:rPr>
          <w:sz w:val="28"/>
          <w:szCs w:val="28"/>
          <w:lang w:val="en-US"/>
        </w:rPr>
        <w:t>Dockerfil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. Что мы как раз и делаем, указывая версию для </w:t>
      </w:r>
      <w:r>
        <w:rPr>
          <w:sz w:val="28"/>
          <w:szCs w:val="28"/>
          <w:lang w:val="en-US"/>
        </w:rPr>
        <w:t>PostgreSQL</w:t>
      </w:r>
      <w:r w:rsidRPr="00C17FF5">
        <w:rPr>
          <w:sz w:val="28"/>
          <w:szCs w:val="28"/>
        </w:rPr>
        <w:t>:15.3-</w:t>
      </w:r>
      <w:r>
        <w:rPr>
          <w:sz w:val="28"/>
          <w:szCs w:val="28"/>
          <w:lang w:val="en-US"/>
        </w:rPr>
        <w:t>alpine</w:t>
      </w:r>
      <w:r w:rsidRPr="00C17FF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скачает нужный </w:t>
      </w:r>
      <w:r>
        <w:rPr>
          <w:sz w:val="28"/>
          <w:szCs w:val="28"/>
          <w:lang w:val="en-US"/>
        </w:rPr>
        <w:t>Dockerfil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данной версии и соберет из него контейнер, или же как они называются в самом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C17FF5">
        <w:rPr>
          <w:sz w:val="28"/>
          <w:szCs w:val="28"/>
        </w:rPr>
        <w:t>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верху указываем версию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. </w:t>
      </w:r>
      <w:r>
        <w:rPr>
          <w:sz w:val="28"/>
          <w:szCs w:val="28"/>
        </w:rPr>
        <w:t>У меня это будет 3.7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7AD74" wp14:editId="3295FE34">
            <wp:extent cx="278130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обавляем блок </w:t>
      </w:r>
      <w:r>
        <w:rPr>
          <w:sz w:val="28"/>
          <w:szCs w:val="28"/>
          <w:lang w:val="en-US"/>
        </w:rPr>
        <w:t>services</w:t>
      </w:r>
      <w:r w:rsidRPr="00C17F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и есть блок, в котором описаны все контейнеры, которые будут собраны командой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щены командой </w:t>
      </w:r>
      <w:r>
        <w:rPr>
          <w:sz w:val="28"/>
          <w:szCs w:val="28"/>
          <w:lang w:val="en-US"/>
        </w:rPr>
        <w:t>docker</w:t>
      </w:r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C17FF5">
        <w:rPr>
          <w:sz w:val="28"/>
          <w:szCs w:val="28"/>
        </w:rPr>
        <w:t>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м мы добавляем сервис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</w:t>
      </w:r>
      <w:r w:rsidRPr="00C17F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ываем нужные поля: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5DA2C" wp14:editId="75CF962F">
            <wp:extent cx="385762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tart</w:t>
      </w:r>
      <w:r w:rsidRPr="00C17F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перезапуск запущенного контейнера. В моем случае </w:t>
      </w:r>
      <w:r>
        <w:rPr>
          <w:sz w:val="28"/>
          <w:szCs w:val="28"/>
          <w:lang w:val="en-US"/>
        </w:rPr>
        <w:t>always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что даже если произойдет ошибка, он будет перезапускаться до тех пор, пока я сам не выключу контейнер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получение </w:t>
      </w:r>
      <w:r>
        <w:rPr>
          <w:sz w:val="28"/>
          <w:szCs w:val="28"/>
          <w:lang w:val="en-US"/>
        </w:rPr>
        <w:t>Dockerfile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Docker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дующем его использовании для построения данного контейнера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lumes</w:t>
      </w:r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связь папки на хосте с папкой внутри контейнера. В данном случае </w:t>
      </w:r>
      <w:r>
        <w:rPr>
          <w:sz w:val="28"/>
          <w:szCs w:val="28"/>
          <w:lang w:val="en-US"/>
        </w:rPr>
        <w:t>pgdata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тдельно созданный </w:t>
      </w:r>
      <w:r>
        <w:rPr>
          <w:sz w:val="28"/>
          <w:szCs w:val="28"/>
          <w:lang w:val="en-US"/>
        </w:rPr>
        <w:t>volume</w:t>
      </w:r>
      <w:r>
        <w:rPr>
          <w:sz w:val="28"/>
          <w:szCs w:val="28"/>
        </w:rPr>
        <w:t xml:space="preserve">, в котором хранится все файлы нашей базы данных, чтобы при пересборке контейнера у нас не пропали все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ные в нем данные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v</w:t>
      </w:r>
      <w:r w:rsidRPr="00C80F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путь к файлу со значениями переменной среды на хосте. Альтернативно можно использовать ключевое слово </w:t>
      </w:r>
      <w:r>
        <w:rPr>
          <w:sz w:val="28"/>
          <w:szCs w:val="28"/>
          <w:lang w:val="en-US"/>
        </w:rPr>
        <w:t>environment</w:t>
      </w:r>
      <w:r>
        <w:rPr>
          <w:sz w:val="28"/>
          <w:szCs w:val="28"/>
        </w:rPr>
        <w:t xml:space="preserve">, но данные для подключения к базе данных нам пригодятся не только в этом контейнере, но ещё и в нашем </w:t>
      </w:r>
      <w:r>
        <w:rPr>
          <w:sz w:val="28"/>
          <w:szCs w:val="28"/>
          <w:lang w:val="en-US"/>
        </w:rPr>
        <w:t>Django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. И чтобы не дублировать их, и при изменении не лезть в несколько мест и используется один файл для задания этих настроек. Обычно такой файл называется </w:t>
      </w:r>
      <w:r w:rsidRPr="00C80F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C80F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ironment</w:t>
      </w:r>
      <w:r>
        <w:rPr>
          <w:sz w:val="28"/>
          <w:szCs w:val="28"/>
        </w:rPr>
        <w:t xml:space="preserve">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ainer</w:t>
      </w:r>
      <w:r w:rsidRPr="00C80F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отображаемое название контейнера. Это нужно, чтобы предотвратит</w:t>
      </w:r>
      <w:r w:rsidR="00484DEC">
        <w:rPr>
          <w:sz w:val="28"/>
          <w:szCs w:val="28"/>
        </w:rPr>
        <w:t>ь «коллизию</w:t>
      </w:r>
      <w:r>
        <w:rPr>
          <w:sz w:val="28"/>
          <w:szCs w:val="28"/>
        </w:rPr>
        <w:t xml:space="preserve">» нескольких контейнеров. Допустим у нас нужно на одном сервере поставить 4 базы данных, у каждой из которых отдельная директория и отдельный </w:t>
      </w:r>
      <w:r>
        <w:rPr>
          <w:sz w:val="28"/>
          <w:szCs w:val="28"/>
          <w:lang w:val="en-US"/>
        </w:rPr>
        <w:t>docker</w:t>
      </w:r>
      <w:r w:rsidRPr="00C80F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. По умолчанию </w:t>
      </w:r>
      <w:r>
        <w:rPr>
          <w:sz w:val="28"/>
          <w:szCs w:val="28"/>
          <w:lang w:val="en-US"/>
        </w:rPr>
        <w:t>docker</w:t>
      </w:r>
      <w:r w:rsidRPr="00C80F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80FFA">
        <w:rPr>
          <w:sz w:val="28"/>
          <w:szCs w:val="28"/>
        </w:rPr>
        <w:t xml:space="preserve"> </w:t>
      </w:r>
      <w:r w:rsidR="00484DEC">
        <w:rPr>
          <w:sz w:val="28"/>
          <w:szCs w:val="28"/>
        </w:rPr>
        <w:t>будет брать ключевое слово сервиса</w:t>
      </w:r>
      <w:r>
        <w:rPr>
          <w:sz w:val="28"/>
          <w:szCs w:val="28"/>
        </w:rPr>
        <w:t xml:space="preserve">, а у нас будет ключевое слово </w:t>
      </w:r>
      <w:r>
        <w:rPr>
          <w:sz w:val="28"/>
          <w:szCs w:val="28"/>
          <w:lang w:val="en-US"/>
        </w:rPr>
        <w:t>postgres</w:t>
      </w:r>
      <w:r w:rsidRPr="00C80F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4 файлах. 1 файл соберется и успешно запуститься, но остальные не смогут, так как такой контейнер уже существует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rts</w:t>
      </w:r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775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единения порта внутри контейнера с портом на хосте. Для всех локальных контейнеров будет порт, указанный вторым числом. Например мы выставим значение </w:t>
      </w:r>
      <w:r w:rsidRPr="007754B7">
        <w:rPr>
          <w:sz w:val="28"/>
          <w:szCs w:val="28"/>
        </w:rPr>
        <w:t>“443:5432”</w:t>
      </w:r>
      <w:r>
        <w:rPr>
          <w:sz w:val="28"/>
          <w:szCs w:val="28"/>
        </w:rPr>
        <w:t xml:space="preserve">. Если мы хотим сделать локальное подключение, например из другого контейнера, для него подключение будет доступно по адресу </w:t>
      </w:r>
      <w:r>
        <w:rPr>
          <w:sz w:val="28"/>
          <w:szCs w:val="28"/>
          <w:lang w:val="en-US"/>
        </w:rPr>
        <w:t>postgres</w:t>
      </w:r>
      <w:r w:rsidRPr="007754B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:5432. Но если мы захотим подключиться к базе данных с другого сервера, или с отдельного приложения, которое не запущено в контейнере, нам придется использовать порт 443, т.к. порт 5432 существует только внутри изолированной среды контейнеров, и не взаимодействует с внешним окружением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tworks</w:t>
      </w:r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>служит для связи нескольких контейнеров в одну локальную сеть, для примера как связать несколько компьютеров через роутер, только тут несколько контейнеров через сеть. Изначально все контейнеры, у которых не определен этот параметр связаны через одну общую сеть. Но например мы не хотим, чтобы какое-то наше приложение имело связь с другим приложением, и эти 2 приложения будут связаны в 2 разных сети, и не будут видеть друг-друга локально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pose</w:t>
      </w:r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>служит для пробрасывания портов только внутри локальных контейнеров, но не наружу. Таким образом доступ к этому порту будет только внутри локальной сети, но не будет доступа к этому порту снаружи контейнера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еременных окружения в </w:t>
      </w:r>
      <w:r w:rsidRPr="00112B4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нам нужно указать следующие переменные: </w:t>
      </w:r>
    </w:p>
    <w:p w:rsidR="00815F19" w:rsidRDefault="00815F19" w:rsidP="00815F1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19" w:rsidRPr="00112B43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17EDD" wp14:editId="152CAC72">
            <wp:extent cx="2924175" cy="1838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указываем что наш проект будет использовать базу данных с названием </w:t>
      </w:r>
      <w:r>
        <w:rPr>
          <w:sz w:val="28"/>
          <w:szCs w:val="28"/>
          <w:lang w:val="en-US"/>
        </w:rPr>
        <w:t>diplom</w:t>
      </w:r>
      <w:r w:rsidRPr="00112B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112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здаем в базе данных пользователя пользователя </w:t>
      </w:r>
      <w:r>
        <w:rPr>
          <w:sz w:val="28"/>
          <w:szCs w:val="28"/>
          <w:lang w:val="en-US"/>
        </w:rPr>
        <w:t>admin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олем </w:t>
      </w:r>
      <w:r>
        <w:rPr>
          <w:sz w:val="28"/>
          <w:szCs w:val="28"/>
          <w:lang w:val="en-US"/>
        </w:rPr>
        <w:t>adminpass</w:t>
      </w:r>
      <w:r w:rsidRPr="00112B43">
        <w:rPr>
          <w:sz w:val="28"/>
          <w:szCs w:val="28"/>
        </w:rPr>
        <w:t>123</w:t>
      </w:r>
    </w:p>
    <w:p w:rsidR="00815F19" w:rsidRPr="00112B43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а и порта мы указываем название контейнера и порт 5432 (стандартный порт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). Так как наш проект будет развернут в контейнере, чтобы подключиться к базе данных можно использовать название контейнера в качестве хоста и порт.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контейнера есть свой локальный </w:t>
      </w:r>
      <w:r>
        <w:rPr>
          <w:sz w:val="28"/>
          <w:szCs w:val="28"/>
          <w:lang w:val="en-US"/>
        </w:rPr>
        <w:t>ip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, к примеру, у </w:t>
      </w:r>
      <w:r>
        <w:rPr>
          <w:sz w:val="28"/>
          <w:szCs w:val="28"/>
          <w:lang w:val="en-US"/>
        </w:rPr>
        <w:t>postgres</w:t>
      </w:r>
      <w:r w:rsidRPr="00112B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адрес </w:t>
      </w:r>
      <w:r w:rsidRPr="00112B43">
        <w:rPr>
          <w:sz w:val="28"/>
          <w:szCs w:val="28"/>
        </w:rPr>
        <w:t>127.0.0.24</w:t>
      </w:r>
      <w:r>
        <w:rPr>
          <w:sz w:val="28"/>
          <w:szCs w:val="28"/>
        </w:rPr>
        <w:t xml:space="preserve">, но иногда он может меняться, если мы изменили сеть или добавили ещё контейнеров, или же просто пересобрали их. В таком случае, чтобы постоянно не узнавать новый </w:t>
      </w:r>
      <w:r>
        <w:rPr>
          <w:sz w:val="28"/>
          <w:szCs w:val="28"/>
          <w:lang w:val="en-US"/>
        </w:rPr>
        <w:t>ip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, используется его название, указанное в блоке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ocker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найдет контейнер и поставит его </w:t>
      </w:r>
      <w:r>
        <w:rPr>
          <w:sz w:val="28"/>
          <w:szCs w:val="28"/>
          <w:lang w:val="en-US"/>
        </w:rPr>
        <w:t>ip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ключения. В таком случае </w:t>
      </w:r>
      <w:hyperlink r:id="rId23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112B43">
          <w:rPr>
            <w:rStyle w:val="ac"/>
            <w:sz w:val="28"/>
            <w:szCs w:val="28"/>
          </w:rPr>
          <w:t>://</w:t>
        </w:r>
        <w:r w:rsidRPr="009B58C5">
          <w:rPr>
            <w:rStyle w:val="ac"/>
            <w:sz w:val="28"/>
            <w:szCs w:val="28"/>
            <w:lang w:val="en-US"/>
          </w:rPr>
          <w:t>postgres</w:t>
        </w:r>
        <w:r w:rsidRPr="00112B43">
          <w:rPr>
            <w:rStyle w:val="ac"/>
            <w:sz w:val="28"/>
            <w:szCs w:val="28"/>
          </w:rPr>
          <w:t>_</w:t>
        </w:r>
        <w:r w:rsidRPr="009B58C5">
          <w:rPr>
            <w:rStyle w:val="ac"/>
            <w:sz w:val="28"/>
            <w:szCs w:val="28"/>
            <w:lang w:val="en-US"/>
          </w:rPr>
          <w:t>db</w:t>
        </w:r>
        <w:r w:rsidRPr="00112B43">
          <w:rPr>
            <w:rStyle w:val="ac"/>
            <w:sz w:val="28"/>
            <w:szCs w:val="28"/>
          </w:rPr>
          <w:t>:5432</w:t>
        </w:r>
      </w:hyperlink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эквивалентно </w:t>
      </w:r>
      <w:hyperlink r:id="rId24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112B43">
          <w:rPr>
            <w:rStyle w:val="ac"/>
            <w:sz w:val="28"/>
            <w:szCs w:val="28"/>
          </w:rPr>
          <w:t>://127.0.0.24:5432</w:t>
        </w:r>
      </w:hyperlink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контейнера.</w:t>
      </w:r>
    </w:p>
    <w:p w:rsidR="00815F19" w:rsidRPr="00DE05EB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крываем командную строку и запускаем контейнер с базой данных коммандой </w:t>
      </w:r>
      <w:r>
        <w:rPr>
          <w:sz w:val="28"/>
          <w:szCs w:val="28"/>
          <w:lang w:val="en-US"/>
        </w:rPr>
        <w:t>docker</w:t>
      </w:r>
      <w:r w:rsidRPr="00DE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DE05EB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build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</w:t>
      </w:r>
      <w:r w:rsidRPr="00DE05E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b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E041D1" wp14:editId="4F49D5CD">
            <wp:extent cx="6152515" cy="176339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, база данных успешно развернулась на локальном порту внутри контейнера 5432. Так как в </w:t>
      </w:r>
      <w:r>
        <w:rPr>
          <w:sz w:val="28"/>
          <w:szCs w:val="28"/>
          <w:lang w:val="en-US"/>
        </w:rPr>
        <w:t>docker</w:t>
      </w:r>
      <w:r w:rsidRPr="00DE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указывали связать порт 5432 на хосте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том 5432 внутри контейнера, а хост является нашим компьютером, то база данных должна быть доступна по адресу: </w:t>
      </w:r>
      <w:hyperlink r:id="rId26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DE05EB">
          <w:rPr>
            <w:rStyle w:val="ac"/>
            <w:sz w:val="28"/>
            <w:szCs w:val="28"/>
          </w:rPr>
          <w:t>://127.0.0.1:5432</w:t>
        </w:r>
      </w:hyperlink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hyperlink r:id="rId27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9B58C5">
          <w:rPr>
            <w:rStyle w:val="ac"/>
            <w:sz w:val="28"/>
            <w:szCs w:val="28"/>
          </w:rPr>
          <w:t>://</w:t>
        </w:r>
        <w:r w:rsidRPr="009B58C5">
          <w:rPr>
            <w:rStyle w:val="ac"/>
            <w:sz w:val="28"/>
            <w:szCs w:val="28"/>
            <w:lang w:val="en-US"/>
          </w:rPr>
          <w:t>localhost</w:t>
        </w:r>
        <w:r w:rsidRPr="009B58C5">
          <w:rPr>
            <w:rStyle w:val="ac"/>
            <w:sz w:val="28"/>
            <w:szCs w:val="28"/>
          </w:rPr>
          <w:t>:5432</w:t>
        </w:r>
      </w:hyperlink>
      <w:r>
        <w:rPr>
          <w:sz w:val="28"/>
          <w:szCs w:val="28"/>
        </w:rPr>
        <w:t xml:space="preserve">. </w:t>
      </w: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то проверить, мы открываем </w:t>
      </w:r>
      <w:r>
        <w:rPr>
          <w:sz w:val="28"/>
          <w:szCs w:val="28"/>
          <w:lang w:val="en-US"/>
        </w:rPr>
        <w:t>DataGrip</w:t>
      </w:r>
      <w:r>
        <w:rPr>
          <w:sz w:val="28"/>
          <w:szCs w:val="28"/>
        </w:rPr>
        <w:t xml:space="preserve">. </w:t>
      </w:r>
      <w:r w:rsidRPr="00DE05EB">
        <w:rPr>
          <w:sz w:val="28"/>
          <w:szCs w:val="28"/>
        </w:rPr>
        <w:t xml:space="preserve">DataGrip - это интегрированная среда разработки (IDE) для работы с базами данных, разработанная компанией JetBrains. Она предоставляет мощный и удобный инструментарий для работы с различными типами баз данных, включая SQL, PostgreSQL, MySQL, Oracle, Microsoft SQL Server и другие. 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 w:rsidRPr="00DE05EB">
        <w:rPr>
          <w:sz w:val="28"/>
          <w:szCs w:val="28"/>
        </w:rPr>
        <w:t xml:space="preserve">DataGrip обладает широким спектром функций, которые облегчают разработку, администрирование и анализ данных. Одной из ключевых особенностей DataGrip является его удобный и интуитивно понятный интерфейс. Он предоставляет удобные инструменты для работы с базами данных, такие как подсветка синтаксиса SQL, автодополнение кода, навигация по объектам базы данных и многое другое. Это позволяет разработчикам более эффективно работать с базами данных и сократить время, затрачиваемое на написание и отладку SQL-запросов. 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 w:rsidRPr="00DE05EB">
        <w:rPr>
          <w:sz w:val="28"/>
          <w:szCs w:val="28"/>
        </w:rPr>
        <w:t>DataGrip также предоставляет множество функций для администрирования баз данных. Это включает в себя возможность просмотра и изменения данных, создание и редактирование таблиц, управление пользователями и правами доступа, выполнение массовых операций обновления и многое другое. Благодаря своей интеграции с различными СУБД и расширенным функционалом, DataGrip позволяет разработчикам эффективно работать с базами данных и повышать производительность своих проектов.</w:t>
      </w:r>
    </w:p>
    <w:p w:rsidR="00815F19" w:rsidRDefault="00815F19" w:rsidP="00815F19">
      <w:pPr>
        <w:pStyle w:val="ab"/>
        <w:ind w:left="0" w:firstLine="567"/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DataGrip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>мы создаем новый проект, и у нас откроется его интерфейс</w:t>
      </w:r>
      <w:r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5E9C0272" wp14:editId="2216BB9D">
            <wp:extent cx="3759809" cy="211409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073" cy="21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Здесь мы видим кнопку добавить новую базу данных, в открывшемся окне выбираем что мы хотим подключиться к </w:t>
      </w:r>
      <w:r>
        <w:rPr>
          <w:noProof/>
          <w:sz w:val="28"/>
          <w:szCs w:val="28"/>
          <w:lang w:val="en-US" w:eastAsia="ru-RU"/>
        </w:rPr>
        <w:t>PostgreSQL</w:t>
      </w:r>
      <w:r w:rsidRPr="00DE05EB">
        <w:rPr>
          <w:noProof/>
          <w:sz w:val="28"/>
          <w:szCs w:val="28"/>
          <w:lang w:eastAsia="ru-RU"/>
        </w:rPr>
        <w:t xml:space="preserve">: </w:t>
      </w:r>
    </w:p>
    <w:p w:rsidR="00815F19" w:rsidRDefault="00815F19" w:rsidP="00815F19">
      <w:pPr>
        <w:widowControl/>
        <w:autoSpaceDE/>
        <w:autoSpaceDN/>
        <w:spacing w:after="200"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71C025" wp14:editId="6CE535E9">
            <wp:extent cx="2314940" cy="22750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391" cy="22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открывшемся окне мы можем задать название подключения, я назову </w:t>
      </w:r>
      <w:r w:rsidRPr="00DE05EB">
        <w:rPr>
          <w:noProof/>
          <w:sz w:val="28"/>
          <w:szCs w:val="28"/>
          <w:lang w:eastAsia="ru-RU"/>
        </w:rPr>
        <w:t>“</w:t>
      </w:r>
      <w:r w:rsidRPr="00DE05EB">
        <w:rPr>
          <w:noProof/>
          <w:sz w:val="28"/>
          <w:szCs w:val="28"/>
          <w:lang w:val="en-US" w:eastAsia="ru-RU"/>
        </w:rPr>
        <w:t>database</w:t>
      </w:r>
      <w:r w:rsidRPr="00DE05EB">
        <w:rPr>
          <w:noProof/>
          <w:sz w:val="28"/>
          <w:szCs w:val="28"/>
          <w:lang w:eastAsia="ru-RU"/>
        </w:rPr>
        <w:t xml:space="preserve"> </w:t>
      </w:r>
      <w:r w:rsidRPr="00DE05EB">
        <w:rPr>
          <w:noProof/>
          <w:sz w:val="28"/>
          <w:szCs w:val="28"/>
          <w:lang w:val="en-US" w:eastAsia="ru-RU"/>
        </w:rPr>
        <w:t>connection</w:t>
      </w:r>
      <w:r w:rsidRPr="00DE05EB">
        <w:rPr>
          <w:noProof/>
          <w:sz w:val="28"/>
          <w:szCs w:val="28"/>
          <w:lang w:eastAsia="ru-RU"/>
        </w:rPr>
        <w:t xml:space="preserve">”. </w:t>
      </w:r>
      <w:r>
        <w:rPr>
          <w:noProof/>
          <w:sz w:val="28"/>
          <w:szCs w:val="28"/>
          <w:lang w:eastAsia="ru-RU"/>
        </w:rPr>
        <w:t xml:space="preserve">В качестве параметра </w:t>
      </w:r>
      <w:r>
        <w:rPr>
          <w:noProof/>
          <w:sz w:val="28"/>
          <w:szCs w:val="28"/>
          <w:lang w:val="en-US" w:eastAsia="ru-RU"/>
        </w:rPr>
        <w:t>host</w:t>
      </w:r>
      <w:r w:rsidRPr="00DE05E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вставим 127.0.0.1, что означает что хост – наш локальный компьютер. Порт 5432, как и указывали в </w:t>
      </w:r>
      <w:r>
        <w:rPr>
          <w:noProof/>
          <w:sz w:val="28"/>
          <w:szCs w:val="28"/>
          <w:lang w:val="en-US" w:eastAsia="ru-RU"/>
        </w:rPr>
        <w:t>docker</w:t>
      </w:r>
      <w:r w:rsidRPr="00DE05EB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val="en-US" w:eastAsia="ru-RU"/>
        </w:rPr>
        <w:t>compose</w:t>
      </w:r>
      <w:r w:rsidRPr="00DE05E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Авторизацию выбираем по пользователю и паролю, и так как в </w:t>
      </w:r>
      <w:r w:rsidRPr="00E67611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env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у нас указан пользователь </w:t>
      </w:r>
      <w:r>
        <w:rPr>
          <w:noProof/>
          <w:sz w:val="28"/>
          <w:szCs w:val="28"/>
          <w:lang w:val="en-US" w:eastAsia="ru-RU"/>
        </w:rPr>
        <w:t>admin</w:t>
      </w:r>
      <w:r>
        <w:rPr>
          <w:noProof/>
          <w:sz w:val="28"/>
          <w:szCs w:val="28"/>
          <w:lang w:eastAsia="ru-RU"/>
        </w:rPr>
        <w:t xml:space="preserve"> с паролем </w:t>
      </w:r>
      <w:r>
        <w:rPr>
          <w:noProof/>
          <w:sz w:val="28"/>
          <w:szCs w:val="28"/>
          <w:lang w:val="en-US" w:eastAsia="ru-RU"/>
        </w:rPr>
        <w:t>adminpass</w:t>
      </w:r>
      <w:r w:rsidRPr="00E67611">
        <w:rPr>
          <w:noProof/>
          <w:sz w:val="28"/>
          <w:szCs w:val="28"/>
          <w:lang w:eastAsia="ru-RU"/>
        </w:rPr>
        <w:t>123</w:t>
      </w:r>
      <w:r>
        <w:rPr>
          <w:noProof/>
          <w:sz w:val="28"/>
          <w:szCs w:val="28"/>
          <w:lang w:eastAsia="ru-RU"/>
        </w:rPr>
        <w:t>, это и есть данные для авторизации в базу данных.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кно с добавлением подключения должно теперь выглядеть так:</w:t>
      </w:r>
      <w:r>
        <w:rPr>
          <w:noProof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C0FAE14" wp14:editId="60960CC8">
            <wp:extent cx="4009678" cy="1989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3151" cy="19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кнопку принять и если мы всё сделали правильно – у нас должно появиться активное подключение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F26A62" wp14:editId="52E80A2A">
            <wp:extent cx="2790825" cy="1295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о в данном случае мы видим только базу данных </w:t>
      </w:r>
      <w:r>
        <w:rPr>
          <w:noProof/>
          <w:sz w:val="28"/>
          <w:szCs w:val="28"/>
          <w:lang w:val="en-US" w:eastAsia="ru-RU"/>
        </w:rPr>
        <w:t>postgres</w:t>
      </w:r>
      <w:r>
        <w:rPr>
          <w:noProof/>
          <w:sz w:val="28"/>
          <w:szCs w:val="28"/>
          <w:lang w:eastAsia="ru-RU"/>
        </w:rPr>
        <w:t xml:space="preserve">, которая является служебной базой данных сервера </w:t>
      </w:r>
      <w:r>
        <w:rPr>
          <w:noProof/>
          <w:sz w:val="28"/>
          <w:szCs w:val="28"/>
          <w:lang w:val="en-US" w:eastAsia="ru-RU"/>
        </w:rPr>
        <w:t>PostgreSQL</w:t>
      </w:r>
      <w:r>
        <w:rPr>
          <w:noProof/>
          <w:sz w:val="28"/>
          <w:szCs w:val="28"/>
          <w:lang w:eastAsia="ru-RU"/>
        </w:rPr>
        <w:t xml:space="preserve">, и нам не интересна. Чтобы увидеть нашу базу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кликаем пкм по </w:t>
      </w:r>
      <w:r>
        <w:rPr>
          <w:noProof/>
          <w:sz w:val="28"/>
          <w:szCs w:val="28"/>
          <w:lang w:val="en-US" w:eastAsia="ru-RU"/>
        </w:rPr>
        <w:t>database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connection</w:t>
      </w:r>
      <w:r>
        <w:rPr>
          <w:noProof/>
          <w:sz w:val="28"/>
          <w:szCs w:val="28"/>
          <w:lang w:eastAsia="ru-RU"/>
        </w:rPr>
        <w:t xml:space="preserve"> и выбираем пункт параметры (или </w:t>
      </w:r>
      <w:r>
        <w:rPr>
          <w:noProof/>
          <w:sz w:val="28"/>
          <w:szCs w:val="28"/>
          <w:lang w:val="en-US" w:eastAsia="ru-RU"/>
        </w:rPr>
        <w:t>properties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так как у меня установлена английская версия)</w:t>
      </w:r>
      <w:r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DAE1EC" wp14:editId="2A19ED75">
            <wp:extent cx="2948025" cy="269571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8663" cy="26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открывшемся окне выбираем </w:t>
      </w:r>
      <w:r>
        <w:rPr>
          <w:noProof/>
          <w:sz w:val="28"/>
          <w:szCs w:val="28"/>
          <w:lang w:val="en-US" w:eastAsia="ru-RU"/>
        </w:rPr>
        <w:t>Schemas</w:t>
      </w:r>
      <w:r>
        <w:rPr>
          <w:noProof/>
          <w:sz w:val="28"/>
          <w:szCs w:val="28"/>
          <w:lang w:eastAsia="ru-RU"/>
        </w:rPr>
        <w:t xml:space="preserve">, видим базу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разворачиваем и ставим галочку у параметра «Все схемы»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B7695C" wp14:editId="7A51CFAD">
            <wp:extent cx="2942035" cy="272125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479" cy="27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принять и смотрим результат.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91736" wp14:editId="1F1C33BB">
            <wp:extent cx="2987870" cy="11119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8804" cy="11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Pr="00E67611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У нас появилась база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3 схемы: </w:t>
      </w:r>
      <w:r>
        <w:rPr>
          <w:noProof/>
          <w:sz w:val="28"/>
          <w:szCs w:val="28"/>
          <w:lang w:val="en-US" w:eastAsia="ru-RU"/>
        </w:rPr>
        <w:t>information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schema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pg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catalog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</w:t>
      </w:r>
      <w:r>
        <w:rPr>
          <w:noProof/>
          <w:sz w:val="28"/>
          <w:szCs w:val="28"/>
          <w:lang w:val="en-US" w:eastAsia="ru-RU"/>
        </w:rPr>
        <w:t>public</w:t>
      </w:r>
      <w:r w:rsidRPr="00E67611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Первые 2 нам не интересны, а в </w:t>
      </w:r>
      <w:r>
        <w:rPr>
          <w:noProof/>
          <w:sz w:val="28"/>
          <w:szCs w:val="28"/>
          <w:lang w:val="en-US" w:eastAsia="ru-RU"/>
        </w:rPr>
        <w:t>public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хранятся все наши данные и созданные таблицы. Давайте отключим первые 2 схемы, чтобы они не мешали нам в том же окне Параметры </w:t>
      </w:r>
      <w:r w:rsidRPr="00E67611">
        <w:rPr>
          <w:noProof/>
          <w:sz w:val="28"/>
          <w:szCs w:val="28"/>
          <w:lang w:eastAsia="ru-RU"/>
        </w:rPr>
        <w:t xml:space="preserve">&gt; </w:t>
      </w:r>
      <w:r>
        <w:rPr>
          <w:noProof/>
          <w:sz w:val="28"/>
          <w:szCs w:val="28"/>
          <w:lang w:eastAsia="ru-RU"/>
        </w:rPr>
        <w:t xml:space="preserve">Схемы </w:t>
      </w:r>
      <w:r w:rsidRPr="00E67611">
        <w:rPr>
          <w:noProof/>
          <w:sz w:val="28"/>
          <w:szCs w:val="28"/>
          <w:lang w:eastAsia="ru-RU"/>
        </w:rPr>
        <w:t xml:space="preserve">&gt;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>:</w:t>
      </w:r>
    </w:p>
    <w:p w:rsidR="00815F19" w:rsidRP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2B8F6D" wp14:editId="1C2A1FAB">
            <wp:extent cx="1782396" cy="82661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4258" cy="8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применить, смотрим результат:</w:t>
      </w: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65B8F" wp14:editId="43034B19">
            <wp:extent cx="2047875" cy="1247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сё как нужно, не интересующие нас схемы нам больше не показываются.</w:t>
      </w:r>
      <w:r w:rsidRPr="00E67611">
        <w:rPr>
          <w:noProof/>
          <w:sz w:val="28"/>
          <w:szCs w:val="28"/>
          <w:lang w:eastAsia="ru-RU"/>
        </w:rPr>
        <w:t xml:space="preserve"> 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Pr="00693027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693027">
        <w:rPr>
          <w:noProof/>
          <w:sz w:val="28"/>
          <w:szCs w:val="28"/>
          <w:lang w:eastAsia="ru-RU"/>
        </w:rPr>
        <w:t>Схема information_schema предоставляет метаданные о базе данных и ее объектах. Она со</w:t>
      </w:r>
      <w:r>
        <w:rPr>
          <w:noProof/>
          <w:sz w:val="28"/>
          <w:szCs w:val="28"/>
          <w:lang w:eastAsia="ru-RU"/>
        </w:rPr>
        <w:t>держит системные представления</w:t>
      </w:r>
      <w:r w:rsidRPr="00693027">
        <w:rPr>
          <w:noProof/>
          <w:sz w:val="28"/>
          <w:szCs w:val="28"/>
          <w:lang w:eastAsia="ru-RU"/>
        </w:rPr>
        <w:t xml:space="preserve">, которые предоставляют информацию о таблицах, столбцах, ограничениях, индексах и других объектах в базе данных. </w:t>
      </w:r>
      <w:r>
        <w:rPr>
          <w:noProof/>
          <w:sz w:val="28"/>
          <w:szCs w:val="28"/>
          <w:lang w:eastAsia="ru-RU"/>
        </w:rPr>
        <w:t>Её можно использовать для получения</w:t>
      </w:r>
      <w:r w:rsidRPr="00693027">
        <w:rPr>
          <w:noProof/>
          <w:sz w:val="28"/>
          <w:szCs w:val="28"/>
          <w:lang w:eastAsia="ru-RU"/>
        </w:rPr>
        <w:t xml:space="preserve"> доступ</w:t>
      </w:r>
      <w:r>
        <w:rPr>
          <w:noProof/>
          <w:sz w:val="28"/>
          <w:szCs w:val="28"/>
          <w:lang w:eastAsia="ru-RU"/>
        </w:rPr>
        <w:t>а</w:t>
      </w:r>
      <w:r w:rsidRPr="00693027">
        <w:rPr>
          <w:noProof/>
          <w:sz w:val="28"/>
          <w:szCs w:val="28"/>
          <w:lang w:eastAsia="ru-RU"/>
        </w:rPr>
        <w:t xml:space="preserve"> к информации о структуре базы данных и использовать ее для различных целей, таких как создание отчетов, проверка целостности данных, анализ схемы и другие административные задачи.</w:t>
      </w:r>
    </w:p>
    <w:p w:rsidR="00815F19" w:rsidRPr="00693027" w:rsidRDefault="00815F19" w:rsidP="00815F19">
      <w:pPr>
        <w:pStyle w:val="ab"/>
        <w:ind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693027">
        <w:rPr>
          <w:noProof/>
          <w:sz w:val="28"/>
          <w:szCs w:val="28"/>
          <w:lang w:eastAsia="ru-RU"/>
        </w:rPr>
        <w:t xml:space="preserve">Схема pg_catalog является системной схемой, которая содержит метаданные и определения объектов, специфичных для PostgreSQL. Она предоставляет доступ к системным представлениям и функциям, которые описывают внутреннее состояние базы данных и ее компонентов. Схема pg_catalog содержит информацию о системных таблицах, типах данных, операторах, функциях и других объектах, которые являются основой работы PostgreSQL. </w:t>
      </w:r>
      <w:r>
        <w:rPr>
          <w:noProof/>
          <w:sz w:val="28"/>
          <w:szCs w:val="28"/>
          <w:lang w:eastAsia="ru-RU"/>
        </w:rPr>
        <w:t>Её можно использовать</w:t>
      </w:r>
      <w:r w:rsidRPr="00693027">
        <w:rPr>
          <w:noProof/>
          <w:sz w:val="28"/>
          <w:szCs w:val="28"/>
          <w:lang w:eastAsia="ru-RU"/>
        </w:rPr>
        <w:t xml:space="preserve"> для получения информации о внутреннем состоянии базы данных, выполнения анализа запросов, оптимизации производительности и выполнения других задач, связанных с управлением и настройкой PostgreSQL.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этом настройка базы данных окончена. Наша база данных готова к работе с проектом.</w:t>
      </w:r>
    </w:p>
    <w:p w:rsidR="00815F19" w:rsidRPr="00815F19" w:rsidRDefault="00815F19" w:rsidP="00815F19">
      <w:pPr>
        <w:widowControl/>
        <w:autoSpaceDE/>
        <w:autoSpaceDN/>
        <w:spacing w:after="200" w:line="276" w:lineRule="auto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оздание проекта и разработка </w:t>
      </w:r>
      <w:r>
        <w:rPr>
          <w:b/>
          <w:sz w:val="36"/>
          <w:szCs w:val="36"/>
          <w:lang w:val="en-US"/>
        </w:rPr>
        <w:t>API</w:t>
      </w:r>
    </w:p>
    <w:p w:rsidR="00815F19" w:rsidRDefault="00815F19" w:rsidP="00815F19">
      <w:pPr>
        <w:rPr>
          <w:b/>
          <w:sz w:val="36"/>
          <w:szCs w:val="36"/>
          <w:lang w:val="en-US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чала разработки нам необходимо скачать </w:t>
      </w:r>
      <w:r>
        <w:rPr>
          <w:sz w:val="28"/>
          <w:szCs w:val="28"/>
          <w:lang w:val="en-US"/>
        </w:rPr>
        <w:t>Python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дактирования кода </w:t>
      </w:r>
      <w:r>
        <w:rPr>
          <w:sz w:val="28"/>
          <w:szCs w:val="28"/>
          <w:lang w:val="en-US"/>
        </w:rPr>
        <w:t>PyCharm</w:t>
      </w:r>
      <w:r w:rsidRPr="00815F19">
        <w:rPr>
          <w:sz w:val="28"/>
          <w:szCs w:val="28"/>
        </w:rPr>
        <w:t>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  <w:lang w:val="en-US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r w:rsidRPr="00815F19">
        <w:rPr>
          <w:sz w:val="28"/>
          <w:szCs w:val="28"/>
        </w:rPr>
        <w:t>PyCharm - это ин</w:t>
      </w:r>
      <w:r>
        <w:rPr>
          <w:sz w:val="28"/>
          <w:szCs w:val="28"/>
        </w:rPr>
        <w:t>тегрированная среда разработки</w:t>
      </w:r>
      <w:r w:rsidRPr="00815F19">
        <w:rPr>
          <w:sz w:val="28"/>
          <w:szCs w:val="28"/>
        </w:rPr>
        <w:t>, разработанная компанией JetBrains, специально предназначенная для разработки на языке программирования Python. Она предоставляет широкий набор инструментов и функций, которые упрощают и ускоряют процесс разработки Python-приложений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r w:rsidRPr="00815F19">
        <w:rPr>
          <w:sz w:val="28"/>
          <w:szCs w:val="28"/>
        </w:rPr>
        <w:t>PyCharm обладает мощным редактором кода с подсветкой синтаксиса, автодополнением и интеллектуальным анализом кода, что помогает программистам писать код быстро и без ошибок. Она также обладает интегрированной системой управления версиями (</w:t>
      </w:r>
      <w:r>
        <w:rPr>
          <w:sz w:val="28"/>
          <w:szCs w:val="28"/>
          <w:lang w:val="en-US"/>
        </w:rPr>
        <w:t>git</w:t>
      </w:r>
      <w:r w:rsidRPr="00815F19">
        <w:rPr>
          <w:sz w:val="28"/>
          <w:szCs w:val="28"/>
        </w:rPr>
        <w:t>)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r w:rsidRPr="00815F19">
        <w:rPr>
          <w:sz w:val="28"/>
          <w:szCs w:val="28"/>
        </w:rPr>
        <w:t>PyCharm предоставляет инструменты для отладки кода, выполнения модульных тестов, профилирования и анализа п</w:t>
      </w:r>
      <w:r>
        <w:rPr>
          <w:sz w:val="28"/>
          <w:szCs w:val="28"/>
        </w:rPr>
        <w:t>роизводительности, что помогает</w:t>
      </w:r>
      <w:r w:rsidRPr="00815F19">
        <w:rPr>
          <w:sz w:val="28"/>
          <w:szCs w:val="28"/>
        </w:rPr>
        <w:t xml:space="preserve"> улучшать качество своего кода и повышать эффективность своих приложений. Она также поддерживает интеграцию с популярными фреймворками и библиотеками Python, такими как Django, Flask, NumPy, и многими другими, что делает разработку в этих окружениях более удобной и эффективной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  <w:lang w:val="en-US"/>
        </w:rPr>
      </w:pPr>
      <w:r w:rsidRPr="00815F19">
        <w:rPr>
          <w:sz w:val="28"/>
          <w:szCs w:val="28"/>
        </w:rPr>
        <w:t>PyCharm доступен в двух версиях: Community Edition (бесплатная) и Professional Edition (платная). Professional Edition предоставляет дополнительные возможности, так</w:t>
      </w:r>
      <w:r>
        <w:rPr>
          <w:sz w:val="28"/>
          <w:szCs w:val="28"/>
        </w:rPr>
        <w:t>ие как поддержка разработки веб</w:t>
      </w:r>
      <w:r w:rsidRPr="00815F19">
        <w:rPr>
          <w:sz w:val="28"/>
          <w:szCs w:val="28"/>
        </w:rPr>
        <w:t xml:space="preserve"> и мобильных приложений, инструменты для анализа данных и многое другое. </w:t>
      </w:r>
    </w:p>
    <w:p w:rsid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ем случае я использую </w:t>
      </w:r>
      <w:r>
        <w:rPr>
          <w:sz w:val="28"/>
          <w:szCs w:val="28"/>
          <w:lang w:val="en-US"/>
        </w:rPr>
        <w:t>Professional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. Также ранее встречалась тоже лицензионная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aGrip, и далее встретится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Storm</w:t>
      </w:r>
      <w:r>
        <w:rPr>
          <w:sz w:val="28"/>
          <w:szCs w:val="28"/>
        </w:rPr>
        <w:t xml:space="preserve">. Чтобы не покупать подписку на каждую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купил подписку на все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оизводителя </w:t>
      </w:r>
      <w:r>
        <w:rPr>
          <w:sz w:val="28"/>
          <w:szCs w:val="28"/>
          <w:lang w:val="en-US"/>
        </w:rPr>
        <w:t>JetBrains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749 долларов в год. Для меня это приемлемая сумма, так как на моей официальной работе часто приходится использовать много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(тестирование, </w:t>
      </w:r>
      <w:r>
        <w:rPr>
          <w:sz w:val="28"/>
          <w:szCs w:val="28"/>
          <w:lang w:val="en-US"/>
        </w:rPr>
        <w:t>DevOps</w:t>
      </w:r>
      <w:r w:rsidRPr="00815F19">
        <w:rPr>
          <w:sz w:val="28"/>
          <w:szCs w:val="28"/>
        </w:rPr>
        <w:t>,</w:t>
      </w:r>
      <w:r w:rsidR="009505A2">
        <w:rPr>
          <w:sz w:val="28"/>
          <w:szCs w:val="28"/>
        </w:rPr>
        <w:t xml:space="preserve"> </w:t>
      </w:r>
      <w:r w:rsidR="009505A2">
        <w:rPr>
          <w:sz w:val="28"/>
          <w:szCs w:val="28"/>
          <w:lang w:val="en-US"/>
        </w:rPr>
        <w:t>Data</w:t>
      </w:r>
      <w:r w:rsidR="009505A2" w:rsidRPr="009505A2">
        <w:rPr>
          <w:sz w:val="28"/>
          <w:szCs w:val="28"/>
        </w:rPr>
        <w:t xml:space="preserve"> </w:t>
      </w:r>
      <w:r w:rsidR="009505A2">
        <w:rPr>
          <w:sz w:val="28"/>
          <w:szCs w:val="28"/>
          <w:lang w:val="en-US"/>
        </w:rPr>
        <w:t>Science</w:t>
      </w:r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</w:rPr>
        <w:t xml:space="preserve">БД, </w:t>
      </w:r>
      <w:r w:rsidR="009505A2">
        <w:rPr>
          <w:sz w:val="28"/>
          <w:szCs w:val="28"/>
          <w:lang w:val="en-US"/>
        </w:rPr>
        <w:t>FrontEnd</w:t>
      </w:r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  <w:lang w:val="en-US"/>
        </w:rPr>
        <w:t>BackEnd</w:t>
      </w:r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  <w:lang w:val="en-US"/>
        </w:rPr>
        <w:t>GoLang</w:t>
      </w:r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</w:t>
      </w:r>
    </w:p>
    <w:p w:rsidR="009505A2" w:rsidRDefault="009505A2" w:rsidP="00815F19">
      <w:pPr>
        <w:ind w:firstLine="567"/>
        <w:jc w:val="both"/>
        <w:rPr>
          <w:sz w:val="28"/>
          <w:szCs w:val="28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и установим </w:t>
      </w:r>
      <w:r>
        <w:rPr>
          <w:sz w:val="28"/>
          <w:szCs w:val="28"/>
          <w:lang w:val="en-US"/>
        </w:rPr>
        <w:t>JetBrains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 w:rsidRPr="003677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становки всех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доступна по адресу </w:t>
      </w:r>
      <w:hyperlink r:id="rId37" w:history="1">
        <w:r w:rsidRPr="006070F5">
          <w:rPr>
            <w:rStyle w:val="ac"/>
            <w:sz w:val="28"/>
            <w:szCs w:val="28"/>
          </w:rPr>
          <w:t>https://www.jetbrains.com/toolbox-app/</w:t>
        </w:r>
      </w:hyperlink>
      <w:r>
        <w:rPr>
          <w:sz w:val="28"/>
          <w:szCs w:val="28"/>
        </w:rPr>
        <w:t xml:space="preserve">. Скачиваем для </w:t>
      </w:r>
      <w:r>
        <w:rPr>
          <w:sz w:val="28"/>
          <w:szCs w:val="28"/>
          <w:lang w:val="en-US"/>
        </w:rPr>
        <w:t>Windows</w:t>
      </w:r>
      <w:r w:rsidRPr="003677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ем, перезапускаем компьютер, и у нас установлен </w:t>
      </w:r>
      <w:r>
        <w:rPr>
          <w:sz w:val="28"/>
          <w:szCs w:val="28"/>
          <w:lang w:val="en-US"/>
        </w:rPr>
        <w:t>toolbox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десь мы видим список всех доступных продуктов. Устанавливаю нужные продукты, жду загрузки и проверяю. Теперь у меня установлены </w:t>
      </w:r>
      <w:r w:rsidRPr="0036772F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: </w:t>
      </w:r>
    </w:p>
    <w:p w:rsidR="0036772F" w:rsidRDefault="003677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9505A2" w:rsidRDefault="0036772F" w:rsidP="00815F19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7F95E" wp14:editId="26F6599A">
            <wp:extent cx="2442152" cy="3950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39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ли, теперь нам нужен язык программирования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. Я предпочту использовать версию </w:t>
      </w:r>
      <w:r w:rsidRPr="0036772F">
        <w:rPr>
          <w:sz w:val="28"/>
          <w:szCs w:val="28"/>
        </w:rPr>
        <w:t xml:space="preserve">3.10.6, </w:t>
      </w:r>
      <w:r>
        <w:rPr>
          <w:sz w:val="28"/>
          <w:szCs w:val="28"/>
        </w:rPr>
        <w:t>так как на данный момент это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TS</w:t>
      </w:r>
      <w:r w:rsidRPr="0036772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atest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bl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3677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новых версий языка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доступен по ссылке </w:t>
      </w:r>
      <w:hyperlink r:id="rId39" w:history="1">
        <w:r w:rsidRPr="006070F5">
          <w:rPr>
            <w:rStyle w:val="ac"/>
            <w:sz w:val="28"/>
            <w:szCs w:val="28"/>
          </w:rPr>
          <w:t>https://www.python.org/downloads/release/python-3106/</w:t>
        </w:r>
      </w:hyperlink>
      <w:r>
        <w:rPr>
          <w:sz w:val="28"/>
          <w:szCs w:val="28"/>
        </w:rPr>
        <w:t xml:space="preserve">. Листаем вниз и выбираем 64 разрядный установщик для </w:t>
      </w:r>
      <w:r>
        <w:rPr>
          <w:sz w:val="28"/>
          <w:szCs w:val="28"/>
          <w:lang w:val="en-US"/>
        </w:rPr>
        <w:t>Windows:</w:t>
      </w:r>
    </w:p>
    <w:p w:rsidR="0036772F" w:rsidRP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7AF203" wp14:editId="7271C6A2">
            <wp:extent cx="6152515" cy="19500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, запускаем, устанавливаем, перезагружаем систему. Теперь язык должен быть установлен и доступен для использования. </w:t>
      </w:r>
    </w:p>
    <w:p w:rsidR="0036772F" w:rsidRDefault="003677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P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то проверить мы можем запустить командную строку в любом месте и прописать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ersion</w:t>
      </w:r>
      <w:r w:rsidRPr="0036772F">
        <w:rPr>
          <w:sz w:val="28"/>
          <w:szCs w:val="28"/>
        </w:rPr>
        <w:t>:</w:t>
      </w: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F5094B" wp14:editId="6FB220D4">
            <wp:extent cx="272415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можно видеть,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3.10.6 </w:t>
      </w:r>
      <w:r w:rsidR="004948A8">
        <w:rPr>
          <w:sz w:val="28"/>
          <w:szCs w:val="28"/>
        </w:rPr>
        <w:t>успешно установлен</w:t>
      </w:r>
      <w:r w:rsidR="004948A8" w:rsidRPr="004948A8">
        <w:rPr>
          <w:sz w:val="28"/>
          <w:szCs w:val="28"/>
        </w:rPr>
        <w:t xml:space="preserve">. </w:t>
      </w:r>
      <w:r w:rsidR="004948A8">
        <w:rPr>
          <w:sz w:val="28"/>
          <w:szCs w:val="28"/>
        </w:rPr>
        <w:t xml:space="preserve">Теперь нам нужно создать наше </w:t>
      </w:r>
      <w:r w:rsidR="004948A8">
        <w:rPr>
          <w:sz w:val="28"/>
          <w:szCs w:val="28"/>
          <w:lang w:val="en-US"/>
        </w:rPr>
        <w:t>Django</w:t>
      </w:r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>приложение. Для начала я создал папку на рабочем столе, перешёл в неё, а также открыл её в терминале.</w:t>
      </w:r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 xml:space="preserve">Чтобы не засорять глобальные библиотеки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, </w:t>
      </w:r>
      <w:r w:rsidR="004948A8">
        <w:rPr>
          <w:sz w:val="28"/>
          <w:szCs w:val="28"/>
        </w:rPr>
        <w:t xml:space="preserve">нужно создать виртуальное окружение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 – </w:t>
      </w:r>
      <w:r w:rsidR="004948A8">
        <w:rPr>
          <w:sz w:val="28"/>
          <w:szCs w:val="28"/>
          <w:lang w:val="en-US"/>
        </w:rPr>
        <w:t>venv</w:t>
      </w:r>
      <w:r w:rsidR="004948A8" w:rsidRPr="004948A8">
        <w:rPr>
          <w:sz w:val="28"/>
          <w:szCs w:val="28"/>
        </w:rPr>
        <w:t xml:space="preserve">. </w:t>
      </w:r>
      <w:r w:rsidR="004948A8">
        <w:rPr>
          <w:sz w:val="28"/>
          <w:szCs w:val="28"/>
        </w:rPr>
        <w:t xml:space="preserve">Виртуальное окружение – копия интерпретатора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>,</w:t>
      </w:r>
      <w:r w:rsidR="004948A8">
        <w:rPr>
          <w:sz w:val="28"/>
          <w:szCs w:val="28"/>
        </w:rPr>
        <w:t xml:space="preserve"> при активации виртуального окружения, текущая глобальная версия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>больше не будет никак зависеть с версией в виртуальном окружении. Все изменения окружения, такие как установка и обновление библиотек останутся только в нём. Это нужно для того, что если у нас будет несколько веб приложений, использующих разные версии библиотек, они не конфликтовали друг с другом, а имели свое рабочее окружение.</w:t>
      </w:r>
    </w:p>
    <w:p w:rsidR="006D172D" w:rsidRDefault="006D172D" w:rsidP="00815F19">
      <w:pPr>
        <w:ind w:firstLine="567"/>
        <w:jc w:val="both"/>
        <w:rPr>
          <w:sz w:val="28"/>
          <w:szCs w:val="28"/>
          <w:lang w:val="en-US"/>
        </w:rPr>
      </w:pPr>
    </w:p>
    <w:p w:rsidR="006D172D" w:rsidRPr="00490638" w:rsidRDefault="006D172D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го создания нам нужно выполнить команду </w:t>
      </w:r>
      <w:r>
        <w:rPr>
          <w:sz w:val="28"/>
          <w:szCs w:val="28"/>
          <w:lang w:val="en-US"/>
        </w:rPr>
        <w:t>python</w:t>
      </w:r>
      <w:r w:rsidRPr="006D172D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m</w:t>
      </w:r>
      <w:r w:rsidRPr="006D17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6D17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6D17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следний аргумент – как будет называться папка виртуального окружения, обычно называют </w:t>
      </w:r>
      <w:r>
        <w:rPr>
          <w:sz w:val="28"/>
          <w:szCs w:val="28"/>
          <w:lang w:val="en-US"/>
        </w:rPr>
        <w:t>venv</w:t>
      </w:r>
      <w:r w:rsidRPr="006D172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v</w:t>
      </w:r>
      <w:r w:rsidRPr="006D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nvironment</w:t>
      </w:r>
      <w:r w:rsidRPr="006D172D">
        <w:rPr>
          <w:sz w:val="28"/>
          <w:szCs w:val="28"/>
        </w:rPr>
        <w:t xml:space="preserve">, </w:t>
      </w:r>
      <w:r>
        <w:rPr>
          <w:sz w:val="28"/>
          <w:szCs w:val="28"/>
        </w:rPr>
        <w:t>кому как удобно, название не влияет на работу окружения</w:t>
      </w:r>
      <w:r w:rsidRPr="006D172D">
        <w:rPr>
          <w:sz w:val="28"/>
          <w:szCs w:val="28"/>
        </w:rPr>
        <w:t>)</w:t>
      </w:r>
      <w:r>
        <w:rPr>
          <w:sz w:val="28"/>
          <w:szCs w:val="28"/>
        </w:rPr>
        <w:t>. После выполнения у нас должна</w:t>
      </w:r>
      <w:r w:rsidR="006C1391">
        <w:rPr>
          <w:sz w:val="28"/>
          <w:szCs w:val="28"/>
        </w:rPr>
        <w:t xml:space="preserve"> создаться папка </w:t>
      </w:r>
      <w:r w:rsidR="006C1391">
        <w:rPr>
          <w:sz w:val="28"/>
          <w:szCs w:val="28"/>
          <w:lang w:val="en-US"/>
        </w:rPr>
        <w:t>venv.</w:t>
      </w:r>
    </w:p>
    <w:p w:rsidR="00490638" w:rsidRPr="00490638" w:rsidRDefault="006C1391" w:rsidP="00490638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B0B34" wp14:editId="1A7994BF">
            <wp:extent cx="1872691" cy="9053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3310" cy="9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91" w:rsidRDefault="006C1391" w:rsidP="00815F19">
      <w:pPr>
        <w:ind w:firstLine="567"/>
        <w:jc w:val="both"/>
        <w:rPr>
          <w:sz w:val="28"/>
          <w:szCs w:val="28"/>
          <w:lang w:val="en-US"/>
        </w:rPr>
      </w:pPr>
    </w:p>
    <w:p w:rsidR="006C1391" w:rsidRDefault="006C1391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этой папки состоит из </w:t>
      </w:r>
      <w:r w:rsidR="00490638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х папок:</w:t>
      </w:r>
      <w:r w:rsidR="004906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</w:t>
      </w:r>
      <w:r w:rsidR="0049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ripts</w:t>
      </w:r>
      <w:r w:rsidR="00490638">
        <w:rPr>
          <w:sz w:val="28"/>
          <w:szCs w:val="28"/>
        </w:rPr>
        <w:t>. Рассмотрим их:</w:t>
      </w: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 xml:space="preserve">Папка Scripts: </w:t>
      </w:r>
      <w:r>
        <w:rPr>
          <w:sz w:val="28"/>
          <w:szCs w:val="28"/>
        </w:rPr>
        <w:t>С</w:t>
      </w:r>
      <w:r w:rsidRPr="00490638">
        <w:rPr>
          <w:sz w:val="28"/>
          <w:szCs w:val="28"/>
        </w:rPr>
        <w:t xml:space="preserve">одержит исполняемые файлы, связанные с виртуальной средой. Некоторые из этих файлов </w:t>
      </w:r>
      <w:r>
        <w:rPr>
          <w:sz w:val="28"/>
          <w:szCs w:val="28"/>
        </w:rPr>
        <w:t xml:space="preserve">служат для </w:t>
      </w:r>
      <w:r w:rsidRPr="00490638">
        <w:rPr>
          <w:sz w:val="28"/>
          <w:szCs w:val="28"/>
        </w:rPr>
        <w:t>активации виртуальной среды (</w:t>
      </w:r>
      <w:r>
        <w:rPr>
          <w:sz w:val="28"/>
          <w:szCs w:val="28"/>
        </w:rPr>
        <w:t xml:space="preserve">например </w:t>
      </w:r>
      <w:r w:rsidRPr="00490638">
        <w:rPr>
          <w:sz w:val="28"/>
          <w:szCs w:val="28"/>
        </w:rPr>
        <w:t>activate.bat), для деактивации виртуальной среды (</w:t>
      </w:r>
      <w:r>
        <w:rPr>
          <w:sz w:val="28"/>
          <w:szCs w:val="28"/>
        </w:rPr>
        <w:t xml:space="preserve">например </w:t>
      </w:r>
      <w:r w:rsidRPr="00490638">
        <w:rPr>
          <w:sz w:val="28"/>
          <w:szCs w:val="28"/>
        </w:rPr>
        <w:t>deactivate.bat)</w:t>
      </w:r>
      <w:r>
        <w:rPr>
          <w:sz w:val="28"/>
          <w:szCs w:val="28"/>
        </w:rPr>
        <w:t xml:space="preserve"> и</w:t>
      </w:r>
      <w:r w:rsidRPr="00490638">
        <w:rPr>
          <w:sz w:val="28"/>
          <w:szCs w:val="28"/>
        </w:rPr>
        <w:t xml:space="preserve"> для установки пакетов (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90638">
        <w:rPr>
          <w:sz w:val="28"/>
          <w:szCs w:val="28"/>
        </w:rPr>
        <w:t>).</w:t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 xml:space="preserve">Папка Lib: </w:t>
      </w:r>
      <w:r>
        <w:rPr>
          <w:sz w:val="28"/>
          <w:szCs w:val="28"/>
        </w:rPr>
        <w:t>С</w:t>
      </w:r>
      <w:r w:rsidRPr="00490638">
        <w:rPr>
          <w:sz w:val="28"/>
          <w:szCs w:val="28"/>
        </w:rPr>
        <w:t>одержит библиотеки и модули Python, установленные внутри виртуальной среды. В этой папке находятся стандартная библиотека Python, а также любые дополнительные пакеты, установленные с помощью pip.</w:t>
      </w:r>
    </w:p>
    <w:p w:rsidR="00490638" w:rsidRP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>В папке venv также могут быть другие файлы, такие как pyvenv.cfg (конфигурационный файл виртуальной среды) и дополнительные файлы, связанные с установленными пакетами.</w:t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E23D3" wp14:editId="090116D8">
            <wp:extent cx="2296973" cy="943400"/>
            <wp:effectExtent l="0" t="0" r="825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4351" cy="9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виртуального окружения, нам нужно его активировать. С этим нам поможет скрипт </w:t>
      </w:r>
      <w:r>
        <w:rPr>
          <w:sz w:val="28"/>
          <w:szCs w:val="28"/>
          <w:lang w:val="en-US"/>
        </w:rPr>
        <w:t>activate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4906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йся по пути </w:t>
      </w:r>
      <w:r>
        <w:rPr>
          <w:sz w:val="28"/>
          <w:szCs w:val="28"/>
          <w:lang w:val="en-US"/>
        </w:rPr>
        <w:t>venv</w:t>
      </w:r>
      <w:r w:rsidRPr="004906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cripts</w:t>
      </w:r>
      <w:r w:rsidRPr="004906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vate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4906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запустить его с помощью консоли нам достаточно ввести путь к нему из корня проекта, который начинается с точки. Таким образом консоль </w:t>
      </w:r>
      <w:r>
        <w:rPr>
          <w:sz w:val="28"/>
          <w:szCs w:val="28"/>
          <w:lang w:val="en-US"/>
        </w:rPr>
        <w:t>Windows</w:t>
      </w:r>
      <w:r w:rsidRPr="0049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 скрипт по указанному пути. Команда запуска: </w:t>
      </w:r>
      <w:r>
        <w:rPr>
          <w:sz w:val="28"/>
          <w:szCs w:val="28"/>
          <w:lang w:val="en-US"/>
        </w:rPr>
        <w:t xml:space="preserve">.\venv\Scripts\activate. </w:t>
      </w:r>
      <w:r>
        <w:rPr>
          <w:sz w:val="28"/>
          <w:szCs w:val="28"/>
        </w:rPr>
        <w:t>Выполняем и смотрим результат:</w:t>
      </w: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449E8" wp14:editId="6DA6BCEF">
            <wp:extent cx="4162425" cy="1295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, перед путем появилась надпись </w:t>
      </w:r>
      <w:r w:rsidRPr="004906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env</w:t>
      </w:r>
      <w:r w:rsidRPr="00490638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ая означает, что активация прошла успешна, и теперь мы запускаем команды в первую очередь от виртуального окружения. То есть, если мы запустим какую-то программу, она сначала попробует запуститься из виртуального окружения, и только потом из самого терминала. Для примера у нас есть 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90638">
        <w:rPr>
          <w:sz w:val="28"/>
          <w:szCs w:val="28"/>
        </w:rPr>
        <w:t xml:space="preserve">, </w:t>
      </w:r>
      <w:r>
        <w:rPr>
          <w:sz w:val="28"/>
          <w:szCs w:val="28"/>
        </w:rPr>
        <w:t>менеджер установленных пакетов, если мы хотим его выполнить, например</w:t>
      </w:r>
      <w:r w:rsidR="005145BE">
        <w:rPr>
          <w:sz w:val="28"/>
          <w:szCs w:val="28"/>
        </w:rPr>
        <w:t>,</w:t>
      </w:r>
      <w:r>
        <w:rPr>
          <w:sz w:val="28"/>
          <w:szCs w:val="28"/>
        </w:rPr>
        <w:t xml:space="preserve"> прописав 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9063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казывает список установленных </w:t>
      </w:r>
      <w:r w:rsidR="005145BE">
        <w:rPr>
          <w:sz w:val="28"/>
          <w:szCs w:val="28"/>
        </w:rPr>
        <w:t>модулей</w:t>
      </w:r>
      <w:r w:rsidRPr="00490638">
        <w:rPr>
          <w:sz w:val="28"/>
          <w:szCs w:val="28"/>
        </w:rPr>
        <w:t>)</w:t>
      </w:r>
      <w:r w:rsidR="005145BE">
        <w:rPr>
          <w:sz w:val="28"/>
          <w:szCs w:val="28"/>
        </w:rPr>
        <w:t xml:space="preserve"> – он выполнится из виртуального окружения и покажет модули виртуального </w:t>
      </w:r>
      <w:r w:rsidR="00613F1A">
        <w:rPr>
          <w:sz w:val="28"/>
          <w:szCs w:val="28"/>
        </w:rPr>
        <w:t>окружения.</w:t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</w:rPr>
      </w:pPr>
    </w:p>
    <w:p w:rsidR="00613F1A" w:rsidRPr="00613F1A" w:rsidRDefault="00613F1A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у нас есть окружение, с которым мы можем работать, нам нужно установить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F</w:t>
      </w:r>
      <w:r w:rsidRPr="00613F1A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ть проект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троить его. Для этого мы должны установить оба модуля командой </w:t>
      </w:r>
      <w:r>
        <w:rPr>
          <w:sz w:val="28"/>
          <w:szCs w:val="28"/>
          <w:lang w:val="en-US"/>
        </w:rPr>
        <w:t>pip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613F1A">
        <w:rPr>
          <w:sz w:val="28"/>
          <w:szCs w:val="28"/>
        </w:rPr>
        <w:t>:</w:t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B58607" wp14:editId="52E38C24">
            <wp:extent cx="3492161" cy="127284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1900" cy="12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FA35FC" wp14:editId="0A4D0126">
            <wp:extent cx="4972865" cy="1331367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6702" cy="13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P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ку командой </w:t>
      </w:r>
      <w:r>
        <w:rPr>
          <w:sz w:val="28"/>
          <w:szCs w:val="28"/>
          <w:lang w:val="en-US"/>
        </w:rPr>
        <w:t>pip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613F1A">
        <w:rPr>
          <w:sz w:val="28"/>
          <w:szCs w:val="28"/>
        </w:rPr>
        <w:t>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588D69" wp14:editId="5AC81A68">
            <wp:extent cx="368617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Django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RF</w:t>
      </w:r>
      <w:r>
        <w:rPr>
          <w:sz w:val="28"/>
          <w:szCs w:val="28"/>
        </w:rPr>
        <w:t xml:space="preserve"> установлены и доступны. Остальные библиотеки – их зависимости, которые устанавливаются вместе с ними. Для того, чтобы создать наш проект нам нужно использовать команду </w:t>
      </w:r>
      <w:r>
        <w:rPr>
          <w:sz w:val="28"/>
          <w:szCs w:val="28"/>
          <w:lang w:val="en-US"/>
        </w:rPr>
        <w:t>django</w:t>
      </w:r>
      <w:r w:rsidRPr="00613F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project</w:t>
      </w:r>
      <w:r w:rsidRPr="00613F1A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project</w:t>
      </w:r>
      <w:r w:rsidRPr="00613F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613F1A">
        <w:rPr>
          <w:sz w:val="28"/>
          <w:szCs w:val="28"/>
        </w:rPr>
        <w:t xml:space="preserve">&gt;. </w:t>
      </w:r>
      <w:r>
        <w:rPr>
          <w:sz w:val="28"/>
          <w:szCs w:val="28"/>
        </w:rPr>
        <w:t>Выполняем команду и смотрим результат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C85C01" wp14:editId="117E4EAF">
            <wp:extent cx="2457450" cy="1104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появилась папка </w:t>
      </w:r>
      <w:r>
        <w:rPr>
          <w:sz w:val="28"/>
          <w:szCs w:val="28"/>
          <w:lang w:val="en-US"/>
        </w:rPr>
        <w:t>diplom</w:t>
      </w:r>
      <w:r w:rsidRPr="00613F1A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хранятся файлы нашего нового проекта. Так как лишняя папка нам не особо нужна, я перенёс все файлы с неё на уровень виртуального окружения. Теперь это выглядит так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130819EB" wp14:editId="2EB9D01F">
            <wp:extent cx="2657475" cy="1276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Pr="007C444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у нас появилась папка с названием нашего проекта </w:t>
      </w:r>
      <w:r w:rsidRPr="00613F1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iplom</w:t>
      </w:r>
      <w:r w:rsidRPr="00613F1A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также файл </w:t>
      </w:r>
      <w:r>
        <w:rPr>
          <w:sz w:val="28"/>
          <w:szCs w:val="28"/>
          <w:lang w:val="en-US"/>
        </w:rPr>
        <w:t>manage</w:t>
      </w:r>
      <w:r w:rsidRPr="00613F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</w:t>
      </w:r>
      <w:r w:rsidR="007C444A">
        <w:rPr>
          <w:sz w:val="28"/>
          <w:szCs w:val="28"/>
          <w:lang w:val="en-US"/>
        </w:rPr>
        <w:t>manage</w:t>
      </w:r>
      <w:r w:rsidR="007C444A" w:rsidRPr="007C444A">
        <w:rPr>
          <w:sz w:val="28"/>
          <w:szCs w:val="28"/>
        </w:rPr>
        <w:t>.</w:t>
      </w:r>
      <w:r w:rsidR="007C444A">
        <w:rPr>
          <w:sz w:val="28"/>
          <w:szCs w:val="28"/>
          <w:lang w:val="en-US"/>
        </w:rPr>
        <w:t>py</w:t>
      </w:r>
      <w:r w:rsidR="007C444A" w:rsidRPr="007C444A">
        <w:rPr>
          <w:sz w:val="28"/>
          <w:szCs w:val="28"/>
        </w:rPr>
        <w:t xml:space="preserve"> </w:t>
      </w:r>
      <w:r w:rsidR="007C444A">
        <w:rPr>
          <w:sz w:val="28"/>
          <w:szCs w:val="28"/>
        </w:rPr>
        <w:t>служит для управления нашим приложением, его мы будем запускать вместе с нужной командой. А теперь р</w:t>
      </w:r>
      <w:r>
        <w:rPr>
          <w:sz w:val="28"/>
          <w:szCs w:val="28"/>
        </w:rPr>
        <w:t xml:space="preserve">ассмотрим папку </w:t>
      </w:r>
      <w:r>
        <w:rPr>
          <w:sz w:val="28"/>
          <w:szCs w:val="28"/>
          <w:lang w:val="en-US"/>
        </w:rPr>
        <w:t>diplom</w:t>
      </w:r>
      <w:r>
        <w:rPr>
          <w:sz w:val="28"/>
          <w:szCs w:val="28"/>
        </w:rPr>
        <w:t xml:space="preserve">: 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FE5F7C" wp14:editId="0FA203DF">
            <wp:extent cx="321945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мы видим разные файлы, такие как:</w:t>
      </w:r>
    </w:p>
    <w:p w:rsidR="00613F1A" w:rsidRPr="00613F1A" w:rsidRDefault="00613F1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613F1A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init</w:t>
      </w:r>
      <w:r w:rsidRPr="00613F1A">
        <w:rPr>
          <w:sz w:val="28"/>
          <w:szCs w:val="28"/>
        </w:rPr>
        <w:t>__.</w:t>
      </w:r>
      <w:r>
        <w:rPr>
          <w:sz w:val="28"/>
          <w:szCs w:val="28"/>
          <w:lang w:val="en-US"/>
        </w:rPr>
        <w:t>py</w:t>
      </w:r>
      <w:r w:rsidRPr="00613F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начально пустой файл, символизирующий что эта папка – модуль </w:t>
      </w:r>
      <w:r>
        <w:rPr>
          <w:sz w:val="28"/>
          <w:szCs w:val="28"/>
          <w:lang w:val="en-US"/>
        </w:rPr>
        <w:t>Python</w:t>
      </w:r>
      <w:r w:rsidRPr="00613F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импортировать, написав в коде ключевое слово </w:t>
      </w:r>
      <w:r>
        <w:rPr>
          <w:sz w:val="28"/>
          <w:szCs w:val="28"/>
          <w:lang w:val="en-US"/>
        </w:rPr>
        <w:t>import</w:t>
      </w:r>
      <w:r w:rsidRPr="00613F1A">
        <w:rPr>
          <w:sz w:val="28"/>
          <w:szCs w:val="28"/>
        </w:rPr>
        <w:t>.</w:t>
      </w:r>
    </w:p>
    <w:p w:rsidR="00613F1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gi</w:t>
      </w:r>
      <w:r w:rsidRPr="007C44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sgi</w:t>
      </w:r>
      <w:r w:rsidRPr="007C44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 для развертки </w:t>
      </w:r>
      <w:r>
        <w:rPr>
          <w:sz w:val="28"/>
          <w:szCs w:val="28"/>
          <w:lang w:val="en-US"/>
        </w:rPr>
        <w:t>asgi</w:t>
      </w:r>
      <w:r w:rsidRPr="007C444A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wsgi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, которые мы будем использовать в 4 главе. На данный момент они нам не интересны.</w:t>
      </w:r>
    </w:p>
    <w:p w:rsidR="007C444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tings</w:t>
      </w:r>
      <w:r w:rsidRPr="007C44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444A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в себе все настройки нашего приложения. Его мы сейчас рассмотрим.</w:t>
      </w:r>
    </w:p>
    <w:p w:rsidR="007C444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s</w:t>
      </w:r>
      <w:r w:rsidRPr="007C44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444A">
        <w:rPr>
          <w:sz w:val="28"/>
          <w:szCs w:val="28"/>
        </w:rPr>
        <w:t xml:space="preserve"> -  </w:t>
      </w:r>
      <w:r>
        <w:rPr>
          <w:sz w:val="28"/>
          <w:szCs w:val="28"/>
        </w:rPr>
        <w:t>хранит в себе корневой роутинг нашего приложения, его мы рассмотрим чуть-чуть позже</w:t>
      </w:r>
    </w:p>
    <w:p w:rsidR="007C444A" w:rsidRDefault="007C444A" w:rsidP="007C444A">
      <w:pPr>
        <w:pStyle w:val="ab"/>
        <w:ind w:left="927"/>
        <w:jc w:val="both"/>
        <w:rPr>
          <w:sz w:val="28"/>
          <w:szCs w:val="28"/>
        </w:rPr>
      </w:pPr>
    </w:p>
    <w:p w:rsidR="007C444A" w:rsidRDefault="007C444A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рываем проект в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. Теперь нам нужно создать само приложение, в котором и будут описаны наши </w:t>
      </w:r>
      <w:r>
        <w:rPr>
          <w:sz w:val="28"/>
          <w:szCs w:val="28"/>
          <w:lang w:val="en-US"/>
        </w:rPr>
        <w:t>ORM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базы данных. Для этого нам нужно выполнить команду </w:t>
      </w:r>
      <w:r>
        <w:rPr>
          <w:sz w:val="28"/>
          <w:szCs w:val="28"/>
          <w:lang w:val="en-US"/>
        </w:rPr>
        <w:t>python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</w:t>
      </w:r>
      <w:r w:rsidRPr="007C44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app</w:t>
      </w:r>
      <w:r w:rsidRPr="007C444A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app</w:t>
      </w:r>
      <w:r w:rsidRPr="007C444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7C444A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Название приложения не должно пересекаться с установленными библиотеками. Например, мы не можем создать новое приложение с названиями </w:t>
      </w:r>
      <w:r>
        <w:rPr>
          <w:sz w:val="28"/>
          <w:szCs w:val="28"/>
          <w:lang w:val="en-US"/>
        </w:rPr>
        <w:t>typing</w:t>
      </w:r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e</w:t>
      </w:r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</w:t>
      </w:r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ys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далее, так как они будут пересекаться с установленными модулями. Я назвал свое приложение просто – </w:t>
      </w:r>
      <w:r>
        <w:rPr>
          <w:sz w:val="28"/>
          <w:szCs w:val="28"/>
          <w:lang w:val="en-US"/>
        </w:rPr>
        <w:t>app</w:t>
      </w:r>
      <w:r w:rsidRPr="007C444A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аем команду и смотрим результат</w:t>
      </w:r>
      <w:r>
        <w:rPr>
          <w:sz w:val="28"/>
          <w:szCs w:val="28"/>
          <w:lang w:val="en-US"/>
        </w:rPr>
        <w:t>:</w:t>
      </w: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  <w:r w:rsidRPr="007C44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D8CC95" wp14:editId="29BB4074">
            <wp:extent cx="3343275" cy="1695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</w:p>
    <w:p w:rsidR="007C444A" w:rsidRDefault="007C444A" w:rsidP="007C444A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7C444A">
        <w:rPr>
          <w:noProof/>
          <w:sz w:val="28"/>
          <w:szCs w:val="28"/>
          <w:lang w:eastAsia="ru-RU"/>
        </w:rPr>
        <w:t>Как</w:t>
      </w:r>
      <w:r>
        <w:rPr>
          <w:noProof/>
          <w:sz w:val="28"/>
          <w:szCs w:val="28"/>
          <w:lang w:eastAsia="ru-RU"/>
        </w:rPr>
        <w:t xml:space="preserve"> можем видеть, наше приложение добавлено. Но оно не зарегестрированно в нашем проекте, и не видно для него. Для того, чтобы проект его видел, нужно добавить приложение в параметр </w:t>
      </w:r>
      <w:r>
        <w:rPr>
          <w:noProof/>
          <w:sz w:val="28"/>
          <w:szCs w:val="28"/>
          <w:lang w:val="en-US" w:eastAsia="ru-RU"/>
        </w:rPr>
        <w:t>INSTALLED</w:t>
      </w:r>
      <w:r w:rsidRPr="007C444A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APPS</w:t>
      </w:r>
      <w:r w:rsidRPr="007C44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в файле настроект проекта </w:t>
      </w:r>
      <w:r>
        <w:rPr>
          <w:noProof/>
          <w:sz w:val="28"/>
          <w:szCs w:val="28"/>
          <w:lang w:val="en-US" w:eastAsia="ru-RU"/>
        </w:rPr>
        <w:t>settings</w:t>
      </w:r>
      <w:r w:rsidRPr="007C444A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py</w:t>
      </w:r>
      <w:r w:rsidRPr="007C444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открываем. Там мы видим много настроек по умолчанию, которые нужны для работы </w:t>
      </w:r>
      <w:r>
        <w:rPr>
          <w:noProof/>
          <w:sz w:val="28"/>
          <w:szCs w:val="28"/>
          <w:lang w:val="en-US" w:eastAsia="ru-RU"/>
        </w:rPr>
        <w:t>Django</w:t>
      </w:r>
      <w:r w:rsidRPr="007C44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проекта. Не буду рассказывать за что отвечает каждый параметр сейчас, по ходу создания мы затронем самые важные настройки. Находим переменную </w:t>
      </w:r>
      <w:r>
        <w:rPr>
          <w:noProof/>
          <w:sz w:val="28"/>
          <w:szCs w:val="28"/>
          <w:lang w:val="en-US" w:eastAsia="ru-RU"/>
        </w:rPr>
        <w:t>INSTALLED</w:t>
      </w:r>
      <w:r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APPS</w:t>
      </w:r>
      <w:r w:rsidRPr="007C444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видим что это список установленных приложений. Есть 2 способа </w:t>
      </w:r>
      <w:r w:rsidR="00366660">
        <w:rPr>
          <w:noProof/>
          <w:sz w:val="28"/>
          <w:szCs w:val="28"/>
          <w:lang w:eastAsia="ru-RU"/>
        </w:rPr>
        <w:t xml:space="preserve">добавить наше приложение: добавив его название, либо путь к конфигу, который хранится в файле </w:t>
      </w:r>
      <w:r w:rsidR="00366660">
        <w:rPr>
          <w:noProof/>
          <w:sz w:val="28"/>
          <w:szCs w:val="28"/>
          <w:lang w:val="en-US" w:eastAsia="ru-RU"/>
        </w:rPr>
        <w:t>apps</w:t>
      </w:r>
      <w:r w:rsidR="00366660" w:rsidRPr="00366660">
        <w:rPr>
          <w:noProof/>
          <w:sz w:val="28"/>
          <w:szCs w:val="28"/>
          <w:lang w:eastAsia="ru-RU"/>
        </w:rPr>
        <w:t>.</w:t>
      </w:r>
      <w:r w:rsidR="00366660">
        <w:rPr>
          <w:noProof/>
          <w:sz w:val="28"/>
          <w:szCs w:val="28"/>
          <w:lang w:val="en-US" w:eastAsia="ru-RU"/>
        </w:rPr>
        <w:t>py</w:t>
      </w:r>
      <w:r w:rsidR="00366660" w:rsidRPr="00366660">
        <w:rPr>
          <w:noProof/>
          <w:sz w:val="28"/>
          <w:szCs w:val="28"/>
          <w:lang w:eastAsia="ru-RU"/>
        </w:rPr>
        <w:t xml:space="preserve"> </w:t>
      </w:r>
      <w:r w:rsidR="00366660">
        <w:rPr>
          <w:noProof/>
          <w:sz w:val="28"/>
          <w:szCs w:val="28"/>
          <w:lang w:eastAsia="ru-RU"/>
        </w:rPr>
        <w:t>приложения. Я предпочитаю второй вариант, т.к. иногда конфигов может быть несколько, и в таком случае удобно определять, какой нам нужно использовать. Добавляем:</w:t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9819C8" wp14:editId="0721CCAD">
            <wp:extent cx="280035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</w:rPr>
      </w:pP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теперь при запуске приложения </w:t>
      </w:r>
      <w:r>
        <w:rPr>
          <w:sz w:val="28"/>
          <w:szCs w:val="28"/>
          <w:lang w:val="en-US"/>
        </w:rPr>
        <w:t>Django</w:t>
      </w:r>
      <w:r w:rsidRPr="0036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видеть наше приложение, и запустит его. Теперь рассмотрим структуру нашего приложения </w:t>
      </w:r>
      <w:r>
        <w:rPr>
          <w:sz w:val="28"/>
          <w:szCs w:val="28"/>
          <w:lang w:val="en-US"/>
        </w:rPr>
        <w:t>app:</w:t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BE7F9" wp14:editId="518FFEA1">
            <wp:extent cx="3209925" cy="2095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366660" w:rsidRDefault="00366660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66660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init</w:t>
      </w:r>
      <w:r w:rsidRPr="00366660">
        <w:rPr>
          <w:sz w:val="28"/>
          <w:szCs w:val="28"/>
        </w:rPr>
        <w:t>__.</w:t>
      </w:r>
      <w:r>
        <w:rPr>
          <w:sz w:val="28"/>
          <w:szCs w:val="28"/>
          <w:lang w:val="en-US"/>
        </w:rPr>
        <w:t>py</w:t>
      </w:r>
      <w:r w:rsidRPr="003666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же говорит нам о том, что это пакет </w:t>
      </w:r>
      <w:r>
        <w:rPr>
          <w:sz w:val="28"/>
          <w:szCs w:val="28"/>
          <w:lang w:val="en-US"/>
        </w:rPr>
        <w:t>Python</w:t>
      </w:r>
      <w:r w:rsidRPr="00366660">
        <w:rPr>
          <w:sz w:val="28"/>
          <w:szCs w:val="28"/>
        </w:rPr>
        <w:t xml:space="preserve">. </w:t>
      </w:r>
      <w:r>
        <w:rPr>
          <w:sz w:val="28"/>
          <w:szCs w:val="28"/>
        </w:rPr>
        <w:t>В дальнейшем я больше не буду его объяснять, это правило работает всегда для любой папки, чтобы сделать её модулем.</w:t>
      </w:r>
    </w:p>
    <w:p w:rsidR="00366660" w:rsidRDefault="00366660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min</w:t>
      </w:r>
      <w:r w:rsidRPr="003666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666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</w:t>
      </w:r>
      <w:r w:rsidR="003B78E7">
        <w:rPr>
          <w:sz w:val="28"/>
          <w:szCs w:val="28"/>
        </w:rPr>
        <w:t>настройки взаимодействия с админкой.</w:t>
      </w:r>
    </w:p>
    <w:p w:rsidR="003B78E7" w:rsidRDefault="003B78E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s</w:t>
      </w:r>
      <w:r w:rsidRPr="003B78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B78E7">
        <w:rPr>
          <w:sz w:val="28"/>
          <w:szCs w:val="28"/>
        </w:rPr>
        <w:t xml:space="preserve"> </w:t>
      </w:r>
      <w:r>
        <w:rPr>
          <w:sz w:val="28"/>
          <w:szCs w:val="28"/>
        </w:rPr>
        <w:t>– служит для глобальных настроек приложения.</w:t>
      </w:r>
    </w:p>
    <w:p w:rsidR="003B78E7" w:rsidRDefault="003B78E7" w:rsidP="003B78E7">
      <w:pPr>
        <w:pStyle w:val="ab"/>
        <w:ind w:left="927"/>
        <w:jc w:val="both"/>
        <w:rPr>
          <w:sz w:val="28"/>
          <w:szCs w:val="28"/>
        </w:rPr>
      </w:pPr>
    </w:p>
    <w:p w:rsidR="003B78E7" w:rsidRPr="00366660" w:rsidRDefault="003B78E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290C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="00290C46" w:rsidRPr="00290C46">
        <w:rPr>
          <w:sz w:val="28"/>
          <w:szCs w:val="28"/>
        </w:rPr>
        <w:t xml:space="preserve"> – </w:t>
      </w:r>
      <w:r w:rsidR="00290C46">
        <w:rPr>
          <w:sz w:val="28"/>
          <w:szCs w:val="28"/>
        </w:rPr>
        <w:t xml:space="preserve">в нем мы будет описывать модели для базы данных, из которых </w:t>
      </w:r>
      <w:r w:rsidR="00290C46">
        <w:rPr>
          <w:sz w:val="28"/>
          <w:szCs w:val="28"/>
          <w:lang w:val="en-US"/>
        </w:rPr>
        <w:t>Django</w:t>
      </w:r>
      <w:r w:rsidR="00290C46" w:rsidRPr="00290C46">
        <w:rPr>
          <w:sz w:val="28"/>
          <w:szCs w:val="28"/>
        </w:rPr>
        <w:t xml:space="preserve"> </w:t>
      </w:r>
      <w:r w:rsidR="00290C46">
        <w:rPr>
          <w:sz w:val="28"/>
          <w:szCs w:val="28"/>
          <w:lang w:val="en-US"/>
        </w:rPr>
        <w:t>ORM</w:t>
      </w:r>
      <w:r w:rsidR="00290C46" w:rsidRPr="00290C46">
        <w:rPr>
          <w:sz w:val="28"/>
          <w:szCs w:val="28"/>
        </w:rPr>
        <w:t xml:space="preserve"> </w:t>
      </w:r>
      <w:r w:rsidR="00290C46">
        <w:rPr>
          <w:sz w:val="28"/>
          <w:szCs w:val="28"/>
        </w:rPr>
        <w:t>будет строить таблицы</w:t>
      </w:r>
      <w:bookmarkStart w:id="0" w:name="_GoBack"/>
      <w:bookmarkEnd w:id="0"/>
    </w:p>
    <w:p w:rsidR="00366660" w:rsidRPr="00366660" w:rsidRDefault="00366660" w:rsidP="003B78E7">
      <w:pPr>
        <w:jc w:val="both"/>
        <w:rPr>
          <w:sz w:val="28"/>
          <w:szCs w:val="28"/>
        </w:rPr>
      </w:pPr>
    </w:p>
    <w:p w:rsidR="00815F19" w:rsidRPr="00815F19" w:rsidRDefault="00815F19" w:rsidP="00815F19">
      <w:pPr>
        <w:jc w:val="center"/>
        <w:rPr>
          <w:b/>
          <w:sz w:val="36"/>
          <w:szCs w:val="36"/>
        </w:rPr>
      </w:pPr>
    </w:p>
    <w:p w:rsidR="00815F19" w:rsidRPr="00815F19" w:rsidRDefault="00815F19" w:rsidP="00815F19">
      <w:pPr>
        <w:jc w:val="center"/>
        <w:rPr>
          <w:b/>
          <w:sz w:val="36"/>
          <w:szCs w:val="36"/>
        </w:rPr>
      </w:pPr>
    </w:p>
    <w:p w:rsidR="00815F19" w:rsidRDefault="00815F19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алгоритма генерации рассписания</w:t>
      </w:r>
    </w:p>
    <w:p w:rsidR="00F57B2A" w:rsidRDefault="00F57B2A" w:rsidP="00F57B2A">
      <w:pPr>
        <w:pStyle w:val="ab"/>
        <w:ind w:left="1287"/>
        <w:rPr>
          <w:b/>
          <w:sz w:val="36"/>
          <w:szCs w:val="36"/>
        </w:rPr>
      </w:pPr>
    </w:p>
    <w:p w:rsidR="00815F19" w:rsidRPr="00815F19" w:rsidRDefault="00815F19" w:rsidP="00815F19">
      <w:pPr>
        <w:rPr>
          <w:noProof/>
          <w:sz w:val="28"/>
          <w:szCs w:val="28"/>
          <w:lang w:eastAsia="ru-RU"/>
        </w:rPr>
      </w:pPr>
    </w:p>
    <w:p w:rsidR="00815F19" w:rsidRPr="00815F19" w:rsidRDefault="00815F19">
      <w:pPr>
        <w:rPr>
          <w:noProof/>
          <w:sz w:val="28"/>
          <w:szCs w:val="28"/>
          <w:lang w:eastAsia="ru-RU"/>
        </w:rPr>
      </w:pPr>
    </w:p>
    <w:sectPr w:rsidR="00815F19" w:rsidRPr="00815F19" w:rsidSect="00230F78">
      <w:footerReference w:type="default" r:id="rId5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E5" w:rsidRDefault="004C2FE5" w:rsidP="00230F78">
      <w:r>
        <w:separator/>
      </w:r>
    </w:p>
  </w:endnote>
  <w:endnote w:type="continuationSeparator" w:id="0">
    <w:p w:rsidR="004C2FE5" w:rsidRDefault="004C2FE5" w:rsidP="0023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38" w:rsidRDefault="00490638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98.35pt;width:99.15pt;height:16.75pt;z-index:-251658240;mso-position-horizontal-relative:page;mso-position-vertical-relative:page" filled="f" stroked="f">
          <v:textbox style="mso-next-textbox:#_x0000_s2049" inset="0,0,0,0">
            <w:txbxContent>
              <w:p w:rsidR="00490638" w:rsidRDefault="00490638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rFonts w:ascii="Symbol" w:hAnsi="Symbol"/>
                    <w:sz w:val="24"/>
                  </w:rPr>
                  <w:t>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Ф</w:t>
                </w:r>
                <w:r>
                  <w:rPr>
                    <w:sz w:val="18"/>
                  </w:rPr>
                  <w:t>ГБОУ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О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«ЧелГУ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38" w:rsidRPr="00230F78" w:rsidRDefault="00490638" w:rsidP="00230F78">
    <w:pPr>
      <w:spacing w:before="20"/>
      <w:ind w:left="20"/>
      <w:rPr>
        <w:sz w:val="18"/>
      </w:rPr>
    </w:pPr>
    <w:r>
      <w:rPr>
        <w:rFonts w:ascii="Symbol" w:hAnsi="Symbol"/>
        <w:sz w:val="24"/>
      </w:rPr>
      <w:t></w:t>
    </w:r>
    <w:r>
      <w:rPr>
        <w:spacing w:val="-3"/>
        <w:sz w:val="24"/>
      </w:rPr>
      <w:t xml:space="preserve"> </w:t>
    </w:r>
    <w:r>
      <w:rPr>
        <w:sz w:val="24"/>
      </w:rPr>
      <w:t>Ф</w:t>
    </w:r>
    <w:r>
      <w:rPr>
        <w:sz w:val="18"/>
      </w:rPr>
      <w:t>ГБОУ</w:t>
    </w:r>
    <w:r>
      <w:rPr>
        <w:spacing w:val="-3"/>
        <w:sz w:val="18"/>
      </w:rPr>
      <w:t xml:space="preserve"> </w:t>
    </w:r>
    <w:r>
      <w:rPr>
        <w:sz w:val="18"/>
      </w:rPr>
      <w:t>ВО</w:t>
    </w:r>
    <w:r>
      <w:rPr>
        <w:spacing w:val="1"/>
        <w:sz w:val="18"/>
      </w:rPr>
      <w:t xml:space="preserve"> </w:t>
    </w:r>
    <w:r>
      <w:rPr>
        <w:sz w:val="18"/>
      </w:rPr>
      <w:t>«ЧелГУ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E5" w:rsidRDefault="004C2FE5" w:rsidP="00230F78">
      <w:r>
        <w:separator/>
      </w:r>
    </w:p>
  </w:footnote>
  <w:footnote w:type="continuationSeparator" w:id="0">
    <w:p w:rsidR="004C2FE5" w:rsidRDefault="004C2FE5" w:rsidP="0023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80" w:rightFromText="180" w:vertAnchor="text" w:tblpY="1"/>
      <w:tblOverlap w:val="never"/>
      <w:tblW w:w="0" w:type="auto"/>
      <w:tblInd w:w="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11"/>
      <w:gridCol w:w="1620"/>
      <w:gridCol w:w="3061"/>
      <w:gridCol w:w="2153"/>
    </w:tblGrid>
    <w:tr w:rsidR="00490638" w:rsidTr="00C80FFA">
      <w:trPr>
        <w:trHeight w:val="1036"/>
      </w:trPr>
      <w:tc>
        <w:tcPr>
          <w:tcW w:w="9645" w:type="dxa"/>
          <w:gridSpan w:val="4"/>
        </w:tcPr>
        <w:p w:rsidR="00490638" w:rsidRPr="00230F78" w:rsidRDefault="00490638" w:rsidP="00C80FFA">
          <w:pPr>
            <w:pStyle w:val="TableParagraph"/>
            <w:spacing w:line="199" w:lineRule="exact"/>
            <w:ind w:left="2383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Минобрнауки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оссии</w:t>
          </w:r>
        </w:p>
        <w:p w:rsidR="00490638" w:rsidRPr="00230F78" w:rsidRDefault="00490638" w:rsidP="00C80FFA">
          <w:pPr>
            <w:pStyle w:val="TableParagraph"/>
            <w:ind w:left="2383" w:right="3297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Федеральное государственное бюджетное</w:t>
          </w:r>
          <w:r w:rsidRPr="00230F78">
            <w:rPr>
              <w:spacing w:val="1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бразовательное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учреждение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ысшего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бразования</w:t>
          </w:r>
        </w:p>
        <w:p w:rsidR="00490638" w:rsidRPr="00230F78" w:rsidRDefault="00490638" w:rsidP="00C80FFA">
          <w:pPr>
            <w:pStyle w:val="TableParagraph"/>
            <w:spacing w:line="208" w:lineRule="exact"/>
            <w:ind w:left="2383" w:right="1239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«Челябинский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государственный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университет»</w:t>
          </w:r>
          <w:r w:rsidRPr="00230F78">
            <w:rPr>
              <w:spacing w:val="-10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ФГБОУ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О</w:t>
          </w:r>
          <w:r w:rsidRPr="00230F78">
            <w:rPr>
              <w:spacing w:val="-1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«ЧелГУ»)</w:t>
          </w:r>
          <w:r w:rsidRPr="00230F78">
            <w:rPr>
              <w:spacing w:val="-42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Колледж</w:t>
          </w:r>
          <w:r w:rsidRPr="00230F78">
            <w:rPr>
              <w:spacing w:val="-1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ЧелГУ</w:t>
          </w:r>
        </w:p>
      </w:tc>
    </w:tr>
    <w:tr w:rsidR="00490638" w:rsidTr="00C80FFA">
      <w:trPr>
        <w:trHeight w:val="415"/>
      </w:trPr>
      <w:tc>
        <w:tcPr>
          <w:tcW w:w="9645" w:type="dxa"/>
          <w:gridSpan w:val="4"/>
        </w:tcPr>
        <w:p w:rsidR="00490638" w:rsidRPr="00230F78" w:rsidRDefault="00490638" w:rsidP="00C80FFA">
          <w:pPr>
            <w:pStyle w:val="TableParagraph"/>
            <w:spacing w:line="197" w:lineRule="exact"/>
            <w:ind w:left="2450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Методические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екомендации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по</w:t>
          </w:r>
          <w:r w:rsidRPr="00230F78">
            <w:rPr>
              <w:spacing w:val="-2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ыполнению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и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защите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курсовой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аботы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проекта)</w:t>
          </w:r>
        </w:p>
        <w:p w:rsidR="00490638" w:rsidRPr="00230F78" w:rsidRDefault="00490638" w:rsidP="00C80FFA">
          <w:pPr>
            <w:pStyle w:val="TableParagraph"/>
            <w:spacing w:line="198" w:lineRule="exact"/>
            <w:ind w:left="2450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Специальности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09.02.04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Информационные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системы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по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траслям)</w:t>
          </w:r>
        </w:p>
      </w:tc>
    </w:tr>
    <w:tr w:rsidR="00490638" w:rsidTr="00C80FFA">
      <w:trPr>
        <w:trHeight w:val="309"/>
      </w:trPr>
      <w:tc>
        <w:tcPr>
          <w:tcW w:w="2811" w:type="dxa"/>
        </w:tcPr>
        <w:p w:rsidR="00490638" w:rsidRDefault="00490638" w:rsidP="00C80FFA">
          <w:pPr>
            <w:pStyle w:val="TableParagraph"/>
            <w:spacing w:line="197" w:lineRule="exact"/>
            <w:ind w:left="561"/>
            <w:rPr>
              <w:sz w:val="18"/>
            </w:rPr>
          </w:pPr>
          <w:r>
            <w:rPr>
              <w:sz w:val="18"/>
            </w:rPr>
            <w:t>Версия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документа</w:t>
          </w:r>
          <w:r>
            <w:rPr>
              <w:spacing w:val="42"/>
              <w:sz w:val="18"/>
            </w:rPr>
            <w:t xml:space="preserve"> </w:t>
          </w:r>
          <w:r>
            <w:rPr>
              <w:sz w:val="18"/>
            </w:rPr>
            <w:t>-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1</w:t>
          </w:r>
        </w:p>
      </w:tc>
      <w:tc>
        <w:tcPr>
          <w:tcW w:w="1620" w:type="dxa"/>
        </w:tcPr>
        <w:p w:rsidR="00490638" w:rsidRPr="00347DEA" w:rsidRDefault="00490638" w:rsidP="00347DEA">
          <w:pPr>
            <w:pStyle w:val="TableParagraph"/>
            <w:spacing w:line="197" w:lineRule="exact"/>
            <w:ind w:left="527" w:right="519"/>
            <w:jc w:val="center"/>
            <w:rPr>
              <w:sz w:val="18"/>
            </w:rPr>
          </w:pPr>
          <w:r>
            <w:rPr>
              <w:sz w:val="18"/>
            </w:rPr>
            <w:t>стр.</w:t>
          </w:r>
          <w:r>
            <w:rPr>
              <w:sz w:val="18"/>
              <w:lang w:val="ru-RU"/>
            </w:rPr>
            <w:t xml:space="preserve"> </w:t>
          </w:r>
          <w:r w:rsidRPr="00347DEA">
            <w:rPr>
              <w:sz w:val="18"/>
            </w:rPr>
            <w:fldChar w:fldCharType="begin"/>
          </w:r>
          <w:r w:rsidRPr="00347DEA">
            <w:rPr>
              <w:sz w:val="18"/>
            </w:rPr>
            <w:instrText>PAGE   \* MERGEFORMAT</w:instrText>
          </w:r>
          <w:r w:rsidRPr="00347DEA">
            <w:rPr>
              <w:sz w:val="18"/>
            </w:rPr>
            <w:fldChar w:fldCharType="separate"/>
          </w:r>
          <w:r w:rsidR="00290C46">
            <w:rPr>
              <w:noProof/>
              <w:sz w:val="18"/>
            </w:rPr>
            <w:t>26</w:t>
          </w:r>
          <w:r w:rsidRPr="00347DEA">
            <w:rPr>
              <w:sz w:val="18"/>
            </w:rPr>
            <w:fldChar w:fldCharType="end"/>
          </w:r>
        </w:p>
      </w:tc>
      <w:tc>
        <w:tcPr>
          <w:tcW w:w="3061" w:type="dxa"/>
        </w:tcPr>
        <w:p w:rsidR="00490638" w:rsidRDefault="00490638" w:rsidP="00C80FFA">
          <w:pPr>
            <w:pStyle w:val="TableParagraph"/>
            <w:tabs>
              <w:tab w:val="left" w:pos="2758"/>
            </w:tabs>
            <w:spacing w:line="197" w:lineRule="exact"/>
            <w:ind w:left="338"/>
            <w:rPr>
              <w:sz w:val="18"/>
            </w:rPr>
          </w:pPr>
          <w:r>
            <w:rPr>
              <w:sz w:val="18"/>
            </w:rPr>
            <w:t>Первый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экземпляр</w:t>
          </w:r>
          <w:r>
            <w:rPr>
              <w:spacing w:val="1"/>
              <w:sz w:val="18"/>
            </w:rPr>
            <w:t xml:space="preserve"> </w:t>
          </w:r>
          <w:r>
            <w:rPr>
              <w:sz w:val="18"/>
              <w:u w:val="single"/>
            </w:rPr>
            <w:t xml:space="preserve"> </w:t>
          </w:r>
          <w:r>
            <w:rPr>
              <w:sz w:val="18"/>
              <w:u w:val="single"/>
            </w:rPr>
            <w:tab/>
          </w:r>
        </w:p>
      </w:tc>
      <w:tc>
        <w:tcPr>
          <w:tcW w:w="2153" w:type="dxa"/>
        </w:tcPr>
        <w:p w:rsidR="00490638" w:rsidRDefault="00490638" w:rsidP="00C80FFA">
          <w:pPr>
            <w:pStyle w:val="TableParagraph"/>
            <w:tabs>
              <w:tab w:val="left" w:pos="1787"/>
            </w:tabs>
            <w:spacing w:line="197" w:lineRule="exact"/>
            <w:ind w:left="405"/>
            <w:rPr>
              <w:sz w:val="18"/>
            </w:rPr>
          </w:pPr>
          <w:r>
            <w:rPr>
              <w:sz w:val="18"/>
            </w:rPr>
            <w:t>КОПИЯ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№</w:t>
          </w:r>
          <w:r>
            <w:rPr>
              <w:spacing w:val="1"/>
              <w:sz w:val="18"/>
            </w:rPr>
            <w:t xml:space="preserve"> </w:t>
          </w:r>
          <w:r>
            <w:rPr>
              <w:sz w:val="18"/>
              <w:u w:val="single"/>
            </w:rPr>
            <w:t xml:space="preserve"> </w:t>
          </w:r>
          <w:r>
            <w:rPr>
              <w:sz w:val="18"/>
              <w:u w:val="single"/>
            </w:rPr>
            <w:tab/>
          </w:r>
        </w:p>
      </w:tc>
    </w:tr>
  </w:tbl>
  <w:p w:rsidR="00490638" w:rsidRDefault="00490638" w:rsidP="00230F78">
    <w:pPr>
      <w:spacing w:before="155"/>
      <w:ind w:right="422"/>
    </w:pPr>
  </w:p>
  <w:p w:rsidR="00490638" w:rsidRDefault="00490638" w:rsidP="00230F78">
    <w:pPr>
      <w:spacing w:before="155"/>
      <w:ind w:right="422"/>
    </w:pPr>
  </w:p>
  <w:p w:rsidR="00490638" w:rsidRDefault="00490638" w:rsidP="00230F78">
    <w:pPr>
      <w:spacing w:before="155"/>
      <w:ind w:right="422"/>
    </w:pPr>
  </w:p>
  <w:p w:rsidR="00490638" w:rsidRDefault="00490638" w:rsidP="00230F78">
    <w:pPr>
      <w:spacing w:before="155"/>
      <w:ind w:right="422"/>
    </w:pPr>
  </w:p>
  <w:p w:rsidR="00490638" w:rsidRDefault="00490638">
    <w:pPr>
      <w:pStyle w:val="a9"/>
      <w:spacing w:line="14" w:lineRule="auto"/>
      <w:rPr>
        <w:sz w:val="20"/>
      </w:rPr>
    </w:pPr>
  </w:p>
  <w:p w:rsidR="00490638" w:rsidRDefault="00490638">
    <w:pPr>
      <w:pStyle w:val="a9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27FDB94E" wp14:editId="4BBA9B0F">
          <wp:simplePos x="0" y="0"/>
          <wp:positionH relativeFrom="page">
            <wp:posOffset>1205530</wp:posOffset>
          </wp:positionH>
          <wp:positionV relativeFrom="page">
            <wp:posOffset>666205</wp:posOffset>
          </wp:positionV>
          <wp:extent cx="346369" cy="216877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6369" cy="216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B17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">
    <w:nsid w:val="0AA935CF"/>
    <w:multiLevelType w:val="hybridMultilevel"/>
    <w:tmpl w:val="214E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20A"/>
    <w:multiLevelType w:val="hybridMultilevel"/>
    <w:tmpl w:val="24DEBCC8"/>
    <w:lvl w:ilvl="0" w:tplc="7B6C8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76975"/>
    <w:multiLevelType w:val="hybridMultilevel"/>
    <w:tmpl w:val="864CB700"/>
    <w:lvl w:ilvl="0" w:tplc="A838E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F0E54"/>
    <w:multiLevelType w:val="hybridMultilevel"/>
    <w:tmpl w:val="4782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327"/>
    <w:multiLevelType w:val="hybridMultilevel"/>
    <w:tmpl w:val="C400C632"/>
    <w:lvl w:ilvl="0" w:tplc="8B42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907461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7">
    <w:nsid w:val="258C1562"/>
    <w:multiLevelType w:val="multilevel"/>
    <w:tmpl w:val="E9A052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>
    <w:nsid w:val="2A5A0A8A"/>
    <w:multiLevelType w:val="hybridMultilevel"/>
    <w:tmpl w:val="9BB0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19FE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0">
    <w:nsid w:val="3F1306B8"/>
    <w:multiLevelType w:val="hybridMultilevel"/>
    <w:tmpl w:val="8988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450E"/>
    <w:multiLevelType w:val="hybridMultilevel"/>
    <w:tmpl w:val="411C1978"/>
    <w:lvl w:ilvl="0" w:tplc="DEEC8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F33886"/>
    <w:multiLevelType w:val="hybridMultilevel"/>
    <w:tmpl w:val="DFC0452A"/>
    <w:lvl w:ilvl="0" w:tplc="8E1EA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763C5"/>
    <w:multiLevelType w:val="hybridMultilevel"/>
    <w:tmpl w:val="F2A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D7617"/>
    <w:multiLevelType w:val="hybridMultilevel"/>
    <w:tmpl w:val="FEFA6932"/>
    <w:lvl w:ilvl="0" w:tplc="243A3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04"/>
    <w:rsid w:val="000D01A4"/>
    <w:rsid w:val="00112B43"/>
    <w:rsid w:val="0014481C"/>
    <w:rsid w:val="00200104"/>
    <w:rsid w:val="00214261"/>
    <w:rsid w:val="00230F78"/>
    <w:rsid w:val="00244ED3"/>
    <w:rsid w:val="00290C46"/>
    <w:rsid w:val="002A4D23"/>
    <w:rsid w:val="00347DEA"/>
    <w:rsid w:val="00366660"/>
    <w:rsid w:val="0036772F"/>
    <w:rsid w:val="003B78E7"/>
    <w:rsid w:val="00431B33"/>
    <w:rsid w:val="00484DEC"/>
    <w:rsid w:val="00490638"/>
    <w:rsid w:val="004948A8"/>
    <w:rsid w:val="00496451"/>
    <w:rsid w:val="004C2FE5"/>
    <w:rsid w:val="004E7B5A"/>
    <w:rsid w:val="005145BE"/>
    <w:rsid w:val="005257D9"/>
    <w:rsid w:val="00560085"/>
    <w:rsid w:val="00594559"/>
    <w:rsid w:val="005A19C8"/>
    <w:rsid w:val="006072EA"/>
    <w:rsid w:val="00613F1A"/>
    <w:rsid w:val="00693027"/>
    <w:rsid w:val="006C1391"/>
    <w:rsid w:val="006D172D"/>
    <w:rsid w:val="007146FD"/>
    <w:rsid w:val="00724479"/>
    <w:rsid w:val="007754B7"/>
    <w:rsid w:val="00784BFB"/>
    <w:rsid w:val="007C444A"/>
    <w:rsid w:val="007E649C"/>
    <w:rsid w:val="00815F19"/>
    <w:rsid w:val="00832526"/>
    <w:rsid w:val="009444E3"/>
    <w:rsid w:val="009505A2"/>
    <w:rsid w:val="009D1B78"/>
    <w:rsid w:val="00BD23D4"/>
    <w:rsid w:val="00BE36ED"/>
    <w:rsid w:val="00C17FF5"/>
    <w:rsid w:val="00C76E0A"/>
    <w:rsid w:val="00C80FFA"/>
    <w:rsid w:val="00D66CB8"/>
    <w:rsid w:val="00DC5AED"/>
    <w:rsid w:val="00DE05EB"/>
    <w:rsid w:val="00DE6F91"/>
    <w:rsid w:val="00E27110"/>
    <w:rsid w:val="00E371FF"/>
    <w:rsid w:val="00E37791"/>
    <w:rsid w:val="00E5088C"/>
    <w:rsid w:val="00E67611"/>
    <w:rsid w:val="00EC2F4B"/>
    <w:rsid w:val="00F22CC9"/>
    <w:rsid w:val="00F36A05"/>
    <w:rsid w:val="00F5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78"/>
  </w:style>
  <w:style w:type="paragraph" w:styleId="a3">
    <w:name w:val="header"/>
    <w:basedOn w:val="a"/>
    <w:link w:val="a4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7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78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F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230F78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30F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D01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7B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7B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78"/>
  </w:style>
  <w:style w:type="paragraph" w:styleId="a3">
    <w:name w:val="header"/>
    <w:basedOn w:val="a"/>
    <w:link w:val="a4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7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78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F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230F78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30F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D01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7B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7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27.0.0.1:5432" TargetMode="External"/><Relationship Id="rId39" Type="http://schemas.openxmlformats.org/officeDocument/2006/relationships/hyperlink" Target="https://www.python.org/downloads/release/python-3106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127.0.0.24:5432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jetbrains.com/toolbox-app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ostgres_db:5432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footer" Target="footer1.xml"/><Relationship Id="rId19" Type="http://schemas.openxmlformats.org/officeDocument/2006/relationships/hyperlink" Target="https://hub.docker.com/_/postgre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:5432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54D7-1672-435C-AC44-0A1B7BE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26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dcterms:created xsi:type="dcterms:W3CDTF">2023-05-18T01:47:00Z</dcterms:created>
  <dcterms:modified xsi:type="dcterms:W3CDTF">2023-05-20T07:23:00Z</dcterms:modified>
</cp:coreProperties>
</file>